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0B" w:rsidRPr="007C196D" w:rsidRDefault="006969A2" w:rsidP="00542EB3">
      <w:pPr>
        <w:shd w:val="clear" w:color="auto" w:fill="DBE5F1"/>
        <w:spacing w:after="0"/>
        <w:jc w:val="center"/>
        <w:rPr>
          <w:rFonts w:ascii="Times New Roman" w:hAnsi="Times New Roman"/>
          <w:b/>
          <w:kern w:val="26"/>
          <w:sz w:val="28"/>
          <w:szCs w:val="28"/>
        </w:rPr>
      </w:pPr>
      <w:bookmarkStart w:id="0" w:name="_GoBack"/>
      <w:bookmarkEnd w:id="0"/>
      <w:r w:rsidRPr="007C196D">
        <w:rPr>
          <w:rFonts w:ascii="Times New Roman" w:hAnsi="Times New Roman"/>
          <w:b/>
          <w:kern w:val="26"/>
          <w:sz w:val="28"/>
          <w:szCs w:val="28"/>
        </w:rPr>
        <w:t>Zasady r</w:t>
      </w:r>
      <w:r w:rsidR="0090386E" w:rsidRPr="007C196D">
        <w:rPr>
          <w:rFonts w:ascii="Times New Roman" w:hAnsi="Times New Roman"/>
          <w:b/>
          <w:kern w:val="26"/>
          <w:sz w:val="28"/>
          <w:szCs w:val="28"/>
        </w:rPr>
        <w:t>ekrutacj</w:t>
      </w:r>
      <w:r w:rsidRPr="007C196D">
        <w:rPr>
          <w:rFonts w:ascii="Times New Roman" w:hAnsi="Times New Roman"/>
          <w:b/>
          <w:kern w:val="26"/>
          <w:sz w:val="28"/>
          <w:szCs w:val="28"/>
        </w:rPr>
        <w:t xml:space="preserve">i </w:t>
      </w:r>
      <w:r w:rsidR="0090386E" w:rsidRPr="007C196D">
        <w:rPr>
          <w:rFonts w:ascii="Times New Roman" w:hAnsi="Times New Roman"/>
          <w:b/>
          <w:kern w:val="26"/>
          <w:sz w:val="28"/>
          <w:szCs w:val="28"/>
        </w:rPr>
        <w:t xml:space="preserve">do </w:t>
      </w:r>
      <w:r w:rsidR="000C6E28">
        <w:rPr>
          <w:rFonts w:ascii="Times New Roman" w:hAnsi="Times New Roman"/>
          <w:b/>
          <w:kern w:val="26"/>
          <w:sz w:val="28"/>
          <w:szCs w:val="28"/>
        </w:rPr>
        <w:t xml:space="preserve">publicznych </w:t>
      </w:r>
      <w:r w:rsidR="0090386E" w:rsidRPr="007C196D">
        <w:rPr>
          <w:rFonts w:ascii="Times New Roman" w:hAnsi="Times New Roman"/>
          <w:b/>
          <w:kern w:val="26"/>
          <w:sz w:val="28"/>
          <w:szCs w:val="28"/>
        </w:rPr>
        <w:t>przedszkoli i oddziałów przedszkolnych</w:t>
      </w:r>
    </w:p>
    <w:p w:rsidR="007C196D" w:rsidRPr="007C196D" w:rsidRDefault="005D0386" w:rsidP="007C196D">
      <w:pPr>
        <w:shd w:val="clear" w:color="auto" w:fill="DBE5F1"/>
        <w:spacing w:before="60" w:after="0"/>
        <w:jc w:val="center"/>
        <w:rPr>
          <w:rFonts w:ascii="Times New Roman" w:hAnsi="Times New Roman"/>
          <w:b/>
          <w:kern w:val="26"/>
          <w:sz w:val="28"/>
          <w:szCs w:val="28"/>
        </w:rPr>
      </w:pPr>
      <w:r w:rsidRPr="007C196D">
        <w:rPr>
          <w:rFonts w:ascii="Times New Roman" w:hAnsi="Times New Roman"/>
          <w:b/>
          <w:kern w:val="26"/>
          <w:sz w:val="28"/>
          <w:szCs w:val="28"/>
        </w:rPr>
        <w:t xml:space="preserve">w </w:t>
      </w:r>
      <w:r w:rsidR="00E025F8" w:rsidRPr="007C196D">
        <w:rPr>
          <w:rFonts w:ascii="Times New Roman" w:hAnsi="Times New Roman"/>
          <w:b/>
          <w:kern w:val="26"/>
          <w:sz w:val="28"/>
          <w:szCs w:val="28"/>
        </w:rPr>
        <w:t>Szkołach Podstawowych</w:t>
      </w:r>
      <w:r w:rsidR="0090386E" w:rsidRPr="007C196D">
        <w:rPr>
          <w:rFonts w:ascii="Times New Roman" w:hAnsi="Times New Roman"/>
          <w:b/>
          <w:kern w:val="26"/>
          <w:sz w:val="28"/>
          <w:szCs w:val="28"/>
        </w:rPr>
        <w:t xml:space="preserve"> Nr </w:t>
      </w:r>
      <w:r w:rsidR="0066590D">
        <w:rPr>
          <w:rFonts w:ascii="Times New Roman" w:hAnsi="Times New Roman"/>
          <w:b/>
          <w:kern w:val="26"/>
          <w:sz w:val="28"/>
          <w:szCs w:val="28"/>
        </w:rPr>
        <w:t>1</w:t>
      </w:r>
      <w:r w:rsidR="00C404DB">
        <w:rPr>
          <w:rFonts w:ascii="Times New Roman" w:hAnsi="Times New Roman"/>
          <w:b/>
          <w:kern w:val="26"/>
          <w:sz w:val="28"/>
          <w:szCs w:val="28"/>
        </w:rPr>
        <w:t xml:space="preserve">, </w:t>
      </w:r>
      <w:r w:rsidR="00564D08">
        <w:rPr>
          <w:rFonts w:ascii="Times New Roman" w:hAnsi="Times New Roman"/>
          <w:b/>
          <w:spacing w:val="-6"/>
          <w:kern w:val="26"/>
          <w:sz w:val="28"/>
          <w:szCs w:val="28"/>
        </w:rPr>
        <w:t>2</w:t>
      </w:r>
      <w:r w:rsidR="0090386E" w:rsidRPr="007C196D">
        <w:rPr>
          <w:rFonts w:ascii="Times New Roman" w:hAnsi="Times New Roman"/>
          <w:b/>
          <w:spacing w:val="-6"/>
          <w:kern w:val="26"/>
          <w:sz w:val="28"/>
          <w:szCs w:val="28"/>
        </w:rPr>
        <w:t xml:space="preserve">, </w:t>
      </w:r>
      <w:r w:rsidR="0066590D">
        <w:rPr>
          <w:rFonts w:ascii="Times New Roman" w:hAnsi="Times New Roman"/>
          <w:b/>
          <w:spacing w:val="-6"/>
          <w:kern w:val="26"/>
          <w:sz w:val="28"/>
          <w:szCs w:val="28"/>
        </w:rPr>
        <w:t>7</w:t>
      </w:r>
      <w:r w:rsidR="0022410B" w:rsidRPr="007C196D">
        <w:rPr>
          <w:rFonts w:ascii="Times New Roman" w:hAnsi="Times New Roman"/>
          <w:b/>
          <w:kern w:val="26"/>
          <w:sz w:val="28"/>
          <w:szCs w:val="28"/>
        </w:rPr>
        <w:t xml:space="preserve"> na</w:t>
      </w:r>
      <w:r w:rsidR="0061495E">
        <w:rPr>
          <w:rFonts w:ascii="Times New Roman" w:hAnsi="Times New Roman"/>
          <w:b/>
          <w:kern w:val="26"/>
          <w:sz w:val="28"/>
          <w:szCs w:val="28"/>
        </w:rPr>
        <w:t xml:space="preserve"> </w:t>
      </w:r>
      <w:r w:rsidR="0022410B" w:rsidRPr="007C196D">
        <w:rPr>
          <w:rFonts w:ascii="Times New Roman" w:hAnsi="Times New Roman"/>
          <w:b/>
          <w:kern w:val="26"/>
          <w:sz w:val="28"/>
          <w:szCs w:val="28"/>
        </w:rPr>
        <w:t>rok szkolny 20</w:t>
      </w:r>
      <w:r w:rsidR="00CB69C9">
        <w:rPr>
          <w:rFonts w:ascii="Times New Roman" w:hAnsi="Times New Roman"/>
          <w:b/>
          <w:kern w:val="26"/>
          <w:sz w:val="28"/>
          <w:szCs w:val="28"/>
        </w:rPr>
        <w:t>2</w:t>
      </w:r>
      <w:r w:rsidR="00564D08">
        <w:rPr>
          <w:rFonts w:ascii="Times New Roman" w:hAnsi="Times New Roman"/>
          <w:b/>
          <w:kern w:val="26"/>
          <w:sz w:val="28"/>
          <w:szCs w:val="28"/>
        </w:rPr>
        <w:t>3</w:t>
      </w:r>
      <w:r w:rsidR="0022410B" w:rsidRPr="007C196D">
        <w:rPr>
          <w:rFonts w:ascii="Times New Roman" w:hAnsi="Times New Roman"/>
          <w:b/>
          <w:kern w:val="26"/>
          <w:sz w:val="28"/>
          <w:szCs w:val="28"/>
        </w:rPr>
        <w:t>/20</w:t>
      </w:r>
      <w:r w:rsidR="00F15C48">
        <w:rPr>
          <w:rFonts w:ascii="Times New Roman" w:hAnsi="Times New Roman"/>
          <w:b/>
          <w:kern w:val="26"/>
          <w:sz w:val="28"/>
          <w:szCs w:val="28"/>
        </w:rPr>
        <w:t>2</w:t>
      </w:r>
      <w:r w:rsidR="00564D08">
        <w:rPr>
          <w:rFonts w:ascii="Times New Roman" w:hAnsi="Times New Roman"/>
          <w:b/>
          <w:kern w:val="26"/>
          <w:sz w:val="28"/>
          <w:szCs w:val="28"/>
        </w:rPr>
        <w:t>4</w:t>
      </w:r>
    </w:p>
    <w:p w:rsidR="007C196D" w:rsidRPr="00A907EA" w:rsidRDefault="007C196D" w:rsidP="00000AB8">
      <w:pPr>
        <w:spacing w:before="3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07EA">
        <w:rPr>
          <w:rFonts w:ascii="Times New Roman" w:hAnsi="Times New Roman"/>
          <w:color w:val="000000"/>
          <w:sz w:val="24"/>
          <w:szCs w:val="24"/>
        </w:rPr>
        <w:t>Rekrutacja do przedszkoli i oddziałów przedszkolnych w publicznych szkołach podstawowych na</w:t>
      </w:r>
      <w:r w:rsidR="00A069BB">
        <w:rPr>
          <w:rFonts w:ascii="Times New Roman" w:hAnsi="Times New Roman"/>
          <w:color w:val="000000"/>
          <w:sz w:val="24"/>
          <w:szCs w:val="24"/>
        </w:rPr>
        <w:t> </w:t>
      </w:r>
      <w:r w:rsidRPr="00A907EA">
        <w:rPr>
          <w:rFonts w:ascii="Times New Roman" w:hAnsi="Times New Roman"/>
          <w:color w:val="000000"/>
          <w:sz w:val="24"/>
          <w:szCs w:val="24"/>
        </w:rPr>
        <w:t>rok szkolny 20</w:t>
      </w:r>
      <w:r w:rsidR="00CB69C9">
        <w:rPr>
          <w:rFonts w:ascii="Times New Roman" w:hAnsi="Times New Roman"/>
          <w:color w:val="000000"/>
          <w:sz w:val="24"/>
          <w:szCs w:val="24"/>
        </w:rPr>
        <w:t>2</w:t>
      </w:r>
      <w:r w:rsidR="00564D08">
        <w:rPr>
          <w:rFonts w:ascii="Times New Roman" w:hAnsi="Times New Roman"/>
          <w:color w:val="000000"/>
          <w:sz w:val="24"/>
          <w:szCs w:val="24"/>
        </w:rPr>
        <w:t>3</w:t>
      </w:r>
      <w:r w:rsidRPr="00A907EA">
        <w:rPr>
          <w:rFonts w:ascii="Times New Roman" w:hAnsi="Times New Roman"/>
          <w:color w:val="000000"/>
          <w:sz w:val="24"/>
          <w:szCs w:val="24"/>
        </w:rPr>
        <w:t>/20</w:t>
      </w:r>
      <w:r w:rsidR="00A069BB">
        <w:rPr>
          <w:rFonts w:ascii="Times New Roman" w:hAnsi="Times New Roman"/>
          <w:color w:val="000000"/>
          <w:sz w:val="24"/>
          <w:szCs w:val="24"/>
        </w:rPr>
        <w:t>2</w:t>
      </w:r>
      <w:r w:rsidR="00564D08">
        <w:rPr>
          <w:rFonts w:ascii="Times New Roman" w:hAnsi="Times New Roman"/>
          <w:color w:val="000000"/>
          <w:sz w:val="24"/>
          <w:szCs w:val="24"/>
        </w:rPr>
        <w:t>4</w:t>
      </w:r>
      <w:r w:rsidRPr="00A907EA">
        <w:rPr>
          <w:rFonts w:ascii="Times New Roman" w:hAnsi="Times New Roman"/>
          <w:color w:val="000000"/>
          <w:sz w:val="24"/>
          <w:szCs w:val="24"/>
        </w:rPr>
        <w:t xml:space="preserve"> odbywa się na zasadach określonych w rozdziale 6 ustawy z dnia 14</w:t>
      </w:r>
      <w:r w:rsidR="00A069BB">
        <w:rPr>
          <w:rFonts w:ascii="Times New Roman" w:hAnsi="Times New Roman"/>
          <w:color w:val="000000"/>
          <w:sz w:val="24"/>
          <w:szCs w:val="24"/>
        </w:rPr>
        <w:t> </w:t>
      </w:r>
      <w:r w:rsidRPr="00A907EA">
        <w:rPr>
          <w:rFonts w:ascii="Times New Roman" w:hAnsi="Times New Roman"/>
          <w:color w:val="000000"/>
          <w:sz w:val="24"/>
          <w:szCs w:val="24"/>
        </w:rPr>
        <w:t>grudnia 2016 r. - Prawo oświatowe (Dz. U. z 20</w:t>
      </w:r>
      <w:r w:rsidR="00C404DB">
        <w:rPr>
          <w:rFonts w:ascii="Times New Roman" w:hAnsi="Times New Roman"/>
          <w:color w:val="000000"/>
          <w:sz w:val="24"/>
          <w:szCs w:val="24"/>
        </w:rPr>
        <w:t>2</w:t>
      </w:r>
      <w:r w:rsidR="0066590D">
        <w:rPr>
          <w:rFonts w:ascii="Times New Roman" w:hAnsi="Times New Roman"/>
          <w:color w:val="000000"/>
          <w:sz w:val="24"/>
          <w:szCs w:val="24"/>
        </w:rPr>
        <w:t>1</w:t>
      </w:r>
      <w:r w:rsidRPr="00A907EA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66590D">
        <w:rPr>
          <w:rFonts w:ascii="Times New Roman" w:hAnsi="Times New Roman"/>
          <w:color w:val="000000"/>
          <w:sz w:val="24"/>
          <w:szCs w:val="24"/>
        </w:rPr>
        <w:t>1082</w:t>
      </w:r>
      <w:r w:rsidR="00691D74">
        <w:rPr>
          <w:rFonts w:ascii="Times New Roman" w:hAnsi="Times New Roman"/>
          <w:color w:val="000000"/>
          <w:sz w:val="24"/>
          <w:szCs w:val="24"/>
        </w:rPr>
        <w:t>, z późn. zm.</w:t>
      </w:r>
      <w:r w:rsidRPr="00A907EA">
        <w:rPr>
          <w:rFonts w:ascii="Times New Roman" w:hAnsi="Times New Roman"/>
          <w:color w:val="000000"/>
          <w:sz w:val="24"/>
          <w:szCs w:val="24"/>
        </w:rPr>
        <w:t>).</w:t>
      </w:r>
    </w:p>
    <w:p w:rsidR="003569E8" w:rsidRPr="00A907EA" w:rsidRDefault="003569E8" w:rsidP="00C7570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907EA">
        <w:rPr>
          <w:rFonts w:ascii="Times New Roman" w:hAnsi="Times New Roman"/>
          <w:color w:val="000000"/>
          <w:sz w:val="24"/>
          <w:szCs w:val="24"/>
        </w:rPr>
        <w:t>Wychowanie przedszkolne obejmuje dzieci od początku roku szkolnego w roku kalendarzowym, w</w:t>
      </w:r>
      <w:r w:rsidR="000C7CA2" w:rsidRPr="00A907EA">
        <w:rPr>
          <w:rFonts w:ascii="Times New Roman" w:hAnsi="Times New Roman"/>
          <w:color w:val="000000"/>
          <w:sz w:val="24"/>
          <w:szCs w:val="24"/>
        </w:rPr>
        <w:t> </w:t>
      </w:r>
      <w:r w:rsidRPr="00A907EA">
        <w:rPr>
          <w:rFonts w:ascii="Times New Roman" w:hAnsi="Times New Roman"/>
          <w:color w:val="000000"/>
          <w:sz w:val="24"/>
          <w:szCs w:val="24"/>
        </w:rPr>
        <w:t>którym dziecko kończy 3 lata, do końca roku szkolnego w roku kalendarzowym, w którym dziecko kończy 7 lat.</w:t>
      </w:r>
    </w:p>
    <w:p w:rsidR="00E65BBD" w:rsidRPr="00A907EA" w:rsidRDefault="003569E8" w:rsidP="00C75707">
      <w:p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07EA">
        <w:rPr>
          <w:rStyle w:val="Pogrubienie"/>
          <w:rFonts w:ascii="Times New Roman" w:hAnsi="Times New Roman"/>
          <w:sz w:val="24"/>
          <w:szCs w:val="24"/>
        </w:rPr>
        <w:t xml:space="preserve">Dzieci sześcioletnie </w:t>
      </w:r>
      <w:r w:rsidRPr="00A907EA">
        <w:rPr>
          <w:rFonts w:ascii="Times New Roman" w:hAnsi="Times New Roman"/>
          <w:b/>
          <w:sz w:val="24"/>
          <w:szCs w:val="24"/>
        </w:rPr>
        <w:t>(urodzone w 201</w:t>
      </w:r>
      <w:r w:rsidR="00BD3161">
        <w:rPr>
          <w:rFonts w:ascii="Times New Roman" w:hAnsi="Times New Roman"/>
          <w:b/>
          <w:sz w:val="24"/>
          <w:szCs w:val="24"/>
        </w:rPr>
        <w:t>7</w:t>
      </w:r>
      <w:r w:rsidR="00421197">
        <w:rPr>
          <w:rFonts w:ascii="Times New Roman" w:hAnsi="Times New Roman"/>
          <w:b/>
          <w:sz w:val="24"/>
          <w:szCs w:val="24"/>
        </w:rPr>
        <w:t> </w:t>
      </w:r>
      <w:r w:rsidR="00FD482E" w:rsidRPr="00A907EA">
        <w:rPr>
          <w:rFonts w:ascii="Times New Roman" w:hAnsi="Times New Roman"/>
          <w:b/>
          <w:sz w:val="24"/>
          <w:szCs w:val="24"/>
        </w:rPr>
        <w:t>r.</w:t>
      </w:r>
      <w:r w:rsidRPr="00A907EA">
        <w:rPr>
          <w:rFonts w:ascii="Times New Roman" w:hAnsi="Times New Roman"/>
          <w:b/>
          <w:sz w:val="24"/>
          <w:szCs w:val="24"/>
        </w:rPr>
        <w:t>)</w:t>
      </w:r>
      <w:r w:rsidRPr="00A907EA">
        <w:rPr>
          <w:rFonts w:ascii="Times New Roman" w:hAnsi="Times New Roman"/>
          <w:sz w:val="24"/>
          <w:szCs w:val="24"/>
        </w:rPr>
        <w:t xml:space="preserve"> </w:t>
      </w:r>
      <w:r w:rsidRPr="00A907EA">
        <w:rPr>
          <w:rStyle w:val="Pogrubienie"/>
          <w:rFonts w:ascii="Times New Roman" w:hAnsi="Times New Roman"/>
          <w:sz w:val="24"/>
          <w:szCs w:val="24"/>
        </w:rPr>
        <w:t>obowiązane są odbyć roczne przygotowanie przedszkolne</w:t>
      </w:r>
      <w:r w:rsidRPr="00A907EA">
        <w:rPr>
          <w:rStyle w:val="Pogrubienie"/>
          <w:rFonts w:ascii="Times New Roman" w:hAnsi="Times New Roman"/>
          <w:b w:val="0"/>
          <w:sz w:val="24"/>
          <w:szCs w:val="24"/>
        </w:rPr>
        <w:t xml:space="preserve"> w</w:t>
      </w:r>
      <w:r w:rsidR="00542EB3" w:rsidRPr="00A907EA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A907EA">
        <w:rPr>
          <w:rStyle w:val="Pogrubienie"/>
          <w:rFonts w:ascii="Times New Roman" w:hAnsi="Times New Roman"/>
          <w:b w:val="0"/>
          <w:sz w:val="24"/>
          <w:szCs w:val="24"/>
        </w:rPr>
        <w:t xml:space="preserve">przedszkolu, oddziale przedszkolnym </w:t>
      </w:r>
      <w:r w:rsidR="00421197">
        <w:rPr>
          <w:rStyle w:val="Pogrubienie"/>
          <w:rFonts w:ascii="Times New Roman" w:hAnsi="Times New Roman"/>
          <w:b w:val="0"/>
          <w:sz w:val="24"/>
          <w:szCs w:val="24"/>
        </w:rPr>
        <w:t xml:space="preserve">zorganizowanym </w:t>
      </w:r>
      <w:r w:rsidRPr="00A907EA">
        <w:rPr>
          <w:rStyle w:val="Pogrubienie"/>
          <w:rFonts w:ascii="Times New Roman" w:hAnsi="Times New Roman"/>
          <w:b w:val="0"/>
          <w:sz w:val="24"/>
          <w:szCs w:val="24"/>
        </w:rPr>
        <w:t>w szkole podstawowej lub</w:t>
      </w:r>
      <w:r w:rsidR="00A069BB">
        <w:rPr>
          <w:rStyle w:val="Pogrubienie"/>
          <w:rFonts w:ascii="Times New Roman" w:hAnsi="Times New Roman"/>
          <w:b w:val="0"/>
          <w:sz w:val="24"/>
          <w:szCs w:val="24"/>
        </w:rPr>
        <w:t> </w:t>
      </w:r>
      <w:r w:rsidRPr="00A907EA">
        <w:rPr>
          <w:rStyle w:val="Pogrubienie"/>
          <w:rFonts w:ascii="Times New Roman" w:hAnsi="Times New Roman"/>
          <w:b w:val="0"/>
          <w:sz w:val="24"/>
          <w:szCs w:val="24"/>
        </w:rPr>
        <w:t>innej formie wychowania przedszkolnego.</w:t>
      </w:r>
      <w:r w:rsidRPr="00A907EA">
        <w:rPr>
          <w:rFonts w:ascii="Times New Roman" w:hAnsi="Times New Roman"/>
          <w:sz w:val="24"/>
          <w:szCs w:val="24"/>
        </w:rPr>
        <w:t xml:space="preserve"> Obowiązek ten rozpoczyna się z</w:t>
      </w:r>
      <w:r w:rsidR="00A069BB">
        <w:rPr>
          <w:rFonts w:ascii="Times New Roman" w:hAnsi="Times New Roman"/>
          <w:sz w:val="24"/>
          <w:szCs w:val="24"/>
        </w:rPr>
        <w:t xml:space="preserve"> </w:t>
      </w:r>
      <w:r w:rsidRPr="00A907EA">
        <w:rPr>
          <w:rFonts w:ascii="Times New Roman" w:hAnsi="Times New Roman"/>
          <w:sz w:val="24"/>
          <w:szCs w:val="24"/>
        </w:rPr>
        <w:t>początkiem roku szkolnego w roku kalendarzowym, w którym dziecko kończy 6 lat.</w:t>
      </w:r>
      <w:r w:rsidR="00542EB3" w:rsidRPr="00A907EA">
        <w:rPr>
          <w:rFonts w:ascii="Times New Roman" w:hAnsi="Times New Roman"/>
          <w:sz w:val="24"/>
          <w:szCs w:val="24"/>
        </w:rPr>
        <w:t xml:space="preserve"> </w:t>
      </w:r>
      <w:r w:rsidRPr="00A907EA">
        <w:rPr>
          <w:rFonts w:ascii="Times New Roman" w:hAnsi="Times New Roman"/>
          <w:color w:val="000000"/>
          <w:sz w:val="24"/>
          <w:szCs w:val="24"/>
        </w:rPr>
        <w:t xml:space="preserve">Dziecko </w:t>
      </w:r>
      <w:r w:rsidR="006C516D" w:rsidRPr="00A907EA">
        <w:rPr>
          <w:rFonts w:ascii="Times New Roman" w:hAnsi="Times New Roman"/>
          <w:color w:val="000000"/>
          <w:sz w:val="24"/>
          <w:szCs w:val="24"/>
        </w:rPr>
        <w:t>sześcioletnie</w:t>
      </w:r>
      <w:r w:rsidRPr="00A907EA">
        <w:rPr>
          <w:rFonts w:ascii="Times New Roman" w:hAnsi="Times New Roman"/>
          <w:sz w:val="24"/>
          <w:szCs w:val="24"/>
        </w:rPr>
        <w:t xml:space="preserve">, </w:t>
      </w:r>
      <w:r w:rsidRPr="00A907EA">
        <w:rPr>
          <w:rFonts w:ascii="Times New Roman" w:hAnsi="Times New Roman"/>
          <w:color w:val="000000"/>
          <w:sz w:val="24"/>
          <w:szCs w:val="24"/>
        </w:rPr>
        <w:t>na</w:t>
      </w:r>
      <w:r w:rsidR="00A907EA">
        <w:rPr>
          <w:rFonts w:ascii="Times New Roman" w:hAnsi="Times New Roman"/>
          <w:color w:val="000000"/>
          <w:sz w:val="24"/>
          <w:szCs w:val="24"/>
        </w:rPr>
        <w:t> </w:t>
      </w:r>
      <w:r w:rsidRPr="00A907EA">
        <w:rPr>
          <w:rFonts w:ascii="Times New Roman" w:hAnsi="Times New Roman"/>
          <w:color w:val="000000"/>
          <w:sz w:val="24"/>
          <w:szCs w:val="24"/>
        </w:rPr>
        <w:t>wniosek rodziców, może rozpocząć nauk</w:t>
      </w:r>
      <w:r w:rsidR="006E329E" w:rsidRPr="00A907EA">
        <w:rPr>
          <w:rFonts w:ascii="Times New Roman" w:hAnsi="Times New Roman"/>
          <w:color w:val="000000"/>
          <w:sz w:val="24"/>
          <w:szCs w:val="24"/>
        </w:rPr>
        <w:t xml:space="preserve">ę w klasie I szkoły podstawowej, jeżeli: </w:t>
      </w:r>
    </w:p>
    <w:p w:rsidR="00A069BB" w:rsidRDefault="006E329E" w:rsidP="001172D4">
      <w:pPr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907EA">
        <w:rPr>
          <w:rFonts w:ascii="Times New Roman" w:hAnsi="Times New Roman"/>
          <w:color w:val="000000"/>
          <w:sz w:val="24"/>
          <w:szCs w:val="24"/>
        </w:rPr>
        <w:t>korzystało z wychowania przedszkolnego w roku szkolnym 20</w:t>
      </w:r>
      <w:r w:rsidR="00C3386F">
        <w:rPr>
          <w:rFonts w:ascii="Times New Roman" w:hAnsi="Times New Roman"/>
          <w:color w:val="000000"/>
          <w:sz w:val="24"/>
          <w:szCs w:val="24"/>
        </w:rPr>
        <w:t>2</w:t>
      </w:r>
      <w:r w:rsidR="00BD3161">
        <w:rPr>
          <w:rFonts w:ascii="Times New Roman" w:hAnsi="Times New Roman"/>
          <w:color w:val="000000"/>
          <w:sz w:val="24"/>
          <w:szCs w:val="24"/>
        </w:rPr>
        <w:t>2</w:t>
      </w:r>
      <w:r w:rsidRPr="00A907EA">
        <w:rPr>
          <w:rFonts w:ascii="Times New Roman" w:hAnsi="Times New Roman"/>
          <w:color w:val="000000"/>
          <w:sz w:val="24"/>
          <w:szCs w:val="24"/>
        </w:rPr>
        <w:t>/</w:t>
      </w:r>
      <w:r w:rsidR="00421197" w:rsidRPr="00A907EA">
        <w:rPr>
          <w:rFonts w:ascii="Times New Roman" w:hAnsi="Times New Roman"/>
          <w:color w:val="000000"/>
          <w:sz w:val="24"/>
          <w:szCs w:val="24"/>
        </w:rPr>
        <w:t>20</w:t>
      </w:r>
      <w:r w:rsidR="006E305E">
        <w:rPr>
          <w:rFonts w:ascii="Times New Roman" w:hAnsi="Times New Roman"/>
          <w:color w:val="000000"/>
          <w:sz w:val="24"/>
          <w:szCs w:val="24"/>
        </w:rPr>
        <w:t>2</w:t>
      </w:r>
      <w:r w:rsidR="00BD3161">
        <w:rPr>
          <w:rFonts w:ascii="Times New Roman" w:hAnsi="Times New Roman"/>
          <w:color w:val="000000"/>
          <w:sz w:val="24"/>
          <w:szCs w:val="24"/>
        </w:rPr>
        <w:t>3</w:t>
      </w:r>
      <w:r w:rsidR="00830EA1" w:rsidRPr="00A90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29E" w:rsidRPr="00A907EA" w:rsidRDefault="00830EA1" w:rsidP="008B2A4A">
      <w:pPr>
        <w:spacing w:after="0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A907EA">
        <w:rPr>
          <w:rFonts w:ascii="Times New Roman" w:hAnsi="Times New Roman"/>
          <w:color w:val="000000"/>
          <w:sz w:val="24"/>
          <w:szCs w:val="24"/>
        </w:rPr>
        <w:t>albo</w:t>
      </w:r>
    </w:p>
    <w:p w:rsidR="00830EA1" w:rsidRPr="00A907EA" w:rsidRDefault="00830EA1" w:rsidP="001172D4">
      <w:pPr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907EA">
        <w:rPr>
          <w:rFonts w:ascii="Times New Roman" w:hAnsi="Times New Roman"/>
          <w:color w:val="000000"/>
          <w:sz w:val="24"/>
          <w:szCs w:val="24"/>
        </w:rPr>
        <w:t>posiada opinię o możliwości rozpoczęcia nauki w szkole podstawowej, wydaną przez publiczną poradnię psychologiczno-pedagogiczną.</w:t>
      </w:r>
    </w:p>
    <w:p w:rsidR="00CD2AE8" w:rsidRPr="00A907EA" w:rsidRDefault="003569E8" w:rsidP="00C7570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907EA">
        <w:rPr>
          <w:rFonts w:ascii="Times New Roman" w:hAnsi="Times New Roman"/>
          <w:b/>
          <w:sz w:val="24"/>
          <w:szCs w:val="24"/>
        </w:rPr>
        <w:t>Dzieci pięcioletnie</w:t>
      </w:r>
      <w:r w:rsidRPr="00A907EA">
        <w:rPr>
          <w:rFonts w:ascii="Times New Roman" w:hAnsi="Times New Roman"/>
          <w:sz w:val="24"/>
          <w:szCs w:val="24"/>
        </w:rPr>
        <w:t xml:space="preserve"> (urodzone w 201</w:t>
      </w:r>
      <w:r w:rsidR="00BD3161">
        <w:rPr>
          <w:rFonts w:ascii="Times New Roman" w:hAnsi="Times New Roman"/>
          <w:sz w:val="24"/>
          <w:szCs w:val="24"/>
        </w:rPr>
        <w:t>8</w:t>
      </w:r>
      <w:r w:rsidR="00C42089">
        <w:rPr>
          <w:rFonts w:ascii="Times New Roman" w:hAnsi="Times New Roman"/>
          <w:sz w:val="24"/>
          <w:szCs w:val="24"/>
        </w:rPr>
        <w:t> </w:t>
      </w:r>
      <w:r w:rsidRPr="00A907EA">
        <w:rPr>
          <w:rFonts w:ascii="Times New Roman" w:hAnsi="Times New Roman"/>
          <w:sz w:val="24"/>
          <w:szCs w:val="24"/>
        </w:rPr>
        <w:t>r.)</w:t>
      </w:r>
      <w:r w:rsidR="007C196D" w:rsidRPr="00A907EA">
        <w:rPr>
          <w:rFonts w:ascii="Times New Roman" w:hAnsi="Times New Roman"/>
          <w:sz w:val="24"/>
          <w:szCs w:val="24"/>
        </w:rPr>
        <w:t xml:space="preserve">, </w:t>
      </w:r>
      <w:r w:rsidRPr="00A907EA">
        <w:rPr>
          <w:rFonts w:ascii="Times New Roman" w:hAnsi="Times New Roman"/>
          <w:b/>
          <w:sz w:val="24"/>
          <w:szCs w:val="24"/>
        </w:rPr>
        <w:t>dzieci czteroletnie</w:t>
      </w:r>
      <w:r w:rsidRPr="00A907EA">
        <w:rPr>
          <w:rFonts w:ascii="Times New Roman" w:hAnsi="Times New Roman"/>
          <w:sz w:val="24"/>
          <w:szCs w:val="24"/>
        </w:rPr>
        <w:t xml:space="preserve"> (urodzone w 201</w:t>
      </w:r>
      <w:r w:rsidR="00BD3161">
        <w:rPr>
          <w:rFonts w:ascii="Times New Roman" w:hAnsi="Times New Roman"/>
          <w:sz w:val="24"/>
          <w:szCs w:val="24"/>
        </w:rPr>
        <w:t>9</w:t>
      </w:r>
      <w:r w:rsidR="00C42089">
        <w:rPr>
          <w:rFonts w:ascii="Times New Roman" w:hAnsi="Times New Roman"/>
          <w:sz w:val="24"/>
          <w:szCs w:val="24"/>
        </w:rPr>
        <w:t> </w:t>
      </w:r>
      <w:r w:rsidRPr="00A907EA">
        <w:rPr>
          <w:rFonts w:ascii="Times New Roman" w:hAnsi="Times New Roman"/>
          <w:sz w:val="24"/>
          <w:szCs w:val="24"/>
        </w:rPr>
        <w:t xml:space="preserve">r.) </w:t>
      </w:r>
      <w:r w:rsidR="00FB3F93" w:rsidRPr="00A907EA">
        <w:rPr>
          <w:rFonts w:ascii="Times New Roman" w:hAnsi="Times New Roman"/>
          <w:sz w:val="24"/>
          <w:szCs w:val="24"/>
        </w:rPr>
        <w:t>oraz</w:t>
      </w:r>
      <w:r w:rsidR="00C42089">
        <w:rPr>
          <w:rFonts w:ascii="Times New Roman" w:hAnsi="Times New Roman"/>
          <w:sz w:val="24"/>
          <w:szCs w:val="24"/>
        </w:rPr>
        <w:t> </w:t>
      </w:r>
      <w:r w:rsidR="00FB3F93" w:rsidRPr="00A907EA">
        <w:rPr>
          <w:rFonts w:ascii="Times New Roman" w:hAnsi="Times New Roman"/>
          <w:b/>
          <w:sz w:val="24"/>
          <w:szCs w:val="24"/>
        </w:rPr>
        <w:t>dzieci trzyletnie</w:t>
      </w:r>
      <w:r w:rsidR="00FB3F93" w:rsidRPr="00A907EA">
        <w:rPr>
          <w:rFonts w:ascii="Times New Roman" w:hAnsi="Times New Roman"/>
          <w:sz w:val="24"/>
          <w:szCs w:val="24"/>
        </w:rPr>
        <w:t xml:space="preserve"> (urodzone w 20</w:t>
      </w:r>
      <w:r w:rsidR="00BD3161">
        <w:rPr>
          <w:rFonts w:ascii="Times New Roman" w:hAnsi="Times New Roman"/>
          <w:sz w:val="24"/>
          <w:szCs w:val="24"/>
        </w:rPr>
        <w:t>20</w:t>
      </w:r>
      <w:r w:rsidR="00C42089">
        <w:rPr>
          <w:rFonts w:ascii="Times New Roman" w:hAnsi="Times New Roman"/>
          <w:sz w:val="24"/>
          <w:szCs w:val="24"/>
        </w:rPr>
        <w:t> </w:t>
      </w:r>
      <w:r w:rsidR="00FB3F93" w:rsidRPr="00A907EA">
        <w:rPr>
          <w:rFonts w:ascii="Times New Roman" w:hAnsi="Times New Roman"/>
          <w:sz w:val="24"/>
          <w:szCs w:val="24"/>
        </w:rPr>
        <w:t xml:space="preserve">r.) </w:t>
      </w:r>
      <w:r w:rsidRPr="00A907EA">
        <w:rPr>
          <w:rFonts w:ascii="Times New Roman" w:hAnsi="Times New Roman"/>
          <w:sz w:val="24"/>
          <w:szCs w:val="24"/>
        </w:rPr>
        <w:t xml:space="preserve">mają prawo do korzystania z wychowania przedszkolnego. </w:t>
      </w:r>
    </w:p>
    <w:p w:rsidR="00561861" w:rsidRPr="008D0CEF" w:rsidRDefault="00561861" w:rsidP="00D10D2C">
      <w:pPr>
        <w:numPr>
          <w:ilvl w:val="0"/>
          <w:numId w:val="20"/>
        </w:numPr>
        <w:spacing w:before="360" w:after="0"/>
        <w:ind w:left="284" w:hanging="284"/>
        <w:jc w:val="both"/>
        <w:rPr>
          <w:rFonts w:ascii="Times New Roman" w:eastAsia="Times New Roman" w:hAnsi="Times New Roman"/>
          <w:color w:val="000000"/>
          <w:kern w:val="26"/>
          <w:sz w:val="24"/>
          <w:szCs w:val="24"/>
          <w:lang w:eastAsia="pl-PL"/>
        </w:rPr>
      </w:pPr>
      <w:r w:rsidRPr="008D0CEF">
        <w:rPr>
          <w:rFonts w:ascii="Times New Roman" w:eastAsia="Times New Roman" w:hAnsi="Times New Roman"/>
          <w:b/>
          <w:bCs/>
          <w:color w:val="000000"/>
          <w:kern w:val="26"/>
          <w:sz w:val="24"/>
          <w:szCs w:val="24"/>
          <w:lang w:eastAsia="pl-PL"/>
        </w:rPr>
        <w:t>Kontynuacja edukacji przedszkolnej dzieci uczęszczających do przedszkoli</w:t>
      </w:r>
      <w:r w:rsidR="00155541" w:rsidRPr="008D0CEF">
        <w:rPr>
          <w:rFonts w:ascii="Times New Roman" w:eastAsia="Times New Roman" w:hAnsi="Times New Roman"/>
          <w:b/>
          <w:bCs/>
          <w:color w:val="000000"/>
          <w:kern w:val="26"/>
          <w:sz w:val="24"/>
          <w:szCs w:val="24"/>
          <w:lang w:eastAsia="pl-PL"/>
        </w:rPr>
        <w:t>.</w:t>
      </w:r>
    </w:p>
    <w:p w:rsidR="003569E8" w:rsidRPr="00E55FE8" w:rsidRDefault="00C75707" w:rsidP="00C75707">
      <w:pPr>
        <w:spacing w:before="240" w:after="0"/>
        <w:jc w:val="both"/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</w:pPr>
      <w:r w:rsidRPr="003F6970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Rodzice</w:t>
      </w:r>
      <w:r w:rsidR="003569E8" w:rsidRPr="003F6970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 dzieci, które obecnie uczęszczają do przedszkoli, składają </w:t>
      </w:r>
      <w:r w:rsidR="003569E8" w:rsidRPr="003F6970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 xml:space="preserve">deklarację </w:t>
      </w:r>
      <w:r w:rsidR="003569E8" w:rsidRPr="003F6970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o</w:t>
      </w:r>
      <w:r w:rsidR="00CC353F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 xml:space="preserve"> </w:t>
      </w:r>
      <w:r w:rsidR="003569E8" w:rsidRPr="003F6970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kontynuowaniu</w:t>
      </w:r>
      <w:r w:rsidR="003569E8" w:rsidRPr="00617D18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 wychowania przedszkolnego </w:t>
      </w:r>
      <w:r w:rsidR="00977A3D" w:rsidRPr="00617D18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na</w:t>
      </w:r>
      <w:r w:rsidR="003569E8" w:rsidRPr="00617D18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 kolejny rok szkolny</w:t>
      </w:r>
      <w:r w:rsidR="00E71595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 -</w:t>
      </w:r>
      <w:r w:rsidR="003569E8" w:rsidRPr="00617D18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 w</w:t>
      </w:r>
      <w:r w:rsidR="00977A3D" w:rsidRPr="00617D18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 przedszkolu</w:t>
      </w:r>
      <w:r w:rsidR="00E71595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,</w:t>
      </w:r>
      <w:r w:rsidR="003569E8" w:rsidRPr="00617D18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 do</w:t>
      </w:r>
      <w:r w:rsidR="00CC353F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 </w:t>
      </w:r>
      <w:r w:rsidR="003569E8" w:rsidRPr="00617D18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którego </w:t>
      </w:r>
      <w:r w:rsidR="00D10D2C" w:rsidRPr="00617D18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dziecko </w:t>
      </w:r>
      <w:r w:rsidR="003569E8" w:rsidRPr="00617D18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uczęszcza </w:t>
      </w:r>
      <w:r w:rsidR="003569E8" w:rsidRPr="00617D18">
        <w:rPr>
          <w:rFonts w:ascii="Times New Roman" w:eastAsia="Times New Roman" w:hAnsi="Times New Roman"/>
          <w:spacing w:val="-2"/>
          <w:kern w:val="24"/>
          <w:sz w:val="24"/>
          <w:szCs w:val="24"/>
          <w:lang w:eastAsia="pl-PL"/>
        </w:rPr>
        <w:t>w roku szkolnym 20</w:t>
      </w:r>
      <w:r w:rsidR="00C3386F">
        <w:rPr>
          <w:rFonts w:ascii="Times New Roman" w:eastAsia="Times New Roman" w:hAnsi="Times New Roman"/>
          <w:spacing w:val="-2"/>
          <w:kern w:val="24"/>
          <w:sz w:val="24"/>
          <w:szCs w:val="24"/>
          <w:lang w:eastAsia="pl-PL"/>
        </w:rPr>
        <w:t>2</w:t>
      </w:r>
      <w:r w:rsidR="00BD3161">
        <w:rPr>
          <w:rFonts w:ascii="Times New Roman" w:eastAsia="Times New Roman" w:hAnsi="Times New Roman"/>
          <w:spacing w:val="-2"/>
          <w:kern w:val="24"/>
          <w:sz w:val="24"/>
          <w:szCs w:val="24"/>
          <w:lang w:eastAsia="pl-PL"/>
        </w:rPr>
        <w:t>2</w:t>
      </w:r>
      <w:r w:rsidR="003569E8" w:rsidRPr="00617D18">
        <w:rPr>
          <w:rFonts w:ascii="Times New Roman" w:eastAsia="Times New Roman" w:hAnsi="Times New Roman"/>
          <w:spacing w:val="-2"/>
          <w:kern w:val="24"/>
          <w:sz w:val="24"/>
          <w:szCs w:val="24"/>
          <w:lang w:eastAsia="pl-PL"/>
        </w:rPr>
        <w:t>/20</w:t>
      </w:r>
      <w:r w:rsidR="008C7CE5">
        <w:rPr>
          <w:rFonts w:ascii="Times New Roman" w:eastAsia="Times New Roman" w:hAnsi="Times New Roman"/>
          <w:spacing w:val="-2"/>
          <w:kern w:val="24"/>
          <w:sz w:val="24"/>
          <w:szCs w:val="24"/>
          <w:lang w:eastAsia="pl-PL"/>
        </w:rPr>
        <w:t>2</w:t>
      </w:r>
      <w:r w:rsidR="00BD3161">
        <w:rPr>
          <w:rFonts w:ascii="Times New Roman" w:eastAsia="Times New Roman" w:hAnsi="Times New Roman"/>
          <w:spacing w:val="-2"/>
          <w:kern w:val="24"/>
          <w:sz w:val="24"/>
          <w:szCs w:val="24"/>
          <w:lang w:eastAsia="pl-PL"/>
        </w:rPr>
        <w:t>3</w:t>
      </w:r>
      <w:r w:rsidR="0084634D" w:rsidRPr="00617D18">
        <w:rPr>
          <w:rFonts w:ascii="Times New Roman" w:eastAsia="Times New Roman" w:hAnsi="Times New Roman"/>
          <w:spacing w:val="-2"/>
          <w:kern w:val="24"/>
          <w:sz w:val="24"/>
          <w:szCs w:val="24"/>
          <w:lang w:eastAsia="pl-PL"/>
        </w:rPr>
        <w:t>,</w:t>
      </w:r>
      <w:r w:rsidR="00AB7E21" w:rsidRPr="00617D18">
        <w:rPr>
          <w:rFonts w:ascii="Times New Roman" w:eastAsia="Times New Roman" w:hAnsi="Times New Roman"/>
          <w:spacing w:val="-2"/>
          <w:kern w:val="24"/>
          <w:sz w:val="24"/>
          <w:szCs w:val="24"/>
          <w:lang w:eastAsia="pl-PL"/>
        </w:rPr>
        <w:t xml:space="preserve"> </w:t>
      </w:r>
      <w:r w:rsidR="00617D18" w:rsidRPr="00617D18">
        <w:rPr>
          <w:rFonts w:ascii="Times New Roman" w:eastAsia="Times New Roman" w:hAnsi="Times New Roman"/>
          <w:spacing w:val="-2"/>
          <w:kern w:val="24"/>
          <w:sz w:val="24"/>
          <w:szCs w:val="24"/>
          <w:lang w:eastAsia="pl-PL"/>
        </w:rPr>
        <w:t xml:space="preserve">w terminie </w:t>
      </w:r>
      <w:r w:rsidR="003569E8" w:rsidRPr="00617D18">
        <w:rPr>
          <w:rFonts w:ascii="Times New Roman" w:eastAsia="Times New Roman" w:hAnsi="Times New Roman"/>
          <w:b/>
          <w:spacing w:val="-2"/>
          <w:kern w:val="24"/>
          <w:sz w:val="24"/>
          <w:szCs w:val="24"/>
          <w:lang w:eastAsia="pl-PL"/>
        </w:rPr>
        <w:t>7</w:t>
      </w:r>
      <w:r w:rsidR="00CC353F">
        <w:rPr>
          <w:rFonts w:ascii="Times New Roman" w:eastAsia="Times New Roman" w:hAnsi="Times New Roman"/>
          <w:b/>
          <w:spacing w:val="-2"/>
          <w:kern w:val="24"/>
          <w:sz w:val="24"/>
          <w:szCs w:val="24"/>
          <w:lang w:eastAsia="pl-PL"/>
        </w:rPr>
        <w:t xml:space="preserve"> </w:t>
      </w:r>
      <w:r w:rsidR="003569E8" w:rsidRPr="00617D18">
        <w:rPr>
          <w:rFonts w:ascii="Times New Roman" w:eastAsia="Times New Roman" w:hAnsi="Times New Roman"/>
          <w:b/>
          <w:spacing w:val="-2"/>
          <w:kern w:val="24"/>
          <w:sz w:val="24"/>
          <w:szCs w:val="24"/>
          <w:lang w:eastAsia="pl-PL"/>
        </w:rPr>
        <w:t>dni</w:t>
      </w:r>
      <w:r w:rsidR="003569E8" w:rsidRPr="00617D18">
        <w:rPr>
          <w:rFonts w:ascii="Times New Roman" w:eastAsia="Times New Roman" w:hAnsi="Times New Roman"/>
          <w:spacing w:val="-2"/>
          <w:kern w:val="24"/>
          <w:sz w:val="24"/>
          <w:szCs w:val="24"/>
          <w:lang w:eastAsia="pl-PL"/>
        </w:rPr>
        <w:t xml:space="preserve"> poprzedzających </w:t>
      </w:r>
      <w:r w:rsidR="007C196D" w:rsidRPr="00617D18">
        <w:rPr>
          <w:rFonts w:ascii="Times New Roman" w:eastAsia="Times New Roman" w:hAnsi="Times New Roman"/>
          <w:spacing w:val="-2"/>
          <w:kern w:val="24"/>
          <w:sz w:val="24"/>
          <w:szCs w:val="24"/>
          <w:lang w:eastAsia="pl-PL"/>
        </w:rPr>
        <w:t xml:space="preserve">termin rozpoczęcia </w:t>
      </w:r>
      <w:r w:rsidR="007C196D" w:rsidRPr="00E55FE8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postępowania rekrutacyjnego</w:t>
      </w:r>
      <w:r w:rsidR="003569E8" w:rsidRPr="00E55FE8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, tj. w okresie</w:t>
      </w:r>
      <w:r w:rsidR="00C3386F" w:rsidRPr="00E55FE8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:</w:t>
      </w:r>
      <w:r w:rsidR="00C3386F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 xml:space="preserve"> </w:t>
      </w:r>
      <w:r w:rsidR="00E55FE8" w:rsidRPr="00E55FE8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od</w:t>
      </w:r>
      <w:r w:rsidR="00E55FE8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 xml:space="preserve"> 2</w:t>
      </w:r>
      <w:r w:rsidR="00BD3161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>7</w:t>
      </w:r>
      <w:r w:rsidR="00E55FE8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 xml:space="preserve"> lutego 202</w:t>
      </w:r>
      <w:r w:rsidR="00BD3161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>3</w:t>
      </w:r>
      <w:r w:rsidR="00E55FE8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 xml:space="preserve"> r. </w:t>
      </w:r>
      <w:r w:rsidR="00E55FE8" w:rsidRPr="00E55FE8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do</w:t>
      </w:r>
      <w:r w:rsidR="00E55FE8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 xml:space="preserve"> </w:t>
      </w:r>
      <w:r w:rsidR="00BD3161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>6</w:t>
      </w:r>
      <w:r w:rsidR="008C7CE5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 xml:space="preserve"> marca</w:t>
      </w:r>
      <w:r w:rsidR="001172D4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 xml:space="preserve"> 20</w:t>
      </w:r>
      <w:r w:rsidR="008C7CE5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>2</w:t>
      </w:r>
      <w:r w:rsidR="00BD3161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>3</w:t>
      </w:r>
      <w:r w:rsidR="003569E8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>r.</w:t>
      </w:r>
      <w:r w:rsidR="00C3386F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 xml:space="preserve"> w godz. 8</w:t>
      </w:r>
      <w:r w:rsidR="00C3386F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vertAlign w:val="superscript"/>
          <w:lang w:eastAsia="pl-PL"/>
        </w:rPr>
        <w:t>00</w:t>
      </w:r>
      <w:r w:rsidR="005068E5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vertAlign w:val="superscript"/>
          <w:lang w:eastAsia="pl-PL"/>
        </w:rPr>
        <w:t> </w:t>
      </w:r>
      <w:r w:rsidR="00C3386F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>–</w:t>
      </w:r>
      <w:r w:rsidR="005068E5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> 1</w:t>
      </w:r>
      <w:r w:rsidR="00C3386F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>6</w:t>
      </w:r>
      <w:r w:rsidR="00C3386F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vertAlign w:val="superscript"/>
          <w:lang w:eastAsia="pl-PL"/>
        </w:rPr>
        <w:t>00</w:t>
      </w:r>
      <w:r w:rsidR="00C3386F" w:rsidRPr="00E55FE8">
        <w:rPr>
          <w:rFonts w:ascii="Times New Roman" w:eastAsia="Times New Roman" w:hAnsi="Times New Roman"/>
          <w:b/>
          <w:spacing w:val="-4"/>
          <w:kern w:val="24"/>
          <w:sz w:val="24"/>
          <w:szCs w:val="24"/>
          <w:lang w:eastAsia="pl-PL"/>
        </w:rPr>
        <w:t>.</w:t>
      </w:r>
    </w:p>
    <w:p w:rsidR="003569E8" w:rsidRPr="00421197" w:rsidRDefault="003569E8" w:rsidP="00C75707">
      <w:pPr>
        <w:spacing w:before="240" w:after="0"/>
        <w:jc w:val="both"/>
        <w:rPr>
          <w:rFonts w:ascii="Times New Roman" w:eastAsia="Times New Roman" w:hAnsi="Times New Roman"/>
          <w:kern w:val="24"/>
          <w:sz w:val="24"/>
          <w:szCs w:val="24"/>
          <w:lang w:eastAsia="pl-PL"/>
        </w:rPr>
      </w:pPr>
      <w:r w:rsidRPr="00421197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Rodzice:</w:t>
      </w:r>
    </w:p>
    <w:p w:rsidR="00587FD7" w:rsidRPr="00A907EA" w:rsidRDefault="00587FD7" w:rsidP="001172D4">
      <w:pPr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 xml:space="preserve">pobierają deklarację </w:t>
      </w:r>
      <w:r w:rsidR="00C73304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>o kontynuowani</w:t>
      </w:r>
      <w:r w:rsidR="00FF6777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 xml:space="preserve">u wychowania przedszkolnego </w:t>
      </w:r>
      <w:r w:rsidRPr="00A907EA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 xml:space="preserve">ze strony </w:t>
      </w:r>
      <w:r w:rsidR="00FF6777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 xml:space="preserve">internetowej </w:t>
      </w:r>
      <w:r w:rsidR="0003462B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 xml:space="preserve">przedszkola lub </w:t>
      </w:r>
      <w:r w:rsidR="0003462B" w:rsidRPr="001B6E10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>Urzędu Miasta Żyrardowa</w:t>
      </w:r>
      <w:r w:rsidR="00423D98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 xml:space="preserve"> </w:t>
      </w:r>
      <w:r w:rsidR="0003462B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>albo</w:t>
      </w:r>
      <w:r w:rsidRPr="00A907EA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 xml:space="preserve"> w przedszkolu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87FD7" w:rsidRPr="00A907EA" w:rsidRDefault="00587FD7" w:rsidP="001172D4">
      <w:pPr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ają ją i po podpisaniu składają w przedszkolu w terminie </w:t>
      </w:r>
      <w:r w:rsidR="00D10D2C" w:rsidRPr="00A907EA">
        <w:rPr>
          <w:rFonts w:ascii="Times New Roman" w:eastAsia="Times New Roman" w:hAnsi="Times New Roman"/>
          <w:sz w:val="24"/>
          <w:szCs w:val="24"/>
          <w:lang w:eastAsia="pl-PL"/>
        </w:rPr>
        <w:t>wskazanym wyżej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87FD7" w:rsidRPr="00A907EA" w:rsidRDefault="00587FD7" w:rsidP="00C75707">
      <w:pPr>
        <w:spacing w:before="360" w:after="0"/>
        <w:ind w:left="35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rak złożenia </w:t>
      </w:r>
      <w:r w:rsidR="001172D4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ww. terminie </w:t>
      </w:r>
      <w:r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deklaracji o kontynu</w:t>
      </w:r>
      <w:r w:rsidR="002677D8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owaniu</w:t>
      </w:r>
      <w:r w:rsidR="001172D4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chowania przedszkolnego w przedszkolu, do którego dziecko uczęszcza w roku szkolnym 20</w:t>
      </w:r>
      <w:r w:rsidR="0003462B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548D6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1172D4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  <w:r w:rsidR="007F352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548D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3D5B7A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znacza</w:t>
      </w:r>
      <w:r w:rsidR="001172D4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wykreślenie dziecka z listy wychowanków tego przedszkola i</w:t>
      </w:r>
      <w:r w:rsidR="00A907EA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utratę miejsca w</w:t>
      </w:r>
      <w:r w:rsidR="00E71595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tym</w:t>
      </w:r>
      <w:r w:rsidR="00E71595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1172D4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szkolu </w:t>
      </w:r>
      <w:r w:rsidR="007C196D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na rok szkolny</w:t>
      </w:r>
      <w:r w:rsidR="001172D4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</w:t>
      </w:r>
      <w:r w:rsidR="007F352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548D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1172D4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  <w:r w:rsidR="00C4208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548D6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1172D4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587FD7" w:rsidRPr="008D0CEF" w:rsidRDefault="00D10D2C" w:rsidP="00D10D2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 w:type="page"/>
      </w:r>
      <w:r w:rsidR="00C75707" w:rsidRPr="008D0C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Zasady ogólne postępowania rekrutacyjnego</w:t>
      </w:r>
      <w:r w:rsidR="00155541" w:rsidRPr="008D0C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30748F" w:rsidRPr="00A907EA" w:rsidRDefault="006C3685" w:rsidP="00F06025">
      <w:pPr>
        <w:spacing w:before="24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ostępowaniu rekrutacyjnym na rok szkolny 20</w:t>
      </w:r>
      <w:r w:rsidR="00F02E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3810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1555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3810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biorą udział dzieci</w:t>
      </w:r>
      <w:r w:rsidR="00625B75"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30748F" w:rsidRPr="00E71595" w:rsidRDefault="00625B75" w:rsidP="00E71595">
      <w:pPr>
        <w:spacing w:after="0"/>
        <w:jc w:val="center"/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</w:pPr>
      <w:r w:rsidRPr="00E71595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trzy-, cztero-, pięcio- i sześcioletnie (</w:t>
      </w:r>
      <w:r w:rsidR="0030748F" w:rsidRPr="00E71595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urodzone </w:t>
      </w:r>
      <w:r w:rsidRPr="00E71595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w latach 20</w:t>
      </w:r>
      <w:r w:rsidR="00381082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20</w:t>
      </w:r>
      <w:r w:rsidRPr="00E71595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-201</w:t>
      </w:r>
      <w:r w:rsidR="00381082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7</w:t>
      </w:r>
      <w:r w:rsidRPr="00E71595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)</w:t>
      </w:r>
      <w:r w:rsidR="0030748F" w:rsidRPr="00E71595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,</w:t>
      </w:r>
      <w:r w:rsidR="00E71595" w:rsidRPr="00E71595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 </w:t>
      </w:r>
      <w:r w:rsidR="0030748F" w:rsidRPr="00E71595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zamieszkałe w Żyrardowie.</w:t>
      </w:r>
    </w:p>
    <w:p w:rsidR="00DE282F" w:rsidRDefault="00DE282F" w:rsidP="00304737">
      <w:pPr>
        <w:spacing w:before="24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e rekrutacyjne do publicznych przedszkoli i oddziałów przedszkolnych w</w:t>
      </w:r>
      <w:r w:rsidR="00E715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kołach podstawowych przeprowadza się co roku na kolejny rok szkolny na 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olne miejsca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</w:t>
      </w:r>
      <w:r w:rsidR="007C54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841D5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ublicznym 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u/</w:t>
      </w:r>
      <w:r w:rsidR="000C6E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dziale przedszkolnym </w:t>
      </w:r>
      <w:r w:rsidR="007841D5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ublicznej </w:t>
      </w:r>
      <w:r w:rsidR="003C3E7D">
        <w:rPr>
          <w:rFonts w:ascii="Times New Roman" w:eastAsia="Times New Roman" w:hAnsi="Times New Roman"/>
          <w:bCs/>
          <w:sz w:val="24"/>
          <w:szCs w:val="24"/>
          <w:lang w:eastAsia="pl-PL"/>
        </w:rPr>
        <w:t>szkoły</w:t>
      </w:r>
      <w:r w:rsidR="000C6E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841D5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podstawowej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0C6E28" w:rsidRPr="006D41BA" w:rsidRDefault="000C6E28" w:rsidP="00304737">
      <w:pPr>
        <w:spacing w:before="240" w:after="0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pl-PL"/>
        </w:rPr>
      </w:pPr>
      <w:r w:rsidRPr="006D41BA">
        <w:rPr>
          <w:rFonts w:ascii="Times New Roman" w:eastAsia="Times New Roman" w:hAnsi="Times New Roman"/>
          <w:b/>
          <w:bCs/>
          <w:kern w:val="24"/>
          <w:sz w:val="24"/>
          <w:szCs w:val="24"/>
          <w:lang w:eastAsia="pl-PL"/>
        </w:rPr>
        <w:t xml:space="preserve">Rekrutacja uzupełniająca prowadzona będzie tylko w przypadku wolnych miejsc </w:t>
      </w:r>
      <w:r w:rsidRPr="006D41BA">
        <w:rPr>
          <w:rFonts w:ascii="Times New Roman" w:eastAsia="Times New Roman" w:hAnsi="Times New Roman"/>
          <w:bCs/>
          <w:kern w:val="24"/>
          <w:sz w:val="24"/>
          <w:szCs w:val="24"/>
          <w:lang w:eastAsia="pl-PL"/>
        </w:rPr>
        <w:t>w przedszkolu</w:t>
      </w:r>
      <w:r w:rsidR="006D41BA" w:rsidRPr="006D41BA">
        <w:rPr>
          <w:rFonts w:ascii="Times New Roman" w:eastAsia="Times New Roman" w:hAnsi="Times New Roman"/>
          <w:bCs/>
          <w:kern w:val="24"/>
          <w:sz w:val="24"/>
          <w:szCs w:val="24"/>
          <w:lang w:eastAsia="pl-PL"/>
        </w:rPr>
        <w:t xml:space="preserve"> czy </w:t>
      </w:r>
      <w:r w:rsidRPr="006D41BA">
        <w:rPr>
          <w:rFonts w:ascii="Times New Roman" w:eastAsia="Times New Roman" w:hAnsi="Times New Roman"/>
          <w:bCs/>
          <w:kern w:val="24"/>
          <w:sz w:val="24"/>
          <w:szCs w:val="24"/>
          <w:lang w:eastAsia="pl-PL"/>
        </w:rPr>
        <w:t xml:space="preserve">oddziale przedszkolnym publicznej szkoły podstawowej. </w:t>
      </w:r>
    </w:p>
    <w:p w:rsidR="00304737" w:rsidRPr="006D41BA" w:rsidRDefault="007841D5" w:rsidP="00C75707">
      <w:pPr>
        <w:spacing w:before="240" w:after="0"/>
        <w:jc w:val="both"/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</w:pPr>
      <w:r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>Rodzice</w:t>
      </w:r>
      <w:r w:rsidR="00F51712"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 xml:space="preserve"> dzieci zamieszkałych poza Żyrardowem mogą ubiegać się o</w:t>
      </w:r>
      <w:r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 xml:space="preserve"> </w:t>
      </w:r>
      <w:r w:rsidR="00F51712"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>przyj</w:t>
      </w:r>
      <w:r w:rsidR="0030748F"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>ę</w:t>
      </w:r>
      <w:r w:rsidR="00F51712"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>cie dziecka do</w:t>
      </w:r>
      <w:r w:rsidR="00A907EA"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> </w:t>
      </w:r>
      <w:r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 xml:space="preserve">publicznego </w:t>
      </w:r>
      <w:r w:rsidR="00F51712"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 xml:space="preserve">przedszkola/oddziału przedszkolnego </w:t>
      </w:r>
      <w:r w:rsidR="00DE282F"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 xml:space="preserve">w </w:t>
      </w:r>
      <w:r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>publicznej szkole podstawowej w</w:t>
      </w:r>
      <w:r w:rsidR="00A907EA"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> </w:t>
      </w:r>
      <w:r w:rsidR="00DE282F" w:rsidRPr="006D41BA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>postępowaniu uzupełniającym, jeżeli przedszkole/szkoła będzie dysponowała wolnymi miejscami.</w:t>
      </w:r>
    </w:p>
    <w:p w:rsidR="00304737" w:rsidRPr="00A907EA" w:rsidRDefault="00DE282F" w:rsidP="00C75707">
      <w:pPr>
        <w:spacing w:before="24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e rekrutacyjne prowadzi komisja rekrutacyjna powołana przez dyrektora przedszkola/szkoły.</w:t>
      </w:r>
    </w:p>
    <w:p w:rsidR="00304737" w:rsidRPr="00A907EA" w:rsidRDefault="00DE282F" w:rsidP="00C75707">
      <w:pPr>
        <w:spacing w:before="24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e rekrutacyjne na rok szkolny 20</w:t>
      </w:r>
      <w:r w:rsidR="00553B38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381082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/20</w:t>
      </w:r>
      <w:r w:rsidR="00B16A32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381082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130 ust. 7 ustawy </w:t>
      </w:r>
      <w:r w:rsidR="00F06025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awo oświatowe </w:t>
      </w:r>
      <w:r w:rsidR="00B16A3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one będzie z </w:t>
      </w:r>
      <w:r w:rsidR="00F06025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wykorzystaniem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ystem</w:t>
      </w:r>
      <w:r w:rsidR="009E157B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054EE">
        <w:rPr>
          <w:rFonts w:ascii="Times New Roman" w:eastAsia="Times New Roman" w:hAnsi="Times New Roman"/>
          <w:bCs/>
          <w:sz w:val="24"/>
          <w:szCs w:val="24"/>
          <w:lang w:eastAsia="pl-PL"/>
        </w:rPr>
        <w:t>informatycznego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304737" w:rsidRPr="00A907EA" w:rsidRDefault="00E348C8" w:rsidP="00C75707">
      <w:pPr>
        <w:spacing w:before="24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Lokalne k</w:t>
      </w:r>
      <w:r w:rsidR="002904ED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yteria 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naboru do publicznych przedszkoli, oddziałów przedszkolnych w</w:t>
      </w:r>
      <w:r w:rsidR="001170DE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ublicznych szkołach podstawowych </w:t>
      </w:r>
      <w:r w:rsidR="005F2FA1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raz z liczbą punktów oraz dokumenty potwierdzające spełnianie </w:t>
      </w:r>
      <w:r w:rsidR="007C3B36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ych </w:t>
      </w:r>
      <w:r w:rsidR="005F2FA1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ryteriów </w:t>
      </w:r>
      <w:r w:rsidR="001170DE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określa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hwała </w:t>
      </w:r>
      <w:r w:rsidRPr="0099719B">
        <w:rPr>
          <w:rFonts w:ascii="Times New Roman" w:eastAsia="Times New Roman" w:hAnsi="Times New Roman"/>
          <w:bCs/>
          <w:sz w:val="24"/>
          <w:szCs w:val="24"/>
          <w:lang w:eastAsia="pl-PL"/>
        </w:rPr>
        <w:t>Nr XL/271/17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y Miasta Żyrardowa z dnia 2 marca 2017</w:t>
      </w:r>
      <w:r w:rsidR="00B12563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r. (Dz.</w:t>
      </w:r>
      <w:r w:rsidR="00DC1F66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Urz.</w:t>
      </w:r>
      <w:r w:rsidR="00DC1F66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Woj. Maz. z 2017 r. poz. 2693).</w:t>
      </w:r>
    </w:p>
    <w:p w:rsidR="00304737" w:rsidRPr="00F800DB" w:rsidRDefault="009E157B" w:rsidP="00C75707">
      <w:pPr>
        <w:spacing w:before="24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800DB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e rekrutacyjne prowadzone jest w termina</w:t>
      </w:r>
      <w:r w:rsidR="00F06025" w:rsidRPr="00F800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h określonych w Zarządzeniu </w:t>
      </w:r>
      <w:hyperlink r:id="rId8" w:history="1">
        <w:r w:rsidR="00F06025" w:rsidRPr="00781074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Nr</w:t>
        </w:r>
        <w:r w:rsidR="00A907EA" w:rsidRPr="00781074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 </w:t>
        </w:r>
        <w:r w:rsidR="00781074" w:rsidRPr="00781074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3</w:t>
        </w:r>
        <w:r w:rsidR="00381082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1</w:t>
        </w:r>
        <w:r w:rsidR="00781074" w:rsidRPr="00781074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/2</w:t>
        </w:r>
        <w:r w:rsidR="00381082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3</w:t>
        </w:r>
      </w:hyperlink>
      <w:r w:rsidRPr="00F800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ezydenta Miasta Żyrardowa z dnia </w:t>
      </w:r>
      <w:r w:rsidR="00381082">
        <w:rPr>
          <w:rFonts w:ascii="Times New Roman" w:eastAsia="Times New Roman" w:hAnsi="Times New Roman"/>
          <w:bCs/>
          <w:sz w:val="24"/>
          <w:szCs w:val="24"/>
          <w:lang w:eastAsia="pl-PL"/>
        </w:rPr>
        <w:t>30</w:t>
      </w:r>
      <w:r w:rsidR="00F06025" w:rsidRPr="00F800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ycznia 20</w:t>
      </w:r>
      <w:r w:rsidR="006C4DB0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381082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D44229" w:rsidRPr="00F800DB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F06025" w:rsidRPr="00F800DB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</w:p>
    <w:p w:rsidR="009E157B" w:rsidRPr="00794594" w:rsidRDefault="009E157B" w:rsidP="00C75707">
      <w:pPr>
        <w:spacing w:before="240" w:after="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794594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Przydział dzieci do konkretnych oddziałów w przedszkolach i szkołach podstawowych nastąpi </w:t>
      </w:r>
      <w:r w:rsidRPr="00F56FA0">
        <w:rPr>
          <w:rFonts w:ascii="Times New Roman" w:eastAsia="Times New Roman" w:hAnsi="Times New Roman"/>
          <w:bCs/>
          <w:spacing w:val="-2"/>
          <w:kern w:val="24"/>
          <w:sz w:val="24"/>
          <w:szCs w:val="24"/>
          <w:u w:val="single"/>
          <w:lang w:eastAsia="pl-PL"/>
        </w:rPr>
        <w:t>po</w:t>
      </w:r>
      <w:r w:rsidR="006D41BA" w:rsidRPr="00F56FA0">
        <w:rPr>
          <w:rFonts w:ascii="Times New Roman" w:eastAsia="Times New Roman" w:hAnsi="Times New Roman"/>
          <w:bCs/>
          <w:spacing w:val="-2"/>
          <w:kern w:val="24"/>
          <w:sz w:val="24"/>
          <w:szCs w:val="24"/>
          <w:u w:val="single"/>
          <w:lang w:eastAsia="pl-PL"/>
        </w:rPr>
        <w:t> </w:t>
      </w:r>
      <w:r w:rsidRPr="00F56FA0">
        <w:rPr>
          <w:rFonts w:ascii="Times New Roman" w:eastAsia="Times New Roman" w:hAnsi="Times New Roman"/>
          <w:bCs/>
          <w:spacing w:val="-2"/>
          <w:kern w:val="24"/>
          <w:sz w:val="24"/>
          <w:szCs w:val="24"/>
          <w:u w:val="single"/>
          <w:lang w:eastAsia="pl-PL"/>
        </w:rPr>
        <w:t xml:space="preserve">zakończeniu postępowania rekrutacyjnego. Organizacja </w:t>
      </w:r>
      <w:r w:rsidR="00F56FA0" w:rsidRPr="00F56FA0">
        <w:rPr>
          <w:rFonts w:ascii="Times New Roman" w:eastAsia="Times New Roman" w:hAnsi="Times New Roman"/>
          <w:bCs/>
          <w:spacing w:val="-2"/>
          <w:kern w:val="24"/>
          <w:sz w:val="24"/>
          <w:szCs w:val="24"/>
          <w:u w:val="single"/>
          <w:lang w:eastAsia="pl-PL"/>
        </w:rPr>
        <w:t>oddziałów</w:t>
      </w:r>
      <w:r w:rsidRPr="00F56FA0">
        <w:rPr>
          <w:rFonts w:ascii="Times New Roman" w:eastAsia="Times New Roman" w:hAnsi="Times New Roman"/>
          <w:bCs/>
          <w:spacing w:val="-2"/>
          <w:kern w:val="24"/>
          <w:sz w:val="24"/>
          <w:szCs w:val="24"/>
          <w:u w:val="single"/>
          <w:lang w:eastAsia="pl-PL"/>
        </w:rPr>
        <w:t xml:space="preserve"> przedszkolnych (jednorodnych</w:t>
      </w:r>
      <w:r w:rsidRPr="00794594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wiekowo lub mieszanych) uzależniona jest od liczby i wieku dzieci kontynuujących edukację przedszkolną </w:t>
      </w:r>
      <w:r w:rsidR="00830CFB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oraz </w:t>
      </w:r>
      <w:r w:rsidRPr="00794594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przyjętych w rekrutacji do przedszkola/szkoły.</w:t>
      </w:r>
    </w:p>
    <w:p w:rsidR="009E157B" w:rsidRPr="008D0CEF" w:rsidRDefault="000B4219" w:rsidP="00D25126">
      <w:pPr>
        <w:numPr>
          <w:ilvl w:val="0"/>
          <w:numId w:val="20"/>
        </w:numPr>
        <w:spacing w:before="360"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0C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ępowanie rekrutacyjne do przedszkoli i oddziałów przedszkolnych w</w:t>
      </w:r>
      <w:r w:rsidR="008D0C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ublicznych </w:t>
      </w:r>
      <w:r w:rsidRPr="008D0C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łach podstawowych</w:t>
      </w:r>
      <w:r w:rsidR="00FF3947" w:rsidRPr="008D0C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304737" w:rsidRPr="00A907EA" w:rsidRDefault="009E157B" w:rsidP="00C75707">
      <w:pPr>
        <w:spacing w:before="24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>Postępowanie rekrutacyjne na wolne miejsca w przedszkolu/</w:t>
      </w:r>
      <w:r w:rsidR="003C3E7D">
        <w:rPr>
          <w:rFonts w:ascii="Times New Roman" w:eastAsia="Times New Roman" w:hAnsi="Times New Roman"/>
          <w:sz w:val="24"/>
          <w:szCs w:val="24"/>
          <w:lang w:eastAsia="pl-PL"/>
        </w:rPr>
        <w:t xml:space="preserve">oddziale przedszkolnym </w:t>
      </w:r>
      <w:r w:rsidR="000B0E12">
        <w:rPr>
          <w:rFonts w:ascii="Times New Roman" w:eastAsia="Times New Roman" w:hAnsi="Times New Roman"/>
          <w:sz w:val="24"/>
          <w:szCs w:val="24"/>
          <w:lang w:eastAsia="pl-PL"/>
        </w:rPr>
        <w:t>szkoły podstawowej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5707" w:rsidRPr="00A907EA">
        <w:rPr>
          <w:rFonts w:ascii="Times New Roman" w:eastAsia="Times New Roman" w:hAnsi="Times New Roman"/>
          <w:sz w:val="24"/>
          <w:szCs w:val="24"/>
          <w:lang w:eastAsia="pl-PL"/>
        </w:rPr>
        <w:t>jest prowadzone na</w:t>
      </w:r>
      <w:r w:rsidR="00A907E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75707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wniosek</w:t>
      </w:r>
      <w:r w:rsidR="00C75707"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 rodzica kandydata.</w:t>
      </w:r>
    </w:p>
    <w:p w:rsidR="00304737" w:rsidRPr="00A907EA" w:rsidRDefault="00C75707" w:rsidP="00C75707">
      <w:pPr>
        <w:spacing w:before="24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6A6ABA"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 mogą ubiegać się o przyjęcie dziecka do nie więcej niż </w:t>
      </w:r>
      <w:r w:rsidR="006A6ABA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trzech</w:t>
      </w:r>
      <w:r w:rsidR="006A6ABA"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 wybranych przedszkoli/szk</w:t>
      </w:r>
      <w:r w:rsidR="00AE28C4" w:rsidRPr="00A907EA">
        <w:rPr>
          <w:rFonts w:ascii="Times New Roman" w:eastAsia="Times New Roman" w:hAnsi="Times New Roman"/>
          <w:sz w:val="24"/>
          <w:szCs w:val="24"/>
          <w:lang w:eastAsia="pl-PL"/>
        </w:rPr>
        <w:t>ół</w:t>
      </w:r>
      <w:r w:rsidR="006A6ABA"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prowadzą rekrutację dzieci z określonego rocznika. </w:t>
      </w:r>
      <w:r w:rsidR="008645B8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lejność wybranych przedszkoli/szkół określa się od najbardziej do najmniej preferowanych. </w:t>
      </w:r>
      <w:r w:rsidR="006A6ABA" w:rsidRPr="00A907EA">
        <w:rPr>
          <w:rFonts w:ascii="Times New Roman" w:eastAsia="Times New Roman" w:hAnsi="Times New Roman"/>
          <w:sz w:val="24"/>
          <w:szCs w:val="24"/>
          <w:lang w:eastAsia="pl-PL"/>
        </w:rPr>
        <w:t>Przedszkole/szkoła wskazana na pierwszej pozycji we</w:t>
      </w:r>
      <w:r w:rsidR="00FF39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6ABA"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wniosku o przyjęcie nazywana jest </w:t>
      </w:r>
      <w:r w:rsidR="006A6ABA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przedszkolem/szkoł</w:t>
      </w:r>
      <w:r w:rsidR="00AE28C4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 w:rsidR="006A6ABA"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ierwszego wyboru</w:t>
      </w:r>
      <w:r w:rsidR="006A6ABA" w:rsidRPr="00A907E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04737" w:rsidRPr="00A907EA" w:rsidRDefault="000B4219" w:rsidP="00C75707">
      <w:pPr>
        <w:spacing w:before="24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zieci niepełnosprawne, wymagające specjalnych meto</w:t>
      </w:r>
      <w:r w:rsidR="00794594">
        <w:rPr>
          <w:rFonts w:ascii="Times New Roman" w:eastAsia="Times New Roman" w:hAnsi="Times New Roman"/>
          <w:sz w:val="24"/>
          <w:szCs w:val="24"/>
          <w:lang w:eastAsia="pl-PL"/>
        </w:rPr>
        <w:t>d i form pracy, których rodzice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 ubiegają się o przyjęcie do oddziału integracyjnego, muszą posiadać orzeczenie o</w:t>
      </w:r>
      <w:r w:rsidR="00287F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>potrzebie kształcenia specjalnego wydane prze</w:t>
      </w:r>
      <w:r w:rsidR="009E72A4" w:rsidRPr="00A907E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 poradnię psychologiczno-pedagogiczną.</w:t>
      </w:r>
    </w:p>
    <w:p w:rsidR="00725E75" w:rsidRPr="00A907EA" w:rsidRDefault="00C75707" w:rsidP="003D5B7A">
      <w:pPr>
        <w:spacing w:before="24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725E75" w:rsidRPr="00A907E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725E75" w:rsidRPr="007E4611" w:rsidRDefault="00725E75" w:rsidP="001172D4">
      <w:pPr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/>
          <w:kern w:val="22"/>
          <w:sz w:val="24"/>
          <w:szCs w:val="24"/>
          <w:lang w:eastAsia="pl-PL"/>
        </w:rPr>
      </w:pPr>
      <w:r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wypełniają w systemie </w:t>
      </w:r>
      <w:r w:rsidR="00E3338B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informatycznym</w:t>
      </w:r>
      <w:r w:rsidR="00495792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 </w:t>
      </w:r>
      <w:r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wniosek o przyjęcie dziecka do</w:t>
      </w:r>
      <w:r w:rsid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 </w:t>
      </w:r>
      <w:r w:rsidR="00794594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publicznego </w:t>
      </w:r>
      <w:r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przedszkola</w:t>
      </w:r>
      <w:r w:rsid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/</w:t>
      </w:r>
      <w:r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oddziału przedszkolnego w </w:t>
      </w:r>
      <w:r w:rsidR="00C75707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publicznej </w:t>
      </w:r>
      <w:r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szkole podstawowej</w:t>
      </w:r>
      <w:r w:rsidR="00FA3E95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, który będzie </w:t>
      </w:r>
      <w:r w:rsidR="00977A3D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dostępny</w:t>
      </w:r>
      <w:r w:rsidR="00FA3E95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 </w:t>
      </w:r>
      <w:r w:rsidR="00977A3D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od dnia </w:t>
      </w:r>
      <w:r w:rsidR="0099719B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7</w:t>
      </w:r>
      <w:r w:rsidR="00977A3D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 marca 20</w:t>
      </w:r>
      <w:r w:rsidR="006C4DB0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2</w:t>
      </w:r>
      <w:r w:rsidR="0099719B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>3</w:t>
      </w:r>
      <w:r w:rsidR="00977A3D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 r., godz. 9</w:t>
      </w:r>
      <w:r w:rsidR="00977A3D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vertAlign w:val="superscript"/>
          <w:lang w:eastAsia="pl-PL"/>
        </w:rPr>
        <w:t xml:space="preserve">00 </w:t>
      </w:r>
      <w:r w:rsidR="00FA3E95" w:rsidRPr="00DC1F66">
        <w:rPr>
          <w:rFonts w:ascii="Times New Roman" w:eastAsia="Times New Roman" w:hAnsi="Times New Roman"/>
          <w:spacing w:val="-4"/>
          <w:kern w:val="24"/>
          <w:sz w:val="24"/>
          <w:szCs w:val="24"/>
          <w:lang w:eastAsia="pl-PL"/>
        </w:rPr>
        <w:t xml:space="preserve">pod adresem </w:t>
      </w:r>
      <w:hyperlink r:id="rId9" w:history="1">
        <w:r w:rsidR="004A42AA" w:rsidRPr="00DC1F66">
          <w:rPr>
            <w:rStyle w:val="Hipercze"/>
            <w:rFonts w:ascii="Times New Roman" w:eastAsia="Times New Roman" w:hAnsi="Times New Roman"/>
            <w:b/>
            <w:spacing w:val="-4"/>
            <w:kern w:val="24"/>
            <w:sz w:val="24"/>
            <w:szCs w:val="24"/>
            <w:lang w:eastAsia="pl-PL"/>
          </w:rPr>
          <w:t>http://www.zyrardow.przedszkola.vnabor.pl</w:t>
        </w:r>
        <w:r w:rsidR="004A42AA" w:rsidRPr="00642A11">
          <w:rPr>
            <w:rStyle w:val="Hipercze"/>
            <w:rFonts w:ascii="Times New Roman" w:eastAsia="Times New Roman" w:hAnsi="Times New Roman"/>
            <w:b/>
            <w:color w:val="1F497D" w:themeColor="text2"/>
            <w:spacing w:val="-4"/>
            <w:kern w:val="24"/>
            <w:sz w:val="24"/>
            <w:szCs w:val="24"/>
            <w:lang w:eastAsia="pl-PL"/>
          </w:rPr>
          <w:t>/</w:t>
        </w:r>
      </w:hyperlink>
      <w:r w:rsidR="007E4611" w:rsidRPr="007E4611">
        <w:rPr>
          <w:rFonts w:ascii="Times New Roman" w:eastAsia="Times New Roman" w:hAnsi="Times New Roman"/>
          <w:kern w:val="22"/>
          <w:sz w:val="24"/>
          <w:szCs w:val="24"/>
          <w:lang w:eastAsia="pl-PL"/>
        </w:rPr>
        <w:t>;</w:t>
      </w:r>
    </w:p>
    <w:p w:rsidR="00304737" w:rsidRDefault="00725E75" w:rsidP="00304737">
      <w:pPr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4611">
        <w:rPr>
          <w:rFonts w:ascii="Times New Roman" w:eastAsia="Times New Roman" w:hAnsi="Times New Roman"/>
          <w:sz w:val="24"/>
          <w:szCs w:val="24"/>
          <w:lang w:eastAsia="pl-PL"/>
        </w:rPr>
        <w:t xml:space="preserve">drukują wypełniony wniosek i po </w:t>
      </w:r>
      <w:r w:rsidR="0099719B">
        <w:rPr>
          <w:rFonts w:ascii="Times New Roman" w:eastAsia="Times New Roman" w:hAnsi="Times New Roman"/>
          <w:sz w:val="24"/>
          <w:szCs w:val="24"/>
          <w:lang w:eastAsia="pl-PL"/>
        </w:rPr>
        <w:t>jego podpisaniu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, składają </w:t>
      </w:r>
      <w:r w:rsidR="0099719B">
        <w:rPr>
          <w:rFonts w:ascii="Times New Roman" w:eastAsia="Times New Roman" w:hAnsi="Times New Roman"/>
          <w:sz w:val="24"/>
          <w:szCs w:val="24"/>
          <w:lang w:eastAsia="pl-PL"/>
        </w:rPr>
        <w:t xml:space="preserve">go 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>w przedszkolu</w:t>
      </w:r>
      <w:r w:rsidR="003D5B7A">
        <w:rPr>
          <w:rFonts w:ascii="Times New Roman" w:eastAsia="Times New Roman" w:hAnsi="Times New Roman"/>
          <w:sz w:val="24"/>
          <w:szCs w:val="24"/>
          <w:lang w:eastAsia="pl-PL"/>
        </w:rPr>
        <w:t>/szkole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 pierwszego wyboru</w:t>
      </w:r>
      <w:r w:rsidR="00FA3E95"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kumentami/oświadczeniami potwierdzającymi spełnianie kryteriów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943F0" w:rsidRPr="00EC40DF" w:rsidRDefault="008943F0" w:rsidP="00361C95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0DF">
        <w:rPr>
          <w:rFonts w:ascii="Times New Roman" w:hAnsi="Times New Roman"/>
          <w:spacing w:val="-2"/>
          <w:kern w:val="20"/>
          <w:sz w:val="24"/>
          <w:szCs w:val="24"/>
        </w:rPr>
        <w:t>Istnieje możliwość, aby za pośrednictwem</w:t>
      </w:r>
      <w:r w:rsidRPr="00EC40DF">
        <w:rPr>
          <w:rFonts w:ascii="Times New Roman" w:hAnsi="Times New Roman"/>
          <w:kern w:val="20"/>
          <w:sz w:val="24"/>
          <w:szCs w:val="24"/>
        </w:rPr>
        <w:t xml:space="preserve"> systemu rekrutacji rodzice mogli przekazać wniosek oraz</w:t>
      </w:r>
      <w:r w:rsidR="00CA190E" w:rsidRPr="00EC40DF">
        <w:rPr>
          <w:rFonts w:ascii="Times New Roman" w:hAnsi="Times New Roman"/>
          <w:kern w:val="20"/>
          <w:sz w:val="24"/>
          <w:szCs w:val="24"/>
        </w:rPr>
        <w:t> </w:t>
      </w:r>
      <w:r w:rsidRPr="00EC40DF">
        <w:rPr>
          <w:rFonts w:ascii="Times New Roman" w:hAnsi="Times New Roman"/>
          <w:kern w:val="20"/>
          <w:sz w:val="24"/>
          <w:szCs w:val="24"/>
        </w:rPr>
        <w:t xml:space="preserve">dokumenty/oświadczenia potwierdzające spełnianie kryteriów – korzystając z </w:t>
      </w:r>
      <w:r w:rsidRPr="00EC40DF">
        <w:rPr>
          <w:rFonts w:ascii="Times New Roman" w:hAnsi="Times New Roman"/>
          <w:b/>
          <w:kern w:val="20"/>
          <w:sz w:val="24"/>
          <w:szCs w:val="24"/>
        </w:rPr>
        <w:t>funkcji elektronicznego podpisywania wniosku</w:t>
      </w:r>
      <w:r w:rsidRPr="00EC40DF">
        <w:rPr>
          <w:rFonts w:ascii="Times New Roman" w:hAnsi="Times New Roman"/>
          <w:kern w:val="20"/>
          <w:sz w:val="24"/>
          <w:szCs w:val="24"/>
        </w:rPr>
        <w:t xml:space="preserve"> </w:t>
      </w:r>
      <w:r w:rsidR="00CA190E" w:rsidRPr="00EC40DF">
        <w:rPr>
          <w:rFonts w:ascii="Times New Roman" w:hAnsi="Times New Roman"/>
          <w:kern w:val="20"/>
          <w:sz w:val="24"/>
          <w:szCs w:val="24"/>
        </w:rPr>
        <w:t>(profil zaufany/podpis kwalifikowany)</w:t>
      </w:r>
      <w:r w:rsidRPr="00EC40DF">
        <w:rPr>
          <w:rFonts w:ascii="Times New Roman" w:hAnsi="Times New Roman"/>
          <w:kern w:val="20"/>
          <w:sz w:val="24"/>
          <w:szCs w:val="24"/>
        </w:rPr>
        <w:t>.</w:t>
      </w:r>
    </w:p>
    <w:p w:rsidR="00CA190E" w:rsidRDefault="00511A0C" w:rsidP="00361C95">
      <w:pPr>
        <w:spacing w:before="120"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waga! </w:t>
      </w:r>
    </w:p>
    <w:p w:rsidR="00361C95" w:rsidRDefault="00511A0C" w:rsidP="00CA1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0DF">
        <w:rPr>
          <w:rFonts w:ascii="Times New Roman" w:eastAsia="Times New Roman" w:hAnsi="Times New Roman"/>
          <w:sz w:val="24"/>
          <w:szCs w:val="24"/>
          <w:lang w:eastAsia="pl-PL"/>
        </w:rPr>
        <w:t>Warunkiem uwzględnienia kandydata w postępowaniu rekrutacyjnym jest wypełnienie wniosku w</w:t>
      </w:r>
      <w:r w:rsidR="00EC40D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C40DF">
        <w:rPr>
          <w:rFonts w:ascii="Times New Roman" w:eastAsia="Times New Roman" w:hAnsi="Times New Roman"/>
          <w:sz w:val="24"/>
          <w:szCs w:val="24"/>
          <w:lang w:eastAsia="pl-PL"/>
        </w:rPr>
        <w:t xml:space="preserve">elektronicznym systemie naboru, </w:t>
      </w:r>
      <w:r w:rsidR="00CA190E" w:rsidRPr="00EC40DF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ie go korzystając z </w:t>
      </w:r>
      <w:r w:rsidR="00CA190E" w:rsidRPr="00EC40DF">
        <w:rPr>
          <w:rFonts w:ascii="Times New Roman" w:eastAsia="Times New Roman" w:hAnsi="Times New Roman"/>
          <w:b/>
          <w:sz w:val="24"/>
          <w:szCs w:val="24"/>
          <w:lang w:eastAsia="pl-PL"/>
        </w:rPr>
        <w:t>ww.</w:t>
      </w:r>
      <w:r w:rsidR="00CA190E" w:rsidRPr="00EC4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190E" w:rsidRPr="00EC40DF">
        <w:rPr>
          <w:rFonts w:ascii="Times New Roman" w:eastAsia="Times New Roman" w:hAnsi="Times New Roman"/>
          <w:b/>
          <w:sz w:val="24"/>
          <w:szCs w:val="24"/>
          <w:lang w:eastAsia="pl-PL"/>
        </w:rPr>
        <w:t>funkcji elektronicznej podpisywania</w:t>
      </w:r>
      <w:r w:rsidR="00CA190E" w:rsidRPr="00EC40DF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</w:t>
      </w:r>
      <w:r w:rsidRPr="00EC40DF">
        <w:rPr>
          <w:rFonts w:ascii="Times New Roman" w:eastAsia="Times New Roman" w:hAnsi="Times New Roman"/>
          <w:sz w:val="24"/>
          <w:szCs w:val="24"/>
          <w:lang w:eastAsia="pl-PL"/>
        </w:rPr>
        <w:t>wydrukowanie tego wniosku, podpisanie go przez obojga rodziców i złożenie w</w:t>
      </w:r>
      <w:r w:rsidR="00EC40DF" w:rsidRPr="00EC4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40DF">
        <w:rPr>
          <w:rFonts w:ascii="Times New Roman" w:eastAsia="Times New Roman" w:hAnsi="Times New Roman"/>
          <w:sz w:val="24"/>
          <w:szCs w:val="24"/>
          <w:lang w:eastAsia="pl-PL"/>
        </w:rPr>
        <w:t>przedszkolu/szkole pierwszego wyboru wraz z dokumentami potwierdzającymi spełnianie kryteriów</w:t>
      </w:r>
      <w:r w:rsidR="00A907EA" w:rsidRPr="00EC40D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81074" w:rsidRPr="009E1E46" w:rsidRDefault="00781074" w:rsidP="00CA1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E46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odpisania wniosku </w:t>
      </w:r>
      <w:r w:rsidR="00096F8E" w:rsidRPr="009E1E46">
        <w:rPr>
          <w:rFonts w:ascii="Times New Roman" w:eastAsia="Times New Roman" w:hAnsi="Times New Roman"/>
          <w:sz w:val="24"/>
          <w:szCs w:val="24"/>
          <w:lang w:eastAsia="pl-PL"/>
        </w:rPr>
        <w:t xml:space="preserve">(w tym również podpisanego elektronicznie) </w:t>
      </w:r>
      <w:r w:rsidRPr="009E1E46">
        <w:rPr>
          <w:rFonts w:ascii="Times New Roman" w:eastAsia="Times New Roman" w:hAnsi="Times New Roman"/>
          <w:sz w:val="24"/>
          <w:szCs w:val="24"/>
          <w:lang w:eastAsia="pl-PL"/>
        </w:rPr>
        <w:t xml:space="preserve">przez jednego rodzica niezbędne jest załączenie oświadczenia rodzica uzasadniające brak </w:t>
      </w:r>
      <w:r w:rsidRPr="009E1E46">
        <w:rPr>
          <w:rFonts w:ascii="Times New Roman" w:hAnsi="Times New Roman"/>
          <w:sz w:val="24"/>
          <w:szCs w:val="24"/>
        </w:rPr>
        <w:t xml:space="preserve">możliwości podpisania wniosku przez oboje rodziców/prawnych opiekunów, </w:t>
      </w:r>
      <w:r w:rsidR="00096F8E" w:rsidRPr="009E1E46">
        <w:rPr>
          <w:rFonts w:ascii="Times New Roman" w:hAnsi="Times New Roman"/>
          <w:sz w:val="24"/>
          <w:szCs w:val="24"/>
        </w:rPr>
        <w:t>zawierającego klauzulę o odpowiedzialności</w:t>
      </w:r>
      <w:r w:rsidRPr="009E1E46">
        <w:rPr>
          <w:rFonts w:ascii="Times New Roman" w:hAnsi="Times New Roman"/>
          <w:sz w:val="24"/>
          <w:szCs w:val="24"/>
        </w:rPr>
        <w:t xml:space="preserve"> karnej za złożenie fałszywego oświadczenia</w:t>
      </w:r>
      <w:r w:rsidR="00096F8E" w:rsidRPr="009E1E46">
        <w:rPr>
          <w:rFonts w:ascii="Times New Roman" w:hAnsi="Times New Roman"/>
          <w:sz w:val="24"/>
          <w:szCs w:val="24"/>
        </w:rPr>
        <w:t>.</w:t>
      </w:r>
    </w:p>
    <w:p w:rsidR="00EC40DF" w:rsidRPr="00A907EA" w:rsidRDefault="00EC40DF" w:rsidP="00EC40DF">
      <w:pPr>
        <w:spacing w:before="240" w:after="0"/>
        <w:jc w:val="center"/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Wnioski wraz z dokumentami należy składać w okresie:</w:t>
      </w:r>
    </w:p>
    <w:p w:rsidR="00EC40DF" w:rsidRPr="00A907EA" w:rsidRDefault="00EC40DF" w:rsidP="00EC40DF">
      <w:pPr>
        <w:spacing w:after="0"/>
        <w:jc w:val="center"/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vertAlign w:val="superscript"/>
          <w:lang w:eastAsia="pl-PL"/>
        </w:rPr>
      </w:pPr>
      <w:r w:rsidRPr="00A907EA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 xml:space="preserve">od </w:t>
      </w:r>
      <w:r w:rsidR="0099719B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7</w:t>
      </w:r>
      <w:r w:rsidRPr="00A907EA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 xml:space="preserve"> marca 20</w:t>
      </w:r>
      <w:r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2</w:t>
      </w:r>
      <w:r w:rsidR="0099719B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3</w:t>
      </w:r>
      <w:r w:rsidRPr="00A907EA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 xml:space="preserve">od </w:t>
      </w:r>
      <w:r w:rsidRPr="00A907EA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godz. 9</w:t>
      </w:r>
      <w:r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vertAlign w:val="superscript"/>
          <w:lang w:eastAsia="pl-PL"/>
        </w:rPr>
        <w:t>3</w:t>
      </w:r>
      <w:r w:rsidRPr="00A907EA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vertAlign w:val="superscript"/>
          <w:lang w:eastAsia="pl-PL"/>
        </w:rPr>
        <w:t>0</w:t>
      </w:r>
      <w:r w:rsidRPr="00A907EA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2</w:t>
      </w:r>
      <w:r w:rsidR="00781074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 xml:space="preserve"> </w:t>
      </w:r>
      <w:r w:rsidRPr="00A907EA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marca 20</w:t>
      </w:r>
      <w:r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2</w:t>
      </w:r>
      <w:r w:rsidR="0099719B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 xml:space="preserve"> </w:t>
      </w:r>
      <w:r w:rsidRPr="00A907EA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 xml:space="preserve">do </w:t>
      </w:r>
      <w:r w:rsidRPr="00A907EA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lang w:eastAsia="pl-PL"/>
        </w:rPr>
        <w:t>godz. 16</w:t>
      </w:r>
      <w:r w:rsidRPr="00A907EA">
        <w:rPr>
          <w:rFonts w:ascii="Times New Roman" w:eastAsia="Times New Roman" w:hAnsi="Times New Roman"/>
          <w:b/>
          <w:bCs/>
          <w:spacing w:val="-4"/>
          <w:kern w:val="24"/>
          <w:sz w:val="24"/>
          <w:szCs w:val="24"/>
          <w:vertAlign w:val="superscript"/>
          <w:lang w:eastAsia="pl-PL"/>
        </w:rPr>
        <w:t>00</w:t>
      </w:r>
    </w:p>
    <w:p w:rsidR="00EC40DF" w:rsidRPr="00A907EA" w:rsidRDefault="00EC40DF" w:rsidP="00EC40D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rzedszkol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szkole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ierwszego wyboru.</w:t>
      </w:r>
    </w:p>
    <w:p w:rsidR="00EC40DF" w:rsidRPr="00A907EA" w:rsidRDefault="00EC40DF" w:rsidP="00EC40DF">
      <w:pPr>
        <w:spacing w:before="24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przyjęciu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iecka do przedszkola/oddziału przedszkolnego w szkole podstawowej </w:t>
      </w:r>
      <w:r w:rsidRPr="00EC40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decyduje kolejność zgłoszeń.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ki złożone po wskazanym wyżej terminie nie będą rozpatrywane.</w:t>
      </w:r>
    </w:p>
    <w:p w:rsidR="00304737" w:rsidRPr="00A907EA" w:rsidRDefault="00511A0C" w:rsidP="00C75707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Wnioski o przyjęcie dziecka rozpatruje</w:t>
      </w:r>
      <w:r w:rsidR="000B4219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a rekrutacyjna powołana </w:t>
      </w:r>
      <w:r w:rsidR="00DC1F6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z dyrektora </w:t>
      </w:r>
      <w:r w:rsidR="004D4A7E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u/szkole</w:t>
      </w:r>
      <w:r w:rsidR="008645B8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D4A7E" w:rsidRPr="00A907EA" w:rsidRDefault="004D4A7E" w:rsidP="00C75707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komisji rekrutacyjnej może </w:t>
      </w:r>
      <w:r w:rsidR="00511A0C" w:rsidRPr="00A907EA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>żądać od rodziców</w:t>
      </w:r>
      <w:r w:rsidRPr="00A907EA">
        <w:rPr>
          <w:rFonts w:ascii="Times New Roman" w:eastAsia="Times New Roman" w:hAnsi="Times New Roman"/>
          <w:spacing w:val="-2"/>
          <w:kern w:val="22"/>
          <w:sz w:val="24"/>
          <w:szCs w:val="24"/>
          <w:lang w:eastAsia="pl-PL"/>
        </w:rPr>
        <w:t xml:space="preserve"> przedstawienia dokumentów potwierdzających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 xml:space="preserve"> okoliczności zawarte w załączonych do</w:t>
      </w:r>
      <w:r w:rsidR="00E333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907EA">
        <w:rPr>
          <w:rFonts w:ascii="Times New Roman" w:eastAsia="Times New Roman" w:hAnsi="Times New Roman"/>
          <w:sz w:val="24"/>
          <w:szCs w:val="24"/>
          <w:lang w:eastAsia="pl-PL"/>
        </w:rPr>
        <w:t>wniosku oświadczeniach</w:t>
      </w:r>
      <w:r w:rsidR="00B96F43">
        <w:rPr>
          <w:rFonts w:ascii="Times New Roman" w:eastAsia="Times New Roman" w:hAnsi="Times New Roman"/>
          <w:sz w:val="24"/>
          <w:szCs w:val="24"/>
          <w:lang w:eastAsia="pl-PL"/>
        </w:rPr>
        <w:t xml:space="preserve"> lub może zwrócić się do prezydenta miasta o potwierdzenie tych okoliczności.</w:t>
      </w:r>
    </w:p>
    <w:p w:rsidR="00304737" w:rsidRPr="00A907EA" w:rsidRDefault="00304737" w:rsidP="00304737">
      <w:pPr>
        <w:spacing w:before="24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Rodzic</w:t>
      </w:r>
      <w:r w:rsidR="007C3B36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eci </w:t>
      </w:r>
      <w:r w:rsidRPr="006E6B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kwalifikowanych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danego przedszkola/szkoły</w:t>
      </w:r>
      <w:r w:rsidR="006E6B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stawowej</w:t>
      </w:r>
      <w:r w:rsidR="00897BFE"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A907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945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Pr="00CD2BC0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>są</w:t>
      </w:r>
      <w:r w:rsidR="006E6B93" w:rsidRPr="00CD2BC0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> </w:t>
      </w:r>
      <w:r w:rsidRPr="00CD2BC0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 xml:space="preserve">złożyć </w:t>
      </w:r>
      <w:r w:rsidRPr="00CD2BC0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potwierdzenie woli zapisu</w:t>
      </w:r>
      <w:r w:rsidRPr="00CD2BC0">
        <w:rPr>
          <w:rFonts w:ascii="Times New Roman" w:eastAsia="Times New Roman" w:hAnsi="Times New Roman"/>
          <w:bCs/>
          <w:spacing w:val="-2"/>
          <w:kern w:val="24"/>
          <w:sz w:val="24"/>
          <w:szCs w:val="24"/>
          <w:lang w:eastAsia="pl-PL"/>
        </w:rPr>
        <w:t xml:space="preserve"> dziecka do danej jednostki</w:t>
      </w:r>
      <w:r w:rsidRPr="00CD2BC0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 w terminie od </w:t>
      </w:r>
      <w:r w:rsidR="00CD2BC0" w:rsidRPr="00CD2BC0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2</w:t>
      </w:r>
      <w:r w:rsidR="00096F8E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1</w:t>
      </w:r>
      <w:r w:rsidRPr="00CD2BC0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 xml:space="preserve"> kwietnia 20</w:t>
      </w:r>
      <w:r w:rsidR="000C2E58" w:rsidRPr="00CD2BC0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2</w:t>
      </w:r>
      <w:r w:rsidR="00831AD6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3</w:t>
      </w:r>
      <w:r w:rsidR="001C64C2" w:rsidRPr="00CD2BC0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 </w:t>
      </w:r>
      <w:r w:rsidRPr="00CD2BC0">
        <w:rPr>
          <w:rFonts w:ascii="Times New Roman" w:eastAsia="Times New Roman" w:hAnsi="Times New Roman"/>
          <w:b/>
          <w:bCs/>
          <w:spacing w:val="-2"/>
          <w:kern w:val="24"/>
          <w:sz w:val="24"/>
          <w:szCs w:val="24"/>
          <w:lang w:eastAsia="pl-PL"/>
        </w:rPr>
        <w:t>r.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C64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 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dz. 12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00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</w:t>
      </w:r>
      <w:r w:rsidR="00096F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7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wietnia 20</w:t>
      </w:r>
      <w:r w:rsidR="000C2E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831A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</w:t>
      </w:r>
      <w:r w:rsidR="001C64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dz. 16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00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030F5D" w:rsidRPr="00A907EA" w:rsidRDefault="00030F5D" w:rsidP="00030F5D">
      <w:pPr>
        <w:spacing w:before="240"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złożenie przez rodzic</w:t>
      </w:r>
      <w:r w:rsidR="007C3B36"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otwierdzenia woli we wskazanym terminie oznacza utratę miejsca w</w:t>
      </w:r>
      <w:r w:rsidR="00161C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9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zkolu/szkole, do którego dziecko zostało zakwalifikowane.</w:t>
      </w:r>
    </w:p>
    <w:p w:rsidR="0098329C" w:rsidRPr="004A42AA" w:rsidRDefault="0098329C" w:rsidP="00030F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717CB5" w:rsidRPr="008D0CEF" w:rsidRDefault="00542EB3" w:rsidP="00A907EA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  <w:r w:rsidR="00717CB5" w:rsidRPr="008D0CEF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Kryteria brane pod uwagę w postępowaniu rekrutacyjnym</w:t>
      </w:r>
      <w:r w:rsidR="008D0CEF" w:rsidRPr="008D0CE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334"/>
        <w:gridCol w:w="897"/>
        <w:gridCol w:w="4060"/>
      </w:tblGrid>
      <w:tr w:rsidR="0087244C" w:rsidRPr="00CC77CD" w:rsidTr="0087244C">
        <w:trPr>
          <w:trHeight w:val="567"/>
          <w:jc w:val="center"/>
        </w:trPr>
        <w:tc>
          <w:tcPr>
            <w:tcW w:w="286" w:type="pct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CD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99" w:type="pct"/>
            <w:shd w:val="clear" w:color="auto" w:fill="C2D69B"/>
            <w:vAlign w:val="center"/>
          </w:tcPr>
          <w:p w:rsidR="0051635C" w:rsidRDefault="00000AB8" w:rsidP="0051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CD">
              <w:rPr>
                <w:rFonts w:ascii="Times New Roman" w:hAnsi="Times New Roman"/>
                <w:b/>
                <w:sz w:val="18"/>
                <w:szCs w:val="18"/>
              </w:rPr>
              <w:t>Kryteria ustawowe</w:t>
            </w:r>
            <w:r w:rsidR="00093219">
              <w:rPr>
                <w:rFonts w:ascii="Times New Roman" w:hAnsi="Times New Roman"/>
                <w:b/>
                <w:sz w:val="18"/>
                <w:szCs w:val="18"/>
              </w:rPr>
              <w:t xml:space="preserve"> brane pod uwagę na pierwszym etapie postępowania rekrutacyjnego</w:t>
            </w:r>
            <w:r w:rsidRPr="00CC77C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00AB8" w:rsidRPr="0051635C" w:rsidRDefault="0051635C" w:rsidP="00516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35C">
              <w:rPr>
                <w:rFonts w:ascii="Times New Roman" w:hAnsi="Times New Roman"/>
                <w:sz w:val="18"/>
                <w:szCs w:val="18"/>
              </w:rPr>
              <w:t xml:space="preserve">(określone w art. 131 </w:t>
            </w:r>
            <w:r w:rsidR="005F7E7C">
              <w:rPr>
                <w:rFonts w:ascii="Times New Roman" w:hAnsi="Times New Roman"/>
                <w:sz w:val="18"/>
                <w:szCs w:val="18"/>
              </w:rPr>
              <w:t xml:space="preserve">ust. 2 </w:t>
            </w:r>
            <w:r w:rsidRPr="0051635C">
              <w:rPr>
                <w:rFonts w:ascii="Times New Roman" w:hAnsi="Times New Roman"/>
                <w:sz w:val="18"/>
                <w:szCs w:val="18"/>
              </w:rPr>
              <w:t xml:space="preserve">ustawy - </w:t>
            </w:r>
            <w:r w:rsidR="00000AB8" w:rsidRPr="0051635C">
              <w:rPr>
                <w:rFonts w:ascii="Times New Roman" w:hAnsi="Times New Roman"/>
                <w:sz w:val="18"/>
                <w:szCs w:val="18"/>
              </w:rPr>
              <w:t>Prawo oświatowe</w:t>
            </w:r>
            <w:r w:rsidRPr="0051635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55" w:type="pct"/>
            <w:shd w:val="clear" w:color="auto" w:fill="C2D69B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CD">
              <w:rPr>
                <w:rFonts w:ascii="Times New Roman" w:hAnsi="Times New Roman"/>
                <w:b/>
                <w:sz w:val="18"/>
                <w:szCs w:val="18"/>
              </w:rPr>
              <w:t>Liczba punktów</w:t>
            </w:r>
          </w:p>
        </w:tc>
        <w:tc>
          <w:tcPr>
            <w:tcW w:w="2060" w:type="pct"/>
            <w:shd w:val="clear" w:color="auto" w:fill="C2D69B"/>
            <w:vAlign w:val="center"/>
          </w:tcPr>
          <w:p w:rsidR="00000AB8" w:rsidRPr="00CC77CD" w:rsidRDefault="00000AB8" w:rsidP="007E0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CD">
              <w:rPr>
                <w:rFonts w:ascii="Times New Roman" w:hAnsi="Times New Roman"/>
                <w:b/>
                <w:sz w:val="18"/>
                <w:szCs w:val="18"/>
              </w:rPr>
              <w:t>Dokumenty potwierdzające spełnianie kryteriów</w:t>
            </w:r>
          </w:p>
        </w:tc>
      </w:tr>
      <w:tr w:rsidR="0087244C" w:rsidRPr="00CC77CD" w:rsidTr="0087244C">
        <w:trPr>
          <w:trHeight w:val="283"/>
          <w:jc w:val="center"/>
        </w:trPr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000AB8" w:rsidRPr="00CC77CD" w:rsidRDefault="00267395" w:rsidP="00042790">
            <w:pPr>
              <w:tabs>
                <w:tab w:val="left" w:pos="4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</w:t>
            </w:r>
            <w:r w:rsidR="00000AB8" w:rsidRPr="00CC7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elodzietność rodziny kandydat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060" w:type="pct"/>
            <w:vAlign w:val="center"/>
          </w:tcPr>
          <w:p w:rsidR="00000AB8" w:rsidRPr="00CC77CD" w:rsidRDefault="007E067D" w:rsidP="008724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oświadczenie o wielodzietności rodziny kandydata</w:t>
            </w:r>
          </w:p>
        </w:tc>
      </w:tr>
      <w:tr w:rsidR="0087244C" w:rsidRPr="00CC77CD" w:rsidTr="0087244C">
        <w:trPr>
          <w:trHeight w:val="283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553D5C" w:rsidRPr="00CC77CD" w:rsidRDefault="00553D5C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553D5C" w:rsidRPr="00CC77CD" w:rsidRDefault="00267395" w:rsidP="00042790">
            <w:pPr>
              <w:tabs>
                <w:tab w:val="left" w:pos="4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</w:t>
            </w:r>
            <w:r w:rsidR="00553D5C" w:rsidRPr="00CC7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epełnosprawność kandydat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3D5C" w:rsidRPr="00CC77CD" w:rsidRDefault="00553D5C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060" w:type="pct"/>
            <w:vMerge w:val="restart"/>
            <w:vAlign w:val="center"/>
          </w:tcPr>
          <w:p w:rsidR="00553D5C" w:rsidRPr="00CC77CD" w:rsidRDefault="007E067D" w:rsidP="008724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orzeczenie o potrzebie kształcenia specjalnego wydane ze względu na</w:t>
            </w:r>
            <w:r w:rsidR="00093219">
              <w:rPr>
                <w:rFonts w:ascii="Times New Roman" w:hAnsi="Times New Roman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sz w:val="18"/>
                <w:szCs w:val="18"/>
              </w:rPr>
              <w:t>niepełnosprawność, orzeczenie o</w:t>
            </w:r>
            <w:r w:rsidR="00093219">
              <w:rPr>
                <w:rFonts w:ascii="Times New Roman" w:hAnsi="Times New Roman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sz w:val="18"/>
                <w:szCs w:val="18"/>
              </w:rPr>
              <w:t>niepełnosprawności lub o stopniu niepełnosprawności lub orzeczenie równoważne w</w:t>
            </w:r>
            <w:r w:rsidR="0087244C">
              <w:rPr>
                <w:rFonts w:ascii="Times New Roman" w:hAnsi="Times New Roman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sz w:val="18"/>
                <w:szCs w:val="18"/>
              </w:rPr>
              <w:t>rozumieniu przepisów ustawy z dnia 27 sierpnia 1997 r. o rehabilitacji zawodowej i</w:t>
            </w:r>
            <w:r w:rsidR="00093219">
              <w:rPr>
                <w:rFonts w:ascii="Times New Roman" w:hAnsi="Times New Roman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sz w:val="18"/>
                <w:szCs w:val="18"/>
              </w:rPr>
              <w:t>społecznej oraz</w:t>
            </w:r>
            <w:r w:rsidR="0087244C">
              <w:rPr>
                <w:rFonts w:ascii="Times New Roman" w:hAnsi="Times New Roman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sz w:val="18"/>
                <w:szCs w:val="18"/>
              </w:rPr>
              <w:t>zatrudnianiu osób niepełnosprawnych</w:t>
            </w:r>
          </w:p>
        </w:tc>
      </w:tr>
      <w:tr w:rsidR="0087244C" w:rsidRPr="00CC77CD" w:rsidTr="0087244C">
        <w:trPr>
          <w:trHeight w:val="283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553D5C" w:rsidRPr="00CC77CD" w:rsidRDefault="00553D5C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553D5C" w:rsidRPr="00CC77CD" w:rsidRDefault="00267395" w:rsidP="00042790">
            <w:pPr>
              <w:tabs>
                <w:tab w:val="left" w:pos="4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</w:t>
            </w:r>
            <w:r w:rsidR="00553D5C" w:rsidRPr="00CC7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epełnosprawność jednego z rodziców kandydat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3D5C" w:rsidRPr="00CC77CD" w:rsidRDefault="00553D5C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060" w:type="pct"/>
            <w:vMerge/>
            <w:vAlign w:val="center"/>
          </w:tcPr>
          <w:p w:rsidR="00553D5C" w:rsidRPr="00CC77CD" w:rsidRDefault="00553D5C" w:rsidP="008724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44C" w:rsidRPr="00CC77CD" w:rsidTr="0087244C">
        <w:trPr>
          <w:trHeight w:val="283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553D5C" w:rsidRPr="00CC77CD" w:rsidRDefault="00553D5C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553D5C" w:rsidRPr="00CC77CD" w:rsidRDefault="00267395" w:rsidP="00042790">
            <w:pPr>
              <w:tabs>
                <w:tab w:val="left" w:pos="4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</w:t>
            </w:r>
            <w:r w:rsidR="00553D5C" w:rsidRPr="00CC7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epełnosprawność obojga rodziców kandydat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3D5C" w:rsidRPr="00CC77CD" w:rsidRDefault="00553D5C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060" w:type="pct"/>
            <w:vMerge/>
            <w:vAlign w:val="center"/>
          </w:tcPr>
          <w:p w:rsidR="00553D5C" w:rsidRPr="00CC77CD" w:rsidRDefault="00553D5C" w:rsidP="008724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44C" w:rsidRPr="00CC77CD" w:rsidTr="0087244C">
        <w:trPr>
          <w:trHeight w:val="283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553D5C" w:rsidRPr="00CC77CD" w:rsidRDefault="00553D5C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553D5C" w:rsidRPr="00CC77CD" w:rsidRDefault="00267395" w:rsidP="00042790">
            <w:pPr>
              <w:tabs>
                <w:tab w:val="left" w:pos="4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</w:t>
            </w:r>
            <w:r w:rsidR="00553D5C" w:rsidRPr="00CC7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epełnosprawność rodzeństwa kandydat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3D5C" w:rsidRPr="00CC77CD" w:rsidRDefault="00553D5C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060" w:type="pct"/>
            <w:vMerge/>
            <w:vAlign w:val="center"/>
          </w:tcPr>
          <w:p w:rsidR="00553D5C" w:rsidRPr="00CC77CD" w:rsidRDefault="00553D5C" w:rsidP="008724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44C" w:rsidRPr="00CC77CD" w:rsidTr="0087244C">
        <w:trPr>
          <w:trHeight w:val="283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000AB8" w:rsidRPr="00CC77CD" w:rsidRDefault="00267395" w:rsidP="0098329C">
            <w:pPr>
              <w:tabs>
                <w:tab w:val="left" w:pos="4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</w:t>
            </w:r>
            <w:r w:rsidR="00000AB8" w:rsidRPr="00CC7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motne wychowywanie kandydata w rodzini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060" w:type="pct"/>
            <w:vAlign w:val="center"/>
          </w:tcPr>
          <w:p w:rsidR="00000AB8" w:rsidRPr="00CC77CD" w:rsidRDefault="007E067D" w:rsidP="008724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prawomocny wyrok sądu rodzinnego orzekający rozwód lub separację lub</w:t>
            </w:r>
            <w:r w:rsidR="00093219">
              <w:rPr>
                <w:rFonts w:ascii="Times New Roman" w:hAnsi="Times New Roman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sz w:val="18"/>
                <w:szCs w:val="18"/>
              </w:rPr>
              <w:t>akt agonu oraz oświadczenie o</w:t>
            </w:r>
            <w:r w:rsidR="00093219">
              <w:rPr>
                <w:rFonts w:ascii="Times New Roman" w:hAnsi="Times New Roman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sz w:val="18"/>
                <w:szCs w:val="18"/>
              </w:rPr>
              <w:t>samotnym wychowywaniu dziecka oraz niewychowywaniu żadnego dziecka wspólnie z</w:t>
            </w:r>
            <w:r w:rsidR="0087244C">
              <w:rPr>
                <w:rFonts w:ascii="Times New Roman" w:hAnsi="Times New Roman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sz w:val="18"/>
                <w:szCs w:val="18"/>
              </w:rPr>
              <w:t>jego rodzicem</w:t>
            </w:r>
          </w:p>
        </w:tc>
      </w:tr>
      <w:tr w:rsidR="0087244C" w:rsidRPr="00CC77CD" w:rsidTr="0087244C">
        <w:trPr>
          <w:trHeight w:val="283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000AB8" w:rsidRPr="00CC77CD" w:rsidRDefault="00267395" w:rsidP="009D12B9">
            <w:pPr>
              <w:tabs>
                <w:tab w:val="left" w:pos="4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</w:t>
            </w:r>
            <w:r w:rsidR="00000AB8" w:rsidRPr="00CC7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jęcie kandydata pieczą zastępczą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060" w:type="pct"/>
            <w:vAlign w:val="center"/>
          </w:tcPr>
          <w:p w:rsidR="00000AB8" w:rsidRPr="00CC77CD" w:rsidRDefault="007E067D" w:rsidP="008724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dokument poświadczający objęcie dziecka pieczą zastępczą</w:t>
            </w:r>
          </w:p>
        </w:tc>
      </w:tr>
    </w:tbl>
    <w:p w:rsidR="00717CB5" w:rsidRPr="00167AD7" w:rsidRDefault="0051635C" w:rsidP="00093219">
      <w:pPr>
        <w:spacing w:before="120" w:after="240"/>
        <w:jc w:val="both"/>
        <w:rPr>
          <w:rFonts w:ascii="Times New Roman" w:eastAsia="Times New Roman" w:hAnsi="Times New Roman"/>
          <w:kern w:val="22"/>
          <w:lang w:eastAsia="pl-PL"/>
        </w:rPr>
      </w:pPr>
      <w:r w:rsidRPr="00167AD7">
        <w:rPr>
          <w:rFonts w:ascii="Times New Roman" w:eastAsia="Times New Roman" w:hAnsi="Times New Roman"/>
          <w:kern w:val="22"/>
          <w:lang w:eastAsia="pl-PL"/>
        </w:rPr>
        <w:t>Dokumenty potwierdzające spełnianie kryteriów ustawowych od 2 do 7 skład</w:t>
      </w:r>
      <w:r w:rsidR="00093219" w:rsidRPr="00167AD7">
        <w:rPr>
          <w:rFonts w:ascii="Times New Roman" w:eastAsia="Times New Roman" w:hAnsi="Times New Roman"/>
          <w:kern w:val="22"/>
          <w:lang w:eastAsia="pl-PL"/>
        </w:rPr>
        <w:t>a</w:t>
      </w:r>
      <w:r w:rsidRPr="00167AD7">
        <w:rPr>
          <w:rFonts w:ascii="Times New Roman" w:eastAsia="Times New Roman" w:hAnsi="Times New Roman"/>
          <w:kern w:val="22"/>
          <w:lang w:eastAsia="pl-PL"/>
        </w:rPr>
        <w:t xml:space="preserve"> się w oryginale, notarialnie poświadczonej kopii albo w postaci urzędowo poświadczonego zgodnie z art. 76a § 1 ustawy z dnia 14</w:t>
      </w:r>
      <w:r w:rsidR="0087244C" w:rsidRPr="00167AD7">
        <w:rPr>
          <w:rFonts w:ascii="Times New Roman" w:eastAsia="Times New Roman" w:hAnsi="Times New Roman"/>
          <w:kern w:val="22"/>
          <w:lang w:eastAsia="pl-PL"/>
        </w:rPr>
        <w:t> </w:t>
      </w:r>
      <w:r w:rsidRPr="00167AD7">
        <w:rPr>
          <w:rFonts w:ascii="Times New Roman" w:eastAsia="Times New Roman" w:hAnsi="Times New Roman"/>
          <w:kern w:val="22"/>
          <w:lang w:eastAsia="pl-PL"/>
        </w:rPr>
        <w:t>czerwca 1960 r. - Kodeks postępowania administracyjnego odpisu lub wyciągu z</w:t>
      </w:r>
      <w:r w:rsidR="00167AD7">
        <w:rPr>
          <w:rFonts w:ascii="Times New Roman" w:eastAsia="Times New Roman" w:hAnsi="Times New Roman"/>
          <w:kern w:val="22"/>
          <w:lang w:eastAsia="pl-PL"/>
        </w:rPr>
        <w:t xml:space="preserve"> </w:t>
      </w:r>
      <w:r w:rsidRPr="00167AD7">
        <w:rPr>
          <w:rFonts w:ascii="Times New Roman" w:eastAsia="Times New Roman" w:hAnsi="Times New Roman"/>
          <w:kern w:val="22"/>
          <w:lang w:eastAsia="pl-PL"/>
        </w:rPr>
        <w:t xml:space="preserve">dokumentu. </w:t>
      </w:r>
      <w:r w:rsidRPr="00167AD7">
        <w:rPr>
          <w:rFonts w:ascii="Times New Roman" w:eastAsia="Times New Roman" w:hAnsi="Times New Roman"/>
          <w:kern w:val="22"/>
          <w:u w:val="single"/>
          <w:lang w:eastAsia="pl-PL"/>
        </w:rPr>
        <w:t>Dokumenty te mogą być składane także w postaci kopii poświadczonej za zgodność z</w:t>
      </w:r>
      <w:r w:rsidR="00093219" w:rsidRPr="00167AD7">
        <w:rPr>
          <w:rFonts w:ascii="Times New Roman" w:eastAsia="Times New Roman" w:hAnsi="Times New Roman"/>
          <w:kern w:val="22"/>
          <w:u w:val="single"/>
          <w:lang w:eastAsia="pl-PL"/>
        </w:rPr>
        <w:t> </w:t>
      </w:r>
      <w:r w:rsidRPr="00167AD7">
        <w:rPr>
          <w:rFonts w:ascii="Times New Roman" w:eastAsia="Times New Roman" w:hAnsi="Times New Roman"/>
          <w:kern w:val="22"/>
          <w:u w:val="single"/>
          <w:lang w:eastAsia="pl-PL"/>
        </w:rPr>
        <w:t>oryginałem przez rodzica kandydata.</w:t>
      </w:r>
      <w:r w:rsidRPr="00167AD7">
        <w:rPr>
          <w:rFonts w:ascii="Times New Roman" w:eastAsia="Times New Roman" w:hAnsi="Times New Roman"/>
          <w:kern w:val="22"/>
          <w:lang w:eastAsia="pl-PL"/>
        </w:rPr>
        <w:t xml:space="preserve"> Ponadto, wszystkie oświadczenia składa się pod rygorem odpowiedzialności karnej za składanie fałszywych oświadczeń. Składający oświadczenie jest obowiązany do zawarcia w nim klauzuli następującej treści: „Jestem świadomy odpowiedzialności karnej za złożenie fałszy</w:t>
      </w:r>
      <w:r w:rsidR="00093219" w:rsidRPr="00167AD7">
        <w:rPr>
          <w:rFonts w:ascii="Times New Roman" w:eastAsia="Times New Roman" w:hAnsi="Times New Roman"/>
          <w:kern w:val="22"/>
          <w:lang w:eastAsia="pl-PL"/>
        </w:rPr>
        <w:t>wego oświadczenia.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362"/>
        <w:gridCol w:w="1115"/>
        <w:gridCol w:w="1807"/>
      </w:tblGrid>
      <w:tr w:rsidR="00000AB8" w:rsidRPr="00CC77CD" w:rsidTr="0087244C">
        <w:trPr>
          <w:trHeight w:val="20"/>
        </w:trPr>
        <w:tc>
          <w:tcPr>
            <w:tcW w:w="289" w:type="pct"/>
            <w:shd w:val="clear" w:color="auto" w:fill="C2D69B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CD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3228" w:type="pct"/>
            <w:shd w:val="clear" w:color="auto" w:fill="C2D69B"/>
            <w:vAlign w:val="center"/>
          </w:tcPr>
          <w:p w:rsidR="00000AB8" w:rsidRPr="00093219" w:rsidRDefault="00000AB8" w:rsidP="0000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C77CD">
              <w:rPr>
                <w:rFonts w:ascii="Times New Roman" w:hAnsi="Times New Roman"/>
                <w:b/>
                <w:sz w:val="18"/>
                <w:szCs w:val="18"/>
              </w:rPr>
              <w:t>Lokalne kryteria naboru brane od uwagę na drugim etapi</w:t>
            </w:r>
            <w:r w:rsidR="00093219">
              <w:rPr>
                <w:rFonts w:ascii="Times New Roman" w:hAnsi="Times New Roman"/>
                <w:b/>
                <w:sz w:val="18"/>
                <w:szCs w:val="18"/>
              </w:rPr>
              <w:t xml:space="preserve">e postępowania rekrutacyjnego </w:t>
            </w:r>
            <w:r w:rsidR="00093219" w:rsidRPr="00093219">
              <w:rPr>
                <w:rFonts w:ascii="Times New Roman" w:hAnsi="Times New Roman"/>
                <w:sz w:val="18"/>
                <w:szCs w:val="18"/>
              </w:rPr>
              <w:t>(</w:t>
            </w:r>
            <w:r w:rsidRPr="00093219">
              <w:rPr>
                <w:rFonts w:ascii="Times New Roman" w:hAnsi="Times New Roman"/>
                <w:sz w:val="18"/>
                <w:szCs w:val="18"/>
              </w:rPr>
              <w:t xml:space="preserve">określone w Uchwale </w:t>
            </w:r>
            <w:r w:rsidR="0082318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N</w:t>
            </w:r>
            <w:r w:rsidRPr="0009321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r </w:t>
            </w:r>
            <w:r w:rsidR="00B81023" w:rsidRPr="0009321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XL</w:t>
            </w:r>
            <w:r w:rsidRPr="0009321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/271/17</w:t>
            </w:r>
          </w:p>
          <w:p w:rsidR="00000AB8" w:rsidRPr="00CC77CD" w:rsidRDefault="00B81023" w:rsidP="00B8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21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</w:t>
            </w:r>
            <w:r w:rsidR="00000AB8" w:rsidRPr="0009321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ady </w:t>
            </w:r>
            <w:r w:rsidRPr="0009321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asta Ż</w:t>
            </w:r>
            <w:r w:rsidR="00000AB8" w:rsidRPr="0009321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yrardowa</w:t>
            </w:r>
            <w:r w:rsidRPr="0009321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000AB8" w:rsidRPr="00093219">
              <w:rPr>
                <w:rFonts w:ascii="Times New Roman" w:hAnsi="Times New Roman"/>
                <w:sz w:val="18"/>
                <w:szCs w:val="18"/>
                <w:lang w:eastAsia="pl-PL"/>
              </w:rPr>
              <w:t>z dnia 2 marca 2017 r.</w:t>
            </w:r>
            <w:r w:rsidR="00093219" w:rsidRPr="00093219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66" w:type="pct"/>
            <w:shd w:val="clear" w:color="auto" w:fill="C2D69B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CD">
              <w:rPr>
                <w:rFonts w:ascii="Times New Roman" w:hAnsi="Times New Roman"/>
                <w:b/>
                <w:sz w:val="18"/>
                <w:szCs w:val="18"/>
              </w:rPr>
              <w:t>Liczba punktów</w:t>
            </w:r>
          </w:p>
        </w:tc>
        <w:tc>
          <w:tcPr>
            <w:tcW w:w="917" w:type="pct"/>
            <w:shd w:val="clear" w:color="auto" w:fill="C2D69B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CD">
              <w:rPr>
                <w:rFonts w:ascii="Times New Roman" w:hAnsi="Times New Roman"/>
                <w:b/>
                <w:sz w:val="18"/>
                <w:szCs w:val="18"/>
              </w:rPr>
              <w:t>Dokumenty potwierdzające spełnianie kryteriów</w:t>
            </w:r>
          </w:p>
        </w:tc>
      </w:tr>
      <w:tr w:rsidR="00000AB8" w:rsidRPr="00CC77CD" w:rsidTr="0087244C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000AB8" w:rsidRPr="00CC77CD" w:rsidRDefault="00000AB8" w:rsidP="00CC77CD">
            <w:pPr>
              <w:spacing w:after="0"/>
              <w:rPr>
                <w:rFonts w:ascii="Times New Roman" w:hAnsi="Times New Roman"/>
                <w:kern w:val="22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Dziecko, którego samotny rodzic lub rodzice aktualnie faktycznie świadczą pracę na</w:t>
            </w:r>
            <w:r w:rsidR="00A069BB">
              <w:rPr>
                <w:rFonts w:ascii="Times New Roman" w:hAnsi="Times New Roman"/>
                <w:kern w:val="22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podstawie umowy o pracę w pełnym wymiarze czasu pracy lub</w:t>
            </w:r>
            <w:r w:rsidR="008D0CEF">
              <w:rPr>
                <w:rFonts w:ascii="Times New Roman" w:hAnsi="Times New Roman"/>
                <w:kern w:val="22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prowadzą działalność gospodarczą oraz odprowadzają podatek dochodowy od</w:t>
            </w:r>
            <w:r w:rsidR="008D0CEF">
              <w:rPr>
                <w:rFonts w:ascii="Times New Roman" w:hAnsi="Times New Roman"/>
                <w:kern w:val="22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osób fizycznych w Urzędzie Skarbowym w Żyrardowie.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00AB8" w:rsidRPr="00CC77CD" w:rsidRDefault="00000AB8" w:rsidP="00CC77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17" w:type="pct"/>
            <w:vAlign w:val="center"/>
          </w:tcPr>
          <w:p w:rsidR="00000AB8" w:rsidRPr="00CC77CD" w:rsidRDefault="007E067D" w:rsidP="00CC77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pisemne oświadczenie rodzica</w:t>
            </w:r>
          </w:p>
        </w:tc>
      </w:tr>
      <w:tr w:rsidR="00000AB8" w:rsidRPr="00CC77CD" w:rsidTr="0087244C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000AB8" w:rsidRPr="00CC77CD" w:rsidRDefault="00000AB8" w:rsidP="00CC77CD">
            <w:pPr>
              <w:spacing w:after="0"/>
              <w:rPr>
                <w:rFonts w:ascii="Times New Roman" w:hAnsi="Times New Roman"/>
                <w:kern w:val="22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Dziecko, którego samotny rodzic lub rodzice: są zatrudnieni na podstawie umowy o</w:t>
            </w:r>
            <w:r w:rsidR="00A069BB">
              <w:rPr>
                <w:rFonts w:ascii="Times New Roman" w:hAnsi="Times New Roman"/>
                <w:kern w:val="22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pracę/umowy cywilnoprawnej/uczą się w systemie dziennym/prowadzą działalność gospodarczą oraz odprowadzają podatek dochodowy od osób fizycznych w Urzędzie Skarbowym w Żyrardowie.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00AB8" w:rsidRPr="00CC77CD" w:rsidRDefault="00000AB8" w:rsidP="00CC77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17" w:type="pct"/>
            <w:vAlign w:val="center"/>
          </w:tcPr>
          <w:p w:rsidR="00000AB8" w:rsidRPr="00CC77CD" w:rsidRDefault="007E067D" w:rsidP="00CC77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pisemne oświadczenie rodzica</w:t>
            </w:r>
          </w:p>
        </w:tc>
      </w:tr>
      <w:tr w:rsidR="00000AB8" w:rsidRPr="00CC77CD" w:rsidTr="0087244C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000AB8" w:rsidRPr="00CC77CD" w:rsidRDefault="00000AB8" w:rsidP="00CC77CD">
            <w:pPr>
              <w:spacing w:after="0"/>
              <w:rPr>
                <w:rFonts w:ascii="Times New Roman" w:hAnsi="Times New Roman"/>
                <w:kern w:val="22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Dziecko, którego rodzeństwo jest obecnie wychowankiem przedszkola, korzysta z</w:t>
            </w:r>
            <w:r w:rsidR="00A069BB">
              <w:rPr>
                <w:rFonts w:ascii="Times New Roman" w:hAnsi="Times New Roman"/>
                <w:kern w:val="22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niego w wymiarze przekraczającym czas realizacji podstawy programowej co</w:t>
            </w:r>
            <w:r w:rsidR="00A069BB">
              <w:rPr>
                <w:rFonts w:ascii="Times New Roman" w:hAnsi="Times New Roman"/>
                <w:kern w:val="22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najmniej o 3 godziny i będzie kontynuowało edukację przedszkolną w tym samym przedszkolu w kolejnym roku szkolnym.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00AB8" w:rsidRPr="00CC77CD" w:rsidRDefault="00000AB8" w:rsidP="00CC77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17" w:type="pct"/>
            <w:vAlign w:val="center"/>
          </w:tcPr>
          <w:p w:rsidR="00000AB8" w:rsidRPr="00CC77CD" w:rsidRDefault="007E067D" w:rsidP="00CC77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pisemne oświadczenie rodzica</w:t>
            </w:r>
          </w:p>
        </w:tc>
      </w:tr>
      <w:tr w:rsidR="00000AB8" w:rsidRPr="00CC77CD" w:rsidTr="0087244C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000AB8" w:rsidRPr="00CC77CD" w:rsidRDefault="00000AB8" w:rsidP="00CC77CD">
            <w:pPr>
              <w:spacing w:after="0"/>
              <w:rPr>
                <w:rFonts w:ascii="Times New Roman" w:hAnsi="Times New Roman"/>
                <w:kern w:val="22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Co najmniej dwoje dzieci w tym samym wieku zgłaszanych przez rodziców po</w:t>
            </w:r>
            <w:r w:rsidR="00A069BB">
              <w:rPr>
                <w:rFonts w:ascii="Times New Roman" w:hAnsi="Times New Roman"/>
                <w:kern w:val="22"/>
                <w:sz w:val="18"/>
                <w:szCs w:val="18"/>
              </w:rPr>
              <w:t xml:space="preserve"> </w:t>
            </w: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raz pierwszy do przedszkola/oddziału przedszkolnego.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00AB8" w:rsidRPr="00CC77CD" w:rsidRDefault="00000AB8" w:rsidP="00CC77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7" w:type="pct"/>
            <w:vAlign w:val="center"/>
          </w:tcPr>
          <w:p w:rsidR="00000AB8" w:rsidRPr="00CC77CD" w:rsidRDefault="007E067D" w:rsidP="00CC77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pisemne oświadczenie rodzica</w:t>
            </w:r>
          </w:p>
        </w:tc>
      </w:tr>
      <w:tr w:rsidR="00000AB8" w:rsidRPr="00CC77CD" w:rsidTr="0087244C">
        <w:trPr>
          <w:trHeight w:val="20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B8" w:rsidRPr="00CC77CD" w:rsidRDefault="00000AB8" w:rsidP="00042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B8" w:rsidRPr="00CC77CD" w:rsidRDefault="00000AB8" w:rsidP="00CC77CD">
            <w:pPr>
              <w:spacing w:after="0"/>
              <w:rPr>
                <w:rFonts w:ascii="Times New Roman" w:hAnsi="Times New Roman"/>
                <w:kern w:val="22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Dziecko, którego samotny rodzic lub rodzice: są zatrudnieni na podstawie umowy o</w:t>
            </w:r>
            <w:r w:rsidR="00A069BB">
              <w:rPr>
                <w:rFonts w:ascii="Times New Roman" w:hAnsi="Times New Roman"/>
                <w:kern w:val="22"/>
                <w:sz w:val="18"/>
                <w:szCs w:val="18"/>
              </w:rPr>
              <w:t> </w:t>
            </w:r>
            <w:r w:rsidRPr="00CC77CD">
              <w:rPr>
                <w:rFonts w:ascii="Times New Roman" w:hAnsi="Times New Roman"/>
                <w:kern w:val="22"/>
                <w:sz w:val="18"/>
                <w:szCs w:val="18"/>
              </w:rPr>
              <w:t>pracę/umowy cywilnoprawnej/uczą się w systemie dziennym / prowadzą działalność gospodarczą, ale nie odprowadzają podatku dochodowego od osób fizycznych w Urzędzie Skarbowym w Żyrardowie.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B8" w:rsidRPr="00CC77CD" w:rsidRDefault="00000AB8" w:rsidP="00CC77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:rsidR="00000AB8" w:rsidRPr="00CC77CD" w:rsidRDefault="007E067D" w:rsidP="00CC77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CD">
              <w:rPr>
                <w:rFonts w:ascii="Times New Roman" w:hAnsi="Times New Roman"/>
                <w:sz w:val="18"/>
                <w:szCs w:val="18"/>
              </w:rPr>
              <w:t>pisemne oświadczenie rodzica</w:t>
            </w:r>
          </w:p>
        </w:tc>
      </w:tr>
      <w:tr w:rsidR="007E067D" w:rsidRPr="00CC77CD" w:rsidTr="0087244C">
        <w:trPr>
          <w:trHeight w:val="340"/>
        </w:trPr>
        <w:tc>
          <w:tcPr>
            <w:tcW w:w="3517" w:type="pct"/>
            <w:gridSpan w:val="2"/>
            <w:shd w:val="pct10" w:color="auto" w:fill="auto"/>
            <w:vAlign w:val="center"/>
          </w:tcPr>
          <w:p w:rsidR="007E067D" w:rsidRPr="00CC77CD" w:rsidRDefault="007E067D" w:rsidP="00093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CD">
              <w:rPr>
                <w:rFonts w:ascii="Times New Roman" w:hAnsi="Times New Roman"/>
                <w:b/>
                <w:sz w:val="18"/>
                <w:szCs w:val="18"/>
              </w:rPr>
              <w:t>Maksymalna liczba punktów możliwa do uzyskania</w:t>
            </w:r>
          </w:p>
        </w:tc>
        <w:tc>
          <w:tcPr>
            <w:tcW w:w="566" w:type="pct"/>
            <w:shd w:val="pct10" w:color="auto" w:fill="auto"/>
            <w:vAlign w:val="center"/>
          </w:tcPr>
          <w:p w:rsidR="007E067D" w:rsidRPr="00CC77CD" w:rsidRDefault="007E067D" w:rsidP="00093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CD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917" w:type="pct"/>
            <w:tcBorders>
              <w:bottom w:val="nil"/>
              <w:right w:val="nil"/>
            </w:tcBorders>
            <w:shd w:val="clear" w:color="auto" w:fill="auto"/>
          </w:tcPr>
          <w:p w:rsidR="007E067D" w:rsidRPr="00CC77CD" w:rsidRDefault="007E067D" w:rsidP="00042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61861" w:rsidRDefault="00542EB3" w:rsidP="00932BF0">
      <w:pPr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b/>
          <w:spacing w:val="-2"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32B41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lastRenderedPageBreak/>
        <w:t>Terminy przeprowadzania postępowania rekrutacyjnego i postępowania uzupełniającego, w</w:t>
      </w:r>
      <w:r w:rsidR="00CE391F">
        <w:rPr>
          <w:rFonts w:ascii="Times New Roman" w:hAnsi="Times New Roman"/>
          <w:b/>
          <w:spacing w:val="-2"/>
          <w:kern w:val="24"/>
          <w:sz w:val="24"/>
          <w:szCs w:val="24"/>
        </w:rPr>
        <w:t> </w:t>
      </w:r>
      <w:r w:rsidR="00E32B41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 xml:space="preserve">tym </w:t>
      </w:r>
      <w:r w:rsidR="00977A3D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 xml:space="preserve">terminy </w:t>
      </w:r>
      <w:r w:rsidR="00E32B41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>składania dokumentów do publicznych przedszkoli, oddziałów przedszkolnych w</w:t>
      </w:r>
      <w:r w:rsidR="00FC258F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 xml:space="preserve"> </w:t>
      </w:r>
      <w:r w:rsidR="008D0CEF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 xml:space="preserve">publicznych </w:t>
      </w:r>
      <w:r w:rsidR="00E32B41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>szkołach podstawowych</w:t>
      </w:r>
      <w:r w:rsidR="00096F8E">
        <w:rPr>
          <w:rFonts w:ascii="Times New Roman" w:hAnsi="Times New Roman"/>
          <w:b/>
          <w:spacing w:val="-2"/>
          <w:kern w:val="24"/>
          <w:sz w:val="24"/>
          <w:szCs w:val="24"/>
        </w:rPr>
        <w:t xml:space="preserve"> </w:t>
      </w:r>
      <w:r w:rsidR="005C617A">
        <w:rPr>
          <w:rFonts w:ascii="Times New Roman" w:hAnsi="Times New Roman"/>
          <w:b/>
          <w:spacing w:val="-2"/>
          <w:kern w:val="24"/>
          <w:sz w:val="24"/>
          <w:szCs w:val="24"/>
        </w:rPr>
        <w:t xml:space="preserve">nr 1, </w:t>
      </w:r>
      <w:r w:rsidR="00F55106">
        <w:rPr>
          <w:rFonts w:ascii="Times New Roman" w:hAnsi="Times New Roman"/>
          <w:b/>
          <w:spacing w:val="-2"/>
          <w:kern w:val="24"/>
          <w:sz w:val="24"/>
          <w:szCs w:val="24"/>
        </w:rPr>
        <w:t>2</w:t>
      </w:r>
      <w:r w:rsidR="005C617A">
        <w:rPr>
          <w:rFonts w:ascii="Times New Roman" w:hAnsi="Times New Roman"/>
          <w:b/>
          <w:spacing w:val="-2"/>
          <w:kern w:val="24"/>
          <w:sz w:val="24"/>
          <w:szCs w:val="24"/>
        </w:rPr>
        <w:t xml:space="preserve"> i 7</w:t>
      </w:r>
      <w:r w:rsidR="00E32B41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 xml:space="preserve">, </w:t>
      </w:r>
      <w:r w:rsidR="008D0CEF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>na rok szkolny 20</w:t>
      </w:r>
      <w:r w:rsidR="00CE391F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>2</w:t>
      </w:r>
      <w:r w:rsidR="00F55106">
        <w:rPr>
          <w:rFonts w:ascii="Times New Roman" w:hAnsi="Times New Roman"/>
          <w:b/>
          <w:spacing w:val="-2"/>
          <w:kern w:val="24"/>
          <w:sz w:val="24"/>
          <w:szCs w:val="24"/>
        </w:rPr>
        <w:t>3</w:t>
      </w:r>
      <w:r w:rsidR="008D0CEF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>/202</w:t>
      </w:r>
      <w:r w:rsidR="00F55106">
        <w:rPr>
          <w:rFonts w:ascii="Times New Roman" w:hAnsi="Times New Roman"/>
          <w:b/>
          <w:spacing w:val="-2"/>
          <w:kern w:val="24"/>
          <w:sz w:val="24"/>
          <w:szCs w:val="24"/>
        </w:rPr>
        <w:t>4</w:t>
      </w:r>
      <w:r w:rsidR="008D0CEF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>, dla</w:t>
      </w:r>
      <w:r w:rsidR="00A069BB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> </w:t>
      </w:r>
      <w:r w:rsidR="008D0CEF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 xml:space="preserve">których organem </w:t>
      </w:r>
      <w:r w:rsidR="00E32B41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 xml:space="preserve">prowadzonych </w:t>
      </w:r>
      <w:r w:rsidR="008D0CEF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>jest</w:t>
      </w:r>
      <w:r w:rsidR="00E32B41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 xml:space="preserve"> Mia</w:t>
      </w:r>
      <w:r w:rsidR="00932BF0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>sto Żyrardów</w:t>
      </w:r>
      <w:r w:rsidR="008D0CEF" w:rsidRPr="00CE391F">
        <w:rPr>
          <w:rFonts w:ascii="Times New Roman" w:hAnsi="Times New Roman"/>
          <w:b/>
          <w:spacing w:val="-2"/>
          <w:kern w:val="24"/>
          <w:sz w:val="24"/>
          <w:szCs w:val="24"/>
        </w:rPr>
        <w:t>.</w:t>
      </w:r>
    </w:p>
    <w:tbl>
      <w:tblPr>
        <w:tblW w:w="10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741"/>
        <w:gridCol w:w="530"/>
        <w:gridCol w:w="1212"/>
        <w:gridCol w:w="1741"/>
        <w:gridCol w:w="1747"/>
      </w:tblGrid>
      <w:tr w:rsidR="00C61C24" w:rsidTr="00336520">
        <w:trPr>
          <w:trHeight w:val="235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61C24" w:rsidRPr="00C61C24" w:rsidRDefault="00C61C24" w:rsidP="00C61C2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C24">
              <w:rPr>
                <w:rFonts w:ascii="Times New Roman" w:hAnsi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w postępowaniu rekrutacyjnym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w postępowaniu uzupełniającym</w:t>
            </w:r>
          </w:p>
        </w:tc>
      </w:tr>
      <w:tr w:rsidR="00C61C24" w:rsidTr="00336520">
        <w:trPr>
          <w:trHeight w:val="386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zpoczęcie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ończeni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zpoczęci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ończenie</w:t>
            </w:r>
          </w:p>
        </w:tc>
      </w:tr>
      <w:tr w:rsidR="00C61C24" w:rsidTr="00336520">
        <w:trPr>
          <w:trHeight w:val="66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Złożenie deklaracji - przez rodziców dzieci uczęszczających do przedszkola - o kontynuowaniu wychowania przedszkolnego na kolejny rok szkolny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27 lutego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godz. 8</w:t>
            </w:r>
            <w:r>
              <w:rPr>
                <w:rFonts w:ascii="Times New Roman" w:hAnsi="Times New Roman"/>
                <w:kern w:val="2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6 mar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godz. 16</w:t>
            </w:r>
            <w:r>
              <w:rPr>
                <w:rFonts w:ascii="Times New Roman" w:hAnsi="Times New Roman"/>
                <w:kern w:val="2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-</w:t>
            </w:r>
          </w:p>
        </w:tc>
      </w:tr>
      <w:tr w:rsidR="00C61C24" w:rsidTr="00336520">
        <w:trPr>
          <w:trHeight w:val="67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 xml:space="preserve">Rejestracja w elektronicznym systemie rekrutacji  wniosku o przyjęcie dziecka do przedszkola lub oddziału przedszkolnego w szkole podstawowej. </w:t>
            </w:r>
          </w:p>
          <w:p w:rsidR="00C61C24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"/>
                <w:kern w:val="20"/>
                <w:sz w:val="20"/>
                <w:szCs w:val="20"/>
              </w:rPr>
              <w:t>Istnieje możliwość, aby za pośrednictwem</w:t>
            </w:r>
            <w:r>
              <w:rPr>
                <w:rFonts w:ascii="Times New Roman" w:hAnsi="Times New Roman"/>
                <w:i/>
                <w:kern w:val="20"/>
                <w:sz w:val="20"/>
                <w:szCs w:val="20"/>
              </w:rPr>
              <w:t xml:space="preserve"> systemu rekrutacji rodzice mogli przekazać wniosek oraz dokumenty/oświadczenia potwierdzające spełnianie kryteriów – podpisując profilem zaufanym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mar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mar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czerw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lip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C61C24" w:rsidTr="00336520">
        <w:trPr>
          <w:trHeight w:val="83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Złożenie w przedszkolu/szkole pierwszego wyboru ww. wniosku w wersji papierowej  wraz z dokumentami potwierdzającymi spełnianie kryteriów rekrutacyjnych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mar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mar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czerw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lip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C61C24" w:rsidTr="00336520">
        <w:trPr>
          <w:trHeight w:val="165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24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 xml:space="preserve">Weryfikacja przez komisję rekrutacyjną wniosków o przyjęcie do przedszkola </w:t>
            </w:r>
            <w:r>
              <w:rPr>
                <w:rFonts w:ascii="Times New Roman" w:hAnsi="Times New Roman"/>
                <w:spacing w:val="-2"/>
                <w:kern w:val="20"/>
                <w:sz w:val="20"/>
                <w:szCs w:val="20"/>
              </w:rPr>
              <w:t>lub oddziału przedszkolnego i dokumentów</w:t>
            </w:r>
            <w:r>
              <w:rPr>
                <w:rFonts w:ascii="Times New Roman" w:hAnsi="Times New Roman"/>
                <w:kern w:val="20"/>
                <w:sz w:val="20"/>
                <w:szCs w:val="20"/>
              </w:rPr>
              <w:t xml:space="preserve"> potwierdzających spełnianie przez kandydata warunków lub kryteriów branych pod uwagę w postępowaniu rekrutacyjnym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marca 2023 r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2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pacing w:val="-2"/>
                <w:kern w:val="20"/>
                <w:sz w:val="20"/>
                <w:szCs w:val="20"/>
              </w:rPr>
              <w:t>19 kwietnia 2023 r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lipca 2023 r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lipca 2023 r.</w:t>
            </w:r>
          </w:p>
        </w:tc>
      </w:tr>
      <w:tr w:rsidR="00C61C24" w:rsidTr="00336520">
        <w:trPr>
          <w:trHeight w:val="92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24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Podanie do publicznej wiadomości przez komisję rekrutacyjną listy kandydatów zakwalifikowanych i kandydatów niezakwalifikowanych.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kwietnia 2023 r. godz. 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lip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C61C24" w:rsidTr="00336520">
        <w:trPr>
          <w:trHeight w:val="38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24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Złożenie potwierdzenia woli zapisu dziecka w przedszkolu/szkole, do której dziecko zostało zakwalifikowane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kern w:val="20"/>
                <w:sz w:val="20"/>
                <w:szCs w:val="20"/>
              </w:rPr>
              <w:t>21 kwietni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kern w:val="20"/>
                <w:sz w:val="20"/>
                <w:szCs w:val="20"/>
              </w:rPr>
              <w:t>27 kwietni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lip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lip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C61C24" w:rsidTr="00336520">
        <w:trPr>
          <w:trHeight w:val="71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24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 xml:space="preserve">Podanie do publicznej wiadomości </w:t>
            </w:r>
            <w:r>
              <w:rPr>
                <w:rFonts w:ascii="Times New Roman" w:hAnsi="Times New Roman"/>
                <w:spacing w:val="-4"/>
                <w:kern w:val="20"/>
                <w:sz w:val="20"/>
                <w:szCs w:val="20"/>
              </w:rPr>
              <w:t>przez komisję rekrutacyjną listy kandydatów</w:t>
            </w:r>
            <w:r>
              <w:rPr>
                <w:rFonts w:ascii="Times New Roman" w:hAnsi="Times New Roman"/>
                <w:kern w:val="20"/>
                <w:sz w:val="20"/>
                <w:szCs w:val="20"/>
              </w:rPr>
              <w:t xml:space="preserve"> przyjętych i kandydatów nieprzyjętych.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kwietni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lipca 2023 r.</w:t>
            </w:r>
          </w:p>
          <w:p w:rsidR="00C61C24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. 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C61C24" w:rsidRPr="003B1566" w:rsidTr="00336520">
        <w:trPr>
          <w:trHeight w:val="364"/>
        </w:trPr>
        <w:tc>
          <w:tcPr>
            <w:tcW w:w="10655" w:type="dxa"/>
            <w:gridSpan w:val="6"/>
            <w:shd w:val="clear" w:color="auto" w:fill="DBE5F1"/>
            <w:vAlign w:val="center"/>
          </w:tcPr>
          <w:p w:rsidR="00C61C24" w:rsidRPr="003B1566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566">
              <w:rPr>
                <w:rFonts w:ascii="Times New Roman" w:hAnsi="Times New Roman"/>
                <w:b/>
                <w:sz w:val="20"/>
                <w:szCs w:val="20"/>
              </w:rPr>
              <w:t>Procedura odwoławcza</w:t>
            </w:r>
          </w:p>
        </w:tc>
      </w:tr>
      <w:tr w:rsidR="00C61C24" w:rsidRPr="003B1566" w:rsidTr="00336520">
        <w:trPr>
          <w:trHeight w:val="122"/>
        </w:trPr>
        <w:tc>
          <w:tcPr>
            <w:tcW w:w="5955" w:type="dxa"/>
            <w:gridSpan w:val="3"/>
            <w:shd w:val="clear" w:color="auto" w:fill="DBE5F1"/>
            <w:vAlign w:val="center"/>
          </w:tcPr>
          <w:p w:rsidR="00C61C24" w:rsidRPr="003B1566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1566">
              <w:rPr>
                <w:rFonts w:ascii="Times New Roman" w:hAnsi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4700" w:type="dxa"/>
            <w:gridSpan w:val="3"/>
            <w:shd w:val="clear" w:color="auto" w:fill="DBE5F1"/>
            <w:vAlign w:val="center"/>
          </w:tcPr>
          <w:p w:rsidR="00C61C24" w:rsidRPr="003B1566" w:rsidRDefault="00C61C24" w:rsidP="0033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1566"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</w:p>
        </w:tc>
      </w:tr>
      <w:tr w:rsidR="00C61C24" w:rsidRPr="007A3BB5" w:rsidTr="00336520">
        <w:trPr>
          <w:trHeight w:val="929"/>
        </w:trPr>
        <w:tc>
          <w:tcPr>
            <w:tcW w:w="5955" w:type="dxa"/>
            <w:gridSpan w:val="3"/>
            <w:shd w:val="clear" w:color="auto" w:fill="auto"/>
            <w:vAlign w:val="center"/>
          </w:tcPr>
          <w:p w:rsidR="00C61C24" w:rsidRPr="00A03FA1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A03FA1">
              <w:rPr>
                <w:rFonts w:ascii="Times New Roman" w:hAnsi="Times New Roman"/>
                <w:kern w:val="20"/>
                <w:sz w:val="20"/>
                <w:szCs w:val="20"/>
              </w:rPr>
              <w:t xml:space="preserve">Złożenie przez rodzica kandydata wniosku do komisji rekrutacyjnej </w:t>
            </w:r>
            <w:r>
              <w:rPr>
                <w:rFonts w:ascii="Times New Roman" w:hAnsi="Times New Roman"/>
                <w:kern w:val="20"/>
                <w:sz w:val="20"/>
                <w:szCs w:val="20"/>
              </w:rPr>
              <w:br/>
            </w:r>
            <w:r w:rsidRPr="00A03FA1">
              <w:rPr>
                <w:rFonts w:ascii="Times New Roman" w:hAnsi="Times New Roman"/>
                <w:kern w:val="20"/>
                <w:sz w:val="20"/>
                <w:szCs w:val="20"/>
              </w:rPr>
              <w:t xml:space="preserve">o sporządzenie uzasadnienia odmowy przyjęcia kandydata </w:t>
            </w:r>
            <w:r>
              <w:rPr>
                <w:rFonts w:ascii="Times New Roman" w:hAnsi="Times New Roman"/>
                <w:kern w:val="20"/>
                <w:sz w:val="20"/>
                <w:szCs w:val="20"/>
              </w:rPr>
              <w:br/>
            </w:r>
            <w:r w:rsidRPr="00A03FA1">
              <w:rPr>
                <w:rFonts w:ascii="Times New Roman" w:hAnsi="Times New Roman"/>
                <w:kern w:val="20"/>
                <w:sz w:val="20"/>
                <w:szCs w:val="20"/>
              </w:rPr>
              <w:t>do danego przedszkola lub oddziału przedszkolnego w</w:t>
            </w:r>
            <w:r>
              <w:rPr>
                <w:rFonts w:ascii="Times New Roman" w:hAnsi="Times New Roman"/>
                <w:kern w:val="20"/>
                <w:sz w:val="20"/>
                <w:szCs w:val="20"/>
              </w:rPr>
              <w:t> </w:t>
            </w:r>
            <w:r w:rsidRPr="00A03FA1">
              <w:rPr>
                <w:rFonts w:ascii="Times New Roman" w:hAnsi="Times New Roman"/>
                <w:kern w:val="20"/>
                <w:sz w:val="20"/>
                <w:szCs w:val="20"/>
              </w:rPr>
              <w:t>szkole podstawowej.</w:t>
            </w:r>
          </w:p>
        </w:tc>
        <w:tc>
          <w:tcPr>
            <w:tcW w:w="4700" w:type="dxa"/>
            <w:gridSpan w:val="3"/>
            <w:shd w:val="clear" w:color="auto" w:fill="auto"/>
            <w:vAlign w:val="center"/>
          </w:tcPr>
          <w:p w:rsidR="00C61C24" w:rsidRPr="003B1566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3B1566">
              <w:rPr>
                <w:rFonts w:ascii="Times New Roman" w:hAnsi="Times New Roman"/>
                <w:kern w:val="20"/>
                <w:sz w:val="20"/>
                <w:szCs w:val="20"/>
              </w:rPr>
              <w:t xml:space="preserve">W terminie </w:t>
            </w:r>
            <w:r>
              <w:rPr>
                <w:rFonts w:ascii="Times New Roman" w:hAnsi="Times New Roman"/>
                <w:kern w:val="20"/>
                <w:sz w:val="20"/>
                <w:szCs w:val="20"/>
              </w:rPr>
              <w:t>3</w:t>
            </w:r>
            <w:r w:rsidRPr="003B1566">
              <w:rPr>
                <w:rFonts w:ascii="Times New Roman" w:hAnsi="Times New Roman"/>
                <w:kern w:val="20"/>
                <w:sz w:val="20"/>
                <w:szCs w:val="20"/>
              </w:rPr>
              <w:t xml:space="preserve"> dni od dnia podania do</w:t>
            </w:r>
            <w:r>
              <w:rPr>
                <w:rFonts w:ascii="Times New Roman" w:hAnsi="Times New Roman"/>
                <w:kern w:val="20"/>
                <w:sz w:val="20"/>
                <w:szCs w:val="20"/>
              </w:rPr>
              <w:t xml:space="preserve"> </w:t>
            </w:r>
            <w:r w:rsidRPr="003B1566">
              <w:rPr>
                <w:rFonts w:ascii="Times New Roman" w:hAnsi="Times New Roman"/>
                <w:kern w:val="20"/>
                <w:sz w:val="20"/>
                <w:szCs w:val="20"/>
              </w:rPr>
              <w:t>publicznej wiadomości listy kandydatów przyjętych i kandydatów nieprzyjętych</w:t>
            </w:r>
          </w:p>
        </w:tc>
      </w:tr>
      <w:tr w:rsidR="00C61C24" w:rsidRPr="007A3BB5" w:rsidTr="00336520">
        <w:trPr>
          <w:trHeight w:val="645"/>
        </w:trPr>
        <w:tc>
          <w:tcPr>
            <w:tcW w:w="5955" w:type="dxa"/>
            <w:gridSpan w:val="3"/>
            <w:shd w:val="clear" w:color="auto" w:fill="auto"/>
            <w:vAlign w:val="center"/>
          </w:tcPr>
          <w:p w:rsidR="00C61C24" w:rsidRPr="00A03FA1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A03FA1">
              <w:rPr>
                <w:rFonts w:ascii="Times New Roman" w:hAnsi="Times New Roman"/>
                <w:kern w:val="20"/>
                <w:sz w:val="20"/>
                <w:szCs w:val="20"/>
              </w:rPr>
              <w:t>Sporządzenie przez komisję rekrutacyjną uzasadnienia odmowy przyjęcia kandydata.</w:t>
            </w:r>
          </w:p>
        </w:tc>
        <w:tc>
          <w:tcPr>
            <w:tcW w:w="4700" w:type="dxa"/>
            <w:gridSpan w:val="3"/>
            <w:shd w:val="clear" w:color="auto" w:fill="auto"/>
            <w:vAlign w:val="center"/>
          </w:tcPr>
          <w:p w:rsidR="00C61C24" w:rsidRPr="003B1566" w:rsidRDefault="00C61C24" w:rsidP="0033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inie 3 dni od dnia wystąpienia przez rodzica kandydata z wnioskiem o sporządzenie uzasadnienia odmowy przyjęcia kandydata</w:t>
            </w:r>
          </w:p>
        </w:tc>
      </w:tr>
      <w:tr w:rsidR="00C61C24" w:rsidRPr="007A3BB5" w:rsidTr="00336520">
        <w:trPr>
          <w:trHeight w:val="701"/>
        </w:trPr>
        <w:tc>
          <w:tcPr>
            <w:tcW w:w="5955" w:type="dxa"/>
            <w:gridSpan w:val="3"/>
            <w:shd w:val="clear" w:color="auto" w:fill="auto"/>
            <w:vAlign w:val="center"/>
          </w:tcPr>
          <w:p w:rsidR="00C61C24" w:rsidRPr="00A03FA1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A03FA1">
              <w:rPr>
                <w:rFonts w:ascii="Times New Roman" w:hAnsi="Times New Roman"/>
                <w:kern w:val="20"/>
                <w:sz w:val="20"/>
                <w:szCs w:val="20"/>
              </w:rPr>
              <w:t>Wniesienie przez rodzica kandydata do dyrektora przedszkola lub szkoły podstawowej, w której utworzono oddział przedszkolny odwołania od rozstrzygnięcia komisji rekrutacyjnej.</w:t>
            </w:r>
          </w:p>
        </w:tc>
        <w:tc>
          <w:tcPr>
            <w:tcW w:w="4700" w:type="dxa"/>
            <w:gridSpan w:val="3"/>
            <w:shd w:val="clear" w:color="auto" w:fill="auto"/>
            <w:vAlign w:val="center"/>
          </w:tcPr>
          <w:p w:rsidR="00C61C24" w:rsidRPr="003B1566" w:rsidRDefault="00C61C24" w:rsidP="0033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inie 3 dni od dnia otrzymania uzasadnienia</w:t>
            </w:r>
          </w:p>
        </w:tc>
      </w:tr>
      <w:tr w:rsidR="00C61C24" w:rsidRPr="007A3BB5" w:rsidTr="00336520">
        <w:trPr>
          <w:trHeight w:val="701"/>
        </w:trPr>
        <w:tc>
          <w:tcPr>
            <w:tcW w:w="5955" w:type="dxa"/>
            <w:gridSpan w:val="3"/>
            <w:shd w:val="clear" w:color="auto" w:fill="auto"/>
            <w:vAlign w:val="center"/>
          </w:tcPr>
          <w:p w:rsidR="00C61C24" w:rsidRPr="00A03FA1" w:rsidRDefault="00C61C24" w:rsidP="00336520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A03FA1">
              <w:rPr>
                <w:rFonts w:ascii="Times New Roman" w:hAnsi="Times New Roman"/>
                <w:kern w:val="20"/>
                <w:sz w:val="20"/>
                <w:szCs w:val="20"/>
              </w:rPr>
              <w:t>Rozpatrzenie przez dyrektora przedszkola lub szkoły podstawowej, w której utworzono oddział przedszkolny odwołania od rozstrzygnięcia komisji rekrutacyjnej.</w:t>
            </w:r>
          </w:p>
        </w:tc>
        <w:tc>
          <w:tcPr>
            <w:tcW w:w="4700" w:type="dxa"/>
            <w:gridSpan w:val="3"/>
            <w:shd w:val="clear" w:color="auto" w:fill="auto"/>
            <w:vAlign w:val="center"/>
          </w:tcPr>
          <w:p w:rsidR="00C61C24" w:rsidRPr="003B1566" w:rsidRDefault="00C61C24" w:rsidP="0033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inie 3 dni od dnia otrzymania odwołania</w:t>
            </w:r>
          </w:p>
        </w:tc>
      </w:tr>
    </w:tbl>
    <w:p w:rsidR="00F55106" w:rsidRPr="00F55106" w:rsidRDefault="00F55106" w:rsidP="00F55106">
      <w:pPr>
        <w:spacing w:after="120"/>
        <w:jc w:val="both"/>
        <w:rPr>
          <w:rFonts w:ascii="Times New Roman" w:hAnsi="Times New Roman"/>
          <w:spacing w:val="-2"/>
          <w:kern w:val="24"/>
          <w:sz w:val="24"/>
          <w:szCs w:val="24"/>
        </w:rPr>
      </w:pPr>
    </w:p>
    <w:sectPr w:rsidR="00F55106" w:rsidRPr="00F55106" w:rsidSect="00CE391F">
      <w:footerReference w:type="default" r:id="rId10"/>
      <w:type w:val="continuous"/>
      <w:pgSz w:w="11906" w:h="16838" w:code="9"/>
      <w:pgMar w:top="1077" w:right="1134" w:bottom="107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4C" w:rsidRDefault="004C3B4C" w:rsidP="00005DFC">
      <w:pPr>
        <w:spacing w:after="0" w:line="240" w:lineRule="auto"/>
      </w:pPr>
      <w:r>
        <w:separator/>
      </w:r>
    </w:p>
  </w:endnote>
  <w:endnote w:type="continuationSeparator" w:id="0">
    <w:p w:rsidR="004C3B4C" w:rsidRDefault="004C3B4C" w:rsidP="000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98" w:rsidRPr="007C3B36" w:rsidRDefault="00423D98">
    <w:pPr>
      <w:pStyle w:val="Stopka"/>
      <w:jc w:val="right"/>
      <w:rPr>
        <w:rFonts w:ascii="Times New Roman" w:hAnsi="Times New Roman"/>
        <w:b/>
        <w:sz w:val="16"/>
        <w:szCs w:val="16"/>
      </w:rPr>
    </w:pPr>
    <w:r w:rsidRPr="00D10D2C">
      <w:rPr>
        <w:rFonts w:ascii="Times New Roman" w:hAnsi="Times New Roman"/>
        <w:sz w:val="16"/>
        <w:szCs w:val="16"/>
      </w:rPr>
      <w:t xml:space="preserve">Strona </w:t>
    </w:r>
    <w:r w:rsidR="00191844" w:rsidRPr="00D10D2C">
      <w:rPr>
        <w:rFonts w:ascii="Times New Roman" w:hAnsi="Times New Roman"/>
        <w:b/>
        <w:sz w:val="16"/>
        <w:szCs w:val="16"/>
      </w:rPr>
      <w:fldChar w:fldCharType="begin"/>
    </w:r>
    <w:r w:rsidRPr="00D10D2C">
      <w:rPr>
        <w:rFonts w:ascii="Times New Roman" w:hAnsi="Times New Roman"/>
        <w:b/>
        <w:sz w:val="16"/>
        <w:szCs w:val="16"/>
      </w:rPr>
      <w:instrText>PAGE</w:instrText>
    </w:r>
    <w:r w:rsidR="00191844" w:rsidRPr="00D10D2C">
      <w:rPr>
        <w:rFonts w:ascii="Times New Roman" w:hAnsi="Times New Roman"/>
        <w:b/>
        <w:sz w:val="16"/>
        <w:szCs w:val="16"/>
      </w:rPr>
      <w:fldChar w:fldCharType="separate"/>
    </w:r>
    <w:r w:rsidR="008C494D">
      <w:rPr>
        <w:rFonts w:ascii="Times New Roman" w:hAnsi="Times New Roman"/>
        <w:b/>
        <w:noProof/>
        <w:sz w:val="16"/>
        <w:szCs w:val="16"/>
      </w:rPr>
      <w:t>1</w:t>
    </w:r>
    <w:r w:rsidR="00191844" w:rsidRPr="00D10D2C">
      <w:rPr>
        <w:rFonts w:ascii="Times New Roman" w:hAnsi="Times New Roman"/>
        <w:b/>
        <w:sz w:val="16"/>
        <w:szCs w:val="16"/>
      </w:rPr>
      <w:fldChar w:fldCharType="end"/>
    </w:r>
    <w:r w:rsidRPr="00D10D2C">
      <w:rPr>
        <w:rFonts w:ascii="Times New Roman" w:hAnsi="Times New Roman"/>
        <w:sz w:val="16"/>
        <w:szCs w:val="16"/>
      </w:rPr>
      <w:t xml:space="preserve"> z </w:t>
    </w:r>
    <w:r w:rsidR="00191844" w:rsidRPr="00D10D2C">
      <w:rPr>
        <w:rFonts w:ascii="Times New Roman" w:hAnsi="Times New Roman"/>
        <w:b/>
        <w:sz w:val="16"/>
        <w:szCs w:val="16"/>
      </w:rPr>
      <w:fldChar w:fldCharType="begin"/>
    </w:r>
    <w:r w:rsidRPr="00D10D2C">
      <w:rPr>
        <w:rFonts w:ascii="Times New Roman" w:hAnsi="Times New Roman"/>
        <w:b/>
        <w:sz w:val="16"/>
        <w:szCs w:val="16"/>
      </w:rPr>
      <w:instrText>NUMPAGES</w:instrText>
    </w:r>
    <w:r w:rsidR="00191844" w:rsidRPr="00D10D2C">
      <w:rPr>
        <w:rFonts w:ascii="Times New Roman" w:hAnsi="Times New Roman"/>
        <w:b/>
        <w:sz w:val="16"/>
        <w:szCs w:val="16"/>
      </w:rPr>
      <w:fldChar w:fldCharType="separate"/>
    </w:r>
    <w:r w:rsidR="008C494D">
      <w:rPr>
        <w:rFonts w:ascii="Times New Roman" w:hAnsi="Times New Roman"/>
        <w:b/>
        <w:noProof/>
        <w:sz w:val="16"/>
        <w:szCs w:val="16"/>
      </w:rPr>
      <w:t>5</w:t>
    </w:r>
    <w:r w:rsidR="00191844" w:rsidRPr="00D10D2C">
      <w:rPr>
        <w:rFonts w:ascii="Times New Roman" w:hAnsi="Times New Roman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4C" w:rsidRDefault="004C3B4C" w:rsidP="00005DFC">
      <w:pPr>
        <w:spacing w:after="0" w:line="240" w:lineRule="auto"/>
      </w:pPr>
      <w:r>
        <w:separator/>
      </w:r>
    </w:p>
  </w:footnote>
  <w:footnote w:type="continuationSeparator" w:id="0">
    <w:p w:rsidR="004C3B4C" w:rsidRDefault="004C3B4C" w:rsidP="0000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73D1"/>
    <w:multiLevelType w:val="multilevel"/>
    <w:tmpl w:val="5878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D228C"/>
    <w:multiLevelType w:val="multilevel"/>
    <w:tmpl w:val="087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A6134"/>
    <w:multiLevelType w:val="multilevel"/>
    <w:tmpl w:val="9DB2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C4459"/>
    <w:multiLevelType w:val="hybridMultilevel"/>
    <w:tmpl w:val="1026E3FE"/>
    <w:lvl w:ilvl="0" w:tplc="85D81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CA3B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175A"/>
    <w:multiLevelType w:val="multilevel"/>
    <w:tmpl w:val="FA82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D1102"/>
    <w:multiLevelType w:val="hybridMultilevel"/>
    <w:tmpl w:val="609A62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B251D1"/>
    <w:multiLevelType w:val="hybridMultilevel"/>
    <w:tmpl w:val="1F242D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56225"/>
    <w:multiLevelType w:val="multilevel"/>
    <w:tmpl w:val="791A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41A57"/>
    <w:multiLevelType w:val="multilevel"/>
    <w:tmpl w:val="CC9C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B11E7"/>
    <w:multiLevelType w:val="hybridMultilevel"/>
    <w:tmpl w:val="F89C23D6"/>
    <w:lvl w:ilvl="0" w:tplc="AAE6E0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7E7CAE"/>
    <w:multiLevelType w:val="multilevel"/>
    <w:tmpl w:val="8276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030C8"/>
    <w:multiLevelType w:val="multilevel"/>
    <w:tmpl w:val="403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32647"/>
    <w:multiLevelType w:val="hybridMultilevel"/>
    <w:tmpl w:val="77126EE8"/>
    <w:lvl w:ilvl="0" w:tplc="94A06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042BA"/>
    <w:multiLevelType w:val="hybridMultilevel"/>
    <w:tmpl w:val="4FBC5DB2"/>
    <w:lvl w:ilvl="0" w:tplc="22A0B7D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1FF5"/>
    <w:multiLevelType w:val="hybridMultilevel"/>
    <w:tmpl w:val="63D2D352"/>
    <w:lvl w:ilvl="0" w:tplc="7B36637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FE72D2"/>
    <w:multiLevelType w:val="hybridMultilevel"/>
    <w:tmpl w:val="9858F318"/>
    <w:lvl w:ilvl="0" w:tplc="6B063C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2149B2"/>
    <w:multiLevelType w:val="multilevel"/>
    <w:tmpl w:val="F85E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577F9"/>
    <w:multiLevelType w:val="multilevel"/>
    <w:tmpl w:val="E0AC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5F582D"/>
    <w:multiLevelType w:val="hybridMultilevel"/>
    <w:tmpl w:val="777AEED2"/>
    <w:lvl w:ilvl="0" w:tplc="71EA7F8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CF12FD"/>
    <w:multiLevelType w:val="multilevel"/>
    <w:tmpl w:val="2AA8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40B1C"/>
    <w:multiLevelType w:val="multilevel"/>
    <w:tmpl w:val="B29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B0584"/>
    <w:multiLevelType w:val="hybridMultilevel"/>
    <w:tmpl w:val="350EB67A"/>
    <w:lvl w:ilvl="0" w:tplc="AAE6E0B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45F52FF"/>
    <w:multiLevelType w:val="hybridMultilevel"/>
    <w:tmpl w:val="79D2F580"/>
    <w:lvl w:ilvl="0" w:tplc="D4240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0595"/>
    <w:multiLevelType w:val="hybridMultilevel"/>
    <w:tmpl w:val="58D434C4"/>
    <w:lvl w:ilvl="0" w:tplc="AAE6E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7340"/>
    <w:multiLevelType w:val="multilevel"/>
    <w:tmpl w:val="786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B6B7C"/>
    <w:multiLevelType w:val="multilevel"/>
    <w:tmpl w:val="D1C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E1702C"/>
    <w:multiLevelType w:val="multilevel"/>
    <w:tmpl w:val="929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A29A9"/>
    <w:multiLevelType w:val="multilevel"/>
    <w:tmpl w:val="ED80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C4CA9"/>
    <w:multiLevelType w:val="multilevel"/>
    <w:tmpl w:val="78BC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67177"/>
    <w:multiLevelType w:val="multilevel"/>
    <w:tmpl w:val="51C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F4446"/>
    <w:multiLevelType w:val="multilevel"/>
    <w:tmpl w:val="0AD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E31D8"/>
    <w:multiLevelType w:val="multilevel"/>
    <w:tmpl w:val="D5C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F14FEB"/>
    <w:multiLevelType w:val="multilevel"/>
    <w:tmpl w:val="4EBC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9"/>
  </w:num>
  <w:num w:numId="5">
    <w:abstractNumId w:val="26"/>
  </w:num>
  <w:num w:numId="6">
    <w:abstractNumId w:val="4"/>
  </w:num>
  <w:num w:numId="7">
    <w:abstractNumId w:val="8"/>
  </w:num>
  <w:num w:numId="8">
    <w:abstractNumId w:val="10"/>
  </w:num>
  <w:num w:numId="9">
    <w:abstractNumId w:val="25"/>
  </w:num>
  <w:num w:numId="10">
    <w:abstractNumId w:val="30"/>
  </w:num>
  <w:num w:numId="11">
    <w:abstractNumId w:val="20"/>
  </w:num>
  <w:num w:numId="12">
    <w:abstractNumId w:val="11"/>
  </w:num>
  <w:num w:numId="13">
    <w:abstractNumId w:val="17"/>
  </w:num>
  <w:num w:numId="14">
    <w:abstractNumId w:val="27"/>
  </w:num>
  <w:num w:numId="15">
    <w:abstractNumId w:val="24"/>
  </w:num>
  <w:num w:numId="16">
    <w:abstractNumId w:val="28"/>
  </w:num>
  <w:num w:numId="17">
    <w:abstractNumId w:val="29"/>
  </w:num>
  <w:num w:numId="18">
    <w:abstractNumId w:val="31"/>
  </w:num>
  <w:num w:numId="19">
    <w:abstractNumId w:val="32"/>
  </w:num>
  <w:num w:numId="20">
    <w:abstractNumId w:val="18"/>
  </w:num>
  <w:num w:numId="21">
    <w:abstractNumId w:val="7"/>
  </w:num>
  <w:num w:numId="22">
    <w:abstractNumId w:val="0"/>
  </w:num>
  <w:num w:numId="23">
    <w:abstractNumId w:val="22"/>
  </w:num>
  <w:num w:numId="24">
    <w:abstractNumId w:val="3"/>
  </w:num>
  <w:num w:numId="25">
    <w:abstractNumId w:val="6"/>
  </w:num>
  <w:num w:numId="26">
    <w:abstractNumId w:val="13"/>
  </w:num>
  <w:num w:numId="27">
    <w:abstractNumId w:val="9"/>
  </w:num>
  <w:num w:numId="28">
    <w:abstractNumId w:val="5"/>
  </w:num>
  <w:num w:numId="29">
    <w:abstractNumId w:val="21"/>
  </w:num>
  <w:num w:numId="30">
    <w:abstractNumId w:val="14"/>
  </w:num>
  <w:num w:numId="31">
    <w:abstractNumId w:val="15"/>
  </w:num>
  <w:num w:numId="32">
    <w:abstractNumId w:val="23"/>
  </w:num>
  <w:num w:numId="33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BF"/>
    <w:rsid w:val="00000AB8"/>
    <w:rsid w:val="00005DFC"/>
    <w:rsid w:val="000068D9"/>
    <w:rsid w:val="00010018"/>
    <w:rsid w:val="00017FCF"/>
    <w:rsid w:val="0002196E"/>
    <w:rsid w:val="0002745F"/>
    <w:rsid w:val="00030F5D"/>
    <w:rsid w:val="0003462B"/>
    <w:rsid w:val="000404E8"/>
    <w:rsid w:val="00042790"/>
    <w:rsid w:val="00050B0A"/>
    <w:rsid w:val="00057ADC"/>
    <w:rsid w:val="00061512"/>
    <w:rsid w:val="00070D24"/>
    <w:rsid w:val="00093219"/>
    <w:rsid w:val="00096F8E"/>
    <w:rsid w:val="000A08D7"/>
    <w:rsid w:val="000B0E12"/>
    <w:rsid w:val="000B40C6"/>
    <w:rsid w:val="000B4219"/>
    <w:rsid w:val="000C2E58"/>
    <w:rsid w:val="000C6E28"/>
    <w:rsid w:val="000C7CA2"/>
    <w:rsid w:val="000C7E83"/>
    <w:rsid w:val="000E4F8F"/>
    <w:rsid w:val="000F7C6A"/>
    <w:rsid w:val="001029E9"/>
    <w:rsid w:val="00107348"/>
    <w:rsid w:val="001170DE"/>
    <w:rsid w:val="001172D4"/>
    <w:rsid w:val="00121C22"/>
    <w:rsid w:val="001254A5"/>
    <w:rsid w:val="00136AAC"/>
    <w:rsid w:val="00136E7C"/>
    <w:rsid w:val="00144EAA"/>
    <w:rsid w:val="0014744D"/>
    <w:rsid w:val="00152DFD"/>
    <w:rsid w:val="00155541"/>
    <w:rsid w:val="00161B86"/>
    <w:rsid w:val="00161CBE"/>
    <w:rsid w:val="00167AD7"/>
    <w:rsid w:val="00172039"/>
    <w:rsid w:val="00191844"/>
    <w:rsid w:val="001A0648"/>
    <w:rsid w:val="001A2207"/>
    <w:rsid w:val="001B374A"/>
    <w:rsid w:val="001B6E10"/>
    <w:rsid w:val="001C61AC"/>
    <w:rsid w:val="001C64C2"/>
    <w:rsid w:val="001D4610"/>
    <w:rsid w:val="001F0F6C"/>
    <w:rsid w:val="0020769A"/>
    <w:rsid w:val="0022410B"/>
    <w:rsid w:val="00234E6A"/>
    <w:rsid w:val="00241297"/>
    <w:rsid w:val="00245E1B"/>
    <w:rsid w:val="0026202C"/>
    <w:rsid w:val="002659F4"/>
    <w:rsid w:val="00266BFE"/>
    <w:rsid w:val="00267395"/>
    <w:rsid w:val="002677D8"/>
    <w:rsid w:val="00270103"/>
    <w:rsid w:val="0027767A"/>
    <w:rsid w:val="00281B3B"/>
    <w:rsid w:val="00287F62"/>
    <w:rsid w:val="002904ED"/>
    <w:rsid w:val="00294910"/>
    <w:rsid w:val="00297B38"/>
    <w:rsid w:val="00297E17"/>
    <w:rsid w:val="002A49DA"/>
    <w:rsid w:val="002B46FB"/>
    <w:rsid w:val="002B7AC0"/>
    <w:rsid w:val="002C37C5"/>
    <w:rsid w:val="002D1F8E"/>
    <w:rsid w:val="002D4787"/>
    <w:rsid w:val="002E3939"/>
    <w:rsid w:val="002F0CEA"/>
    <w:rsid w:val="002F4D25"/>
    <w:rsid w:val="00304737"/>
    <w:rsid w:val="0030748F"/>
    <w:rsid w:val="00322059"/>
    <w:rsid w:val="003321E9"/>
    <w:rsid w:val="00343A90"/>
    <w:rsid w:val="00350AD4"/>
    <w:rsid w:val="00352BEF"/>
    <w:rsid w:val="00355E64"/>
    <w:rsid w:val="003569E8"/>
    <w:rsid w:val="00357D5E"/>
    <w:rsid w:val="00361A50"/>
    <w:rsid w:val="00361C95"/>
    <w:rsid w:val="0036325E"/>
    <w:rsid w:val="00381082"/>
    <w:rsid w:val="003913F9"/>
    <w:rsid w:val="0039301F"/>
    <w:rsid w:val="003950EF"/>
    <w:rsid w:val="003A330F"/>
    <w:rsid w:val="003C0EB8"/>
    <w:rsid w:val="003C3E7D"/>
    <w:rsid w:val="003D5B7A"/>
    <w:rsid w:val="003E2B73"/>
    <w:rsid w:val="003E6964"/>
    <w:rsid w:val="003E7387"/>
    <w:rsid w:val="003F6970"/>
    <w:rsid w:val="00406A18"/>
    <w:rsid w:val="004110A0"/>
    <w:rsid w:val="00421122"/>
    <w:rsid w:val="00421197"/>
    <w:rsid w:val="00423D98"/>
    <w:rsid w:val="0042402F"/>
    <w:rsid w:val="004245DE"/>
    <w:rsid w:val="0042732D"/>
    <w:rsid w:val="00430E9B"/>
    <w:rsid w:val="00431461"/>
    <w:rsid w:val="00435A0B"/>
    <w:rsid w:val="0044365A"/>
    <w:rsid w:val="004511F0"/>
    <w:rsid w:val="0046016F"/>
    <w:rsid w:val="00475CAE"/>
    <w:rsid w:val="00480D95"/>
    <w:rsid w:val="00490D6F"/>
    <w:rsid w:val="0049533B"/>
    <w:rsid w:val="00495792"/>
    <w:rsid w:val="004972D3"/>
    <w:rsid w:val="004A303B"/>
    <w:rsid w:val="004A42AA"/>
    <w:rsid w:val="004A629D"/>
    <w:rsid w:val="004C3B4C"/>
    <w:rsid w:val="004C5951"/>
    <w:rsid w:val="004D157F"/>
    <w:rsid w:val="004D159C"/>
    <w:rsid w:val="004D4A7E"/>
    <w:rsid w:val="004D4E71"/>
    <w:rsid w:val="004F5E05"/>
    <w:rsid w:val="004F5E93"/>
    <w:rsid w:val="005054EE"/>
    <w:rsid w:val="005068E5"/>
    <w:rsid w:val="005070C2"/>
    <w:rsid w:val="005074FB"/>
    <w:rsid w:val="00507D9A"/>
    <w:rsid w:val="005115A3"/>
    <w:rsid w:val="00511A0C"/>
    <w:rsid w:val="0051635C"/>
    <w:rsid w:val="00522922"/>
    <w:rsid w:val="00527670"/>
    <w:rsid w:val="00532B96"/>
    <w:rsid w:val="00540333"/>
    <w:rsid w:val="00542EB3"/>
    <w:rsid w:val="00546BB9"/>
    <w:rsid w:val="00547AEA"/>
    <w:rsid w:val="00553B38"/>
    <w:rsid w:val="00553D5C"/>
    <w:rsid w:val="00561194"/>
    <w:rsid w:val="00561238"/>
    <w:rsid w:val="00561861"/>
    <w:rsid w:val="00563380"/>
    <w:rsid w:val="00564D08"/>
    <w:rsid w:val="00587FD7"/>
    <w:rsid w:val="005A2AA7"/>
    <w:rsid w:val="005A772F"/>
    <w:rsid w:val="005C00E9"/>
    <w:rsid w:val="005C617A"/>
    <w:rsid w:val="005C65D1"/>
    <w:rsid w:val="005D0386"/>
    <w:rsid w:val="005E4D83"/>
    <w:rsid w:val="005F07EF"/>
    <w:rsid w:val="005F2FA1"/>
    <w:rsid w:val="005F7E7C"/>
    <w:rsid w:val="00601C71"/>
    <w:rsid w:val="00604034"/>
    <w:rsid w:val="0061495E"/>
    <w:rsid w:val="00617D18"/>
    <w:rsid w:val="00625B75"/>
    <w:rsid w:val="00632CE0"/>
    <w:rsid w:val="0063541B"/>
    <w:rsid w:val="0064045D"/>
    <w:rsid w:val="00642A11"/>
    <w:rsid w:val="0064438E"/>
    <w:rsid w:val="006460BE"/>
    <w:rsid w:val="0065026A"/>
    <w:rsid w:val="00655279"/>
    <w:rsid w:val="006566FF"/>
    <w:rsid w:val="0066590D"/>
    <w:rsid w:val="006664D8"/>
    <w:rsid w:val="00691D74"/>
    <w:rsid w:val="006933D9"/>
    <w:rsid w:val="006969A2"/>
    <w:rsid w:val="00696FE4"/>
    <w:rsid w:val="006978B5"/>
    <w:rsid w:val="006A5EDD"/>
    <w:rsid w:val="006A6ABA"/>
    <w:rsid w:val="006B4F8D"/>
    <w:rsid w:val="006C3685"/>
    <w:rsid w:val="006C4DB0"/>
    <w:rsid w:val="006C516D"/>
    <w:rsid w:val="006C5268"/>
    <w:rsid w:val="006C7B1D"/>
    <w:rsid w:val="006D1173"/>
    <w:rsid w:val="006D41BA"/>
    <w:rsid w:val="006E17BE"/>
    <w:rsid w:val="006E305E"/>
    <w:rsid w:val="006E329E"/>
    <w:rsid w:val="006E6B93"/>
    <w:rsid w:val="006F2899"/>
    <w:rsid w:val="006F5383"/>
    <w:rsid w:val="00705293"/>
    <w:rsid w:val="00717CB5"/>
    <w:rsid w:val="00725658"/>
    <w:rsid w:val="00725E75"/>
    <w:rsid w:val="0073281F"/>
    <w:rsid w:val="00741D4E"/>
    <w:rsid w:val="00744032"/>
    <w:rsid w:val="00751B84"/>
    <w:rsid w:val="00751BDA"/>
    <w:rsid w:val="007603DE"/>
    <w:rsid w:val="007606FD"/>
    <w:rsid w:val="00761B22"/>
    <w:rsid w:val="007621EB"/>
    <w:rsid w:val="00766116"/>
    <w:rsid w:val="0077611B"/>
    <w:rsid w:val="00781074"/>
    <w:rsid w:val="007841D5"/>
    <w:rsid w:val="0079135A"/>
    <w:rsid w:val="00792704"/>
    <w:rsid w:val="00794594"/>
    <w:rsid w:val="007B75F6"/>
    <w:rsid w:val="007C07D7"/>
    <w:rsid w:val="007C196D"/>
    <w:rsid w:val="007C1EFB"/>
    <w:rsid w:val="007C3B36"/>
    <w:rsid w:val="007C4A75"/>
    <w:rsid w:val="007C54B0"/>
    <w:rsid w:val="007D2D2F"/>
    <w:rsid w:val="007D44F5"/>
    <w:rsid w:val="007E067D"/>
    <w:rsid w:val="007E4611"/>
    <w:rsid w:val="007E4C86"/>
    <w:rsid w:val="007F3521"/>
    <w:rsid w:val="007F3644"/>
    <w:rsid w:val="007F6EE9"/>
    <w:rsid w:val="007F7592"/>
    <w:rsid w:val="00802352"/>
    <w:rsid w:val="00804999"/>
    <w:rsid w:val="00805795"/>
    <w:rsid w:val="00810169"/>
    <w:rsid w:val="00823187"/>
    <w:rsid w:val="00830CFB"/>
    <w:rsid w:val="00830E5F"/>
    <w:rsid w:val="00830EA1"/>
    <w:rsid w:val="00831AD6"/>
    <w:rsid w:val="00836C46"/>
    <w:rsid w:val="00841B36"/>
    <w:rsid w:val="0084634D"/>
    <w:rsid w:val="00847AD1"/>
    <w:rsid w:val="008548D6"/>
    <w:rsid w:val="00854D33"/>
    <w:rsid w:val="00855580"/>
    <w:rsid w:val="00861F5A"/>
    <w:rsid w:val="008645B8"/>
    <w:rsid w:val="00867C2C"/>
    <w:rsid w:val="0087244C"/>
    <w:rsid w:val="00885010"/>
    <w:rsid w:val="00885073"/>
    <w:rsid w:val="00886E78"/>
    <w:rsid w:val="00887040"/>
    <w:rsid w:val="008943F0"/>
    <w:rsid w:val="00897BFE"/>
    <w:rsid w:val="008A182C"/>
    <w:rsid w:val="008A2A15"/>
    <w:rsid w:val="008B2A4A"/>
    <w:rsid w:val="008C137B"/>
    <w:rsid w:val="008C4470"/>
    <w:rsid w:val="008C494D"/>
    <w:rsid w:val="008C5857"/>
    <w:rsid w:val="008C6388"/>
    <w:rsid w:val="008C7CE5"/>
    <w:rsid w:val="008D0402"/>
    <w:rsid w:val="008D0CEF"/>
    <w:rsid w:val="008E20B9"/>
    <w:rsid w:val="008E29C0"/>
    <w:rsid w:val="008E3ADC"/>
    <w:rsid w:val="0090386E"/>
    <w:rsid w:val="00911A96"/>
    <w:rsid w:val="009135D6"/>
    <w:rsid w:val="009140B1"/>
    <w:rsid w:val="009156ED"/>
    <w:rsid w:val="009261CE"/>
    <w:rsid w:val="00927BD2"/>
    <w:rsid w:val="00932BF0"/>
    <w:rsid w:val="00933760"/>
    <w:rsid w:val="00943B94"/>
    <w:rsid w:val="00964E0A"/>
    <w:rsid w:val="009669E7"/>
    <w:rsid w:val="00977A3D"/>
    <w:rsid w:val="0098122F"/>
    <w:rsid w:val="009812E2"/>
    <w:rsid w:val="0098329C"/>
    <w:rsid w:val="009922D1"/>
    <w:rsid w:val="0099381E"/>
    <w:rsid w:val="00994309"/>
    <w:rsid w:val="00994605"/>
    <w:rsid w:val="0099719B"/>
    <w:rsid w:val="009A564D"/>
    <w:rsid w:val="009D12B9"/>
    <w:rsid w:val="009D39CA"/>
    <w:rsid w:val="009E157B"/>
    <w:rsid w:val="009E1E46"/>
    <w:rsid w:val="009E32BF"/>
    <w:rsid w:val="009E5803"/>
    <w:rsid w:val="009E72A4"/>
    <w:rsid w:val="009F396D"/>
    <w:rsid w:val="00A069BB"/>
    <w:rsid w:val="00A1142C"/>
    <w:rsid w:val="00A14AAF"/>
    <w:rsid w:val="00A266C0"/>
    <w:rsid w:val="00A33CA8"/>
    <w:rsid w:val="00A549C3"/>
    <w:rsid w:val="00A66CF2"/>
    <w:rsid w:val="00A679F0"/>
    <w:rsid w:val="00A704F3"/>
    <w:rsid w:val="00A87325"/>
    <w:rsid w:val="00A907EA"/>
    <w:rsid w:val="00A91D32"/>
    <w:rsid w:val="00AB5110"/>
    <w:rsid w:val="00AB7E21"/>
    <w:rsid w:val="00AC313B"/>
    <w:rsid w:val="00AC5F3E"/>
    <w:rsid w:val="00AD7054"/>
    <w:rsid w:val="00AE28C4"/>
    <w:rsid w:val="00AE7D94"/>
    <w:rsid w:val="00AF6A17"/>
    <w:rsid w:val="00B02EF4"/>
    <w:rsid w:val="00B06AB5"/>
    <w:rsid w:val="00B12563"/>
    <w:rsid w:val="00B16A32"/>
    <w:rsid w:val="00B53592"/>
    <w:rsid w:val="00B748D5"/>
    <w:rsid w:val="00B805ED"/>
    <w:rsid w:val="00B81023"/>
    <w:rsid w:val="00B8487D"/>
    <w:rsid w:val="00B853F8"/>
    <w:rsid w:val="00B90DB4"/>
    <w:rsid w:val="00B9414A"/>
    <w:rsid w:val="00B96F43"/>
    <w:rsid w:val="00B977B3"/>
    <w:rsid w:val="00BA38F1"/>
    <w:rsid w:val="00BA3B61"/>
    <w:rsid w:val="00BB72AD"/>
    <w:rsid w:val="00BC32DE"/>
    <w:rsid w:val="00BC3873"/>
    <w:rsid w:val="00BD0801"/>
    <w:rsid w:val="00BD293B"/>
    <w:rsid w:val="00BD3161"/>
    <w:rsid w:val="00BE7C32"/>
    <w:rsid w:val="00BF01B0"/>
    <w:rsid w:val="00BF6AEF"/>
    <w:rsid w:val="00C0195D"/>
    <w:rsid w:val="00C02938"/>
    <w:rsid w:val="00C16BBC"/>
    <w:rsid w:val="00C3386F"/>
    <w:rsid w:val="00C404DB"/>
    <w:rsid w:val="00C41650"/>
    <w:rsid w:val="00C42037"/>
    <w:rsid w:val="00C42089"/>
    <w:rsid w:val="00C444DC"/>
    <w:rsid w:val="00C46AF0"/>
    <w:rsid w:val="00C54D29"/>
    <w:rsid w:val="00C61C24"/>
    <w:rsid w:val="00C717B8"/>
    <w:rsid w:val="00C72BFE"/>
    <w:rsid w:val="00C73304"/>
    <w:rsid w:val="00C75093"/>
    <w:rsid w:val="00C75707"/>
    <w:rsid w:val="00C81BFD"/>
    <w:rsid w:val="00C860FE"/>
    <w:rsid w:val="00C876EF"/>
    <w:rsid w:val="00C950EE"/>
    <w:rsid w:val="00CA190E"/>
    <w:rsid w:val="00CA5A69"/>
    <w:rsid w:val="00CB69C9"/>
    <w:rsid w:val="00CC034E"/>
    <w:rsid w:val="00CC0A28"/>
    <w:rsid w:val="00CC353F"/>
    <w:rsid w:val="00CC3E58"/>
    <w:rsid w:val="00CC4274"/>
    <w:rsid w:val="00CC77CD"/>
    <w:rsid w:val="00CC7829"/>
    <w:rsid w:val="00CD29B8"/>
    <w:rsid w:val="00CD2AE8"/>
    <w:rsid w:val="00CD2BC0"/>
    <w:rsid w:val="00CD3068"/>
    <w:rsid w:val="00CE2E7C"/>
    <w:rsid w:val="00CE391F"/>
    <w:rsid w:val="00CF1C40"/>
    <w:rsid w:val="00CF2CC3"/>
    <w:rsid w:val="00CF2F10"/>
    <w:rsid w:val="00CF7272"/>
    <w:rsid w:val="00CF7BBF"/>
    <w:rsid w:val="00CF7DC0"/>
    <w:rsid w:val="00D05571"/>
    <w:rsid w:val="00D10D2C"/>
    <w:rsid w:val="00D119C8"/>
    <w:rsid w:val="00D124D4"/>
    <w:rsid w:val="00D15E9F"/>
    <w:rsid w:val="00D20704"/>
    <w:rsid w:val="00D25126"/>
    <w:rsid w:val="00D335FC"/>
    <w:rsid w:val="00D41A67"/>
    <w:rsid w:val="00D44229"/>
    <w:rsid w:val="00D558A4"/>
    <w:rsid w:val="00D65F70"/>
    <w:rsid w:val="00D667BF"/>
    <w:rsid w:val="00D808A2"/>
    <w:rsid w:val="00D90631"/>
    <w:rsid w:val="00D977EA"/>
    <w:rsid w:val="00DA3BF0"/>
    <w:rsid w:val="00DC1F66"/>
    <w:rsid w:val="00DC3373"/>
    <w:rsid w:val="00DC47D2"/>
    <w:rsid w:val="00DC500F"/>
    <w:rsid w:val="00DC5889"/>
    <w:rsid w:val="00DD1252"/>
    <w:rsid w:val="00DD3E06"/>
    <w:rsid w:val="00DE282F"/>
    <w:rsid w:val="00DF25DB"/>
    <w:rsid w:val="00DF58ED"/>
    <w:rsid w:val="00E01546"/>
    <w:rsid w:val="00E025F8"/>
    <w:rsid w:val="00E02F89"/>
    <w:rsid w:val="00E10601"/>
    <w:rsid w:val="00E13F2E"/>
    <w:rsid w:val="00E14CDA"/>
    <w:rsid w:val="00E275FC"/>
    <w:rsid w:val="00E314C7"/>
    <w:rsid w:val="00E32B41"/>
    <w:rsid w:val="00E3338B"/>
    <w:rsid w:val="00E348C8"/>
    <w:rsid w:val="00E40A07"/>
    <w:rsid w:val="00E52312"/>
    <w:rsid w:val="00E544D4"/>
    <w:rsid w:val="00E5457A"/>
    <w:rsid w:val="00E559CF"/>
    <w:rsid w:val="00E55FE8"/>
    <w:rsid w:val="00E62A27"/>
    <w:rsid w:val="00E65BBD"/>
    <w:rsid w:val="00E71595"/>
    <w:rsid w:val="00E71DBC"/>
    <w:rsid w:val="00E72B42"/>
    <w:rsid w:val="00E75B86"/>
    <w:rsid w:val="00E84D91"/>
    <w:rsid w:val="00E859DD"/>
    <w:rsid w:val="00E90354"/>
    <w:rsid w:val="00E90446"/>
    <w:rsid w:val="00E9641C"/>
    <w:rsid w:val="00EA761F"/>
    <w:rsid w:val="00EB38AA"/>
    <w:rsid w:val="00EC40DF"/>
    <w:rsid w:val="00ED33D2"/>
    <w:rsid w:val="00EE043E"/>
    <w:rsid w:val="00EF2611"/>
    <w:rsid w:val="00EF39CE"/>
    <w:rsid w:val="00EF6FF1"/>
    <w:rsid w:val="00F01C5E"/>
    <w:rsid w:val="00F02763"/>
    <w:rsid w:val="00F02E20"/>
    <w:rsid w:val="00F0509F"/>
    <w:rsid w:val="00F06025"/>
    <w:rsid w:val="00F118DB"/>
    <w:rsid w:val="00F15C48"/>
    <w:rsid w:val="00F322F7"/>
    <w:rsid w:val="00F334D3"/>
    <w:rsid w:val="00F40F4E"/>
    <w:rsid w:val="00F42E60"/>
    <w:rsid w:val="00F51712"/>
    <w:rsid w:val="00F55106"/>
    <w:rsid w:val="00F56FA0"/>
    <w:rsid w:val="00F60275"/>
    <w:rsid w:val="00F6071E"/>
    <w:rsid w:val="00F61BC6"/>
    <w:rsid w:val="00F74847"/>
    <w:rsid w:val="00F800DB"/>
    <w:rsid w:val="00F926EB"/>
    <w:rsid w:val="00F934C6"/>
    <w:rsid w:val="00FA3E95"/>
    <w:rsid w:val="00FA4DE2"/>
    <w:rsid w:val="00FB3F93"/>
    <w:rsid w:val="00FB7A58"/>
    <w:rsid w:val="00FC0204"/>
    <w:rsid w:val="00FC258F"/>
    <w:rsid w:val="00FD482E"/>
    <w:rsid w:val="00FD5AA5"/>
    <w:rsid w:val="00FD657A"/>
    <w:rsid w:val="00FD713B"/>
    <w:rsid w:val="00FE4507"/>
    <w:rsid w:val="00FE458E"/>
    <w:rsid w:val="00FF1B98"/>
    <w:rsid w:val="00FF3947"/>
    <w:rsid w:val="00FF6777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9E8CC-C1AA-4449-BA4A-0230FA5E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5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667BF"/>
    <w:rPr>
      <w:b/>
      <w:bCs/>
    </w:rPr>
  </w:style>
  <w:style w:type="paragraph" w:styleId="NormalnyWeb">
    <w:name w:val="Normal (Web)"/>
    <w:basedOn w:val="Normalny"/>
    <w:unhideWhenUsed/>
    <w:rsid w:val="00D66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letowy">
    <w:name w:val="filetowy"/>
    <w:basedOn w:val="Normalny"/>
    <w:rsid w:val="00D66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805ED"/>
    <w:rPr>
      <w:color w:val="0000FF"/>
      <w:u w:val="single"/>
    </w:rPr>
  </w:style>
  <w:style w:type="table" w:styleId="Tabela-Siatka">
    <w:name w:val="Table Grid"/>
    <w:basedOn w:val="Standardowy"/>
    <w:uiPriority w:val="59"/>
    <w:rsid w:val="003930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930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930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5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5D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5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5D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A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AB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81BFD"/>
    <w:pPr>
      <w:ind w:left="708"/>
    </w:pPr>
  </w:style>
  <w:style w:type="character" w:styleId="UyteHipercze">
    <w:name w:val="FollowedHyperlink"/>
    <w:uiPriority w:val="99"/>
    <w:semiHidden/>
    <w:unhideWhenUsed/>
    <w:rsid w:val="00802352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7B7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5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75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5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75F6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A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4A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4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zyrardow.pl/a,112919,zarzadzenie-nr-3123-prezydenta-miasta-zyrardowa-z-dnia-30-stycznia-2023-r-w-sprawie-okreslenia-term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yrardow.przedszkola.vnabo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6E76-C25D-40B6-B693-F985C0F2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Żyrardowa</Company>
  <LinksUpToDate>false</LinksUpToDate>
  <CharactersWithSpaces>14595</CharactersWithSpaces>
  <SharedDoc>false</SharedDoc>
  <HLinks>
    <vt:vector size="12" baseType="variant"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zyrardow.przedszkola.vnabor.pl/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s://www.zyrardow.pl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Troszczyńska</dc:creator>
  <cp:lastModifiedBy>Użytkownik systemu Windows</cp:lastModifiedBy>
  <cp:revision>2</cp:revision>
  <cp:lastPrinted>2023-02-02T11:40:00Z</cp:lastPrinted>
  <dcterms:created xsi:type="dcterms:W3CDTF">2023-02-06T09:12:00Z</dcterms:created>
  <dcterms:modified xsi:type="dcterms:W3CDTF">2023-02-06T09:12:00Z</dcterms:modified>
</cp:coreProperties>
</file>